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5AC54" w14:textId="44E5D57C" w:rsidR="0063257C" w:rsidRPr="00D06CFE" w:rsidRDefault="00C50DCF" w:rsidP="000B2D74">
      <w:pPr>
        <w:pStyle w:val="Heading1"/>
        <w:spacing w:before="0"/>
        <w:rPr>
          <w:sz w:val="37"/>
          <w:szCs w:val="37"/>
        </w:rPr>
      </w:pPr>
      <w:r w:rsidRPr="06C3FA69">
        <w:rPr>
          <w:sz w:val="37"/>
          <w:szCs w:val="37"/>
        </w:rPr>
        <w:t>Travelling overseas</w:t>
      </w:r>
      <w:r w:rsidR="0040285C" w:rsidRPr="06C3FA69">
        <w:rPr>
          <w:sz w:val="37"/>
          <w:szCs w:val="37"/>
        </w:rPr>
        <w:t>?</w:t>
      </w:r>
      <w:r w:rsidR="00E624AB" w:rsidRPr="06C3FA69">
        <w:rPr>
          <w:sz w:val="37"/>
          <w:szCs w:val="37"/>
        </w:rPr>
        <w:t xml:space="preserve"> </w:t>
      </w:r>
      <w:r w:rsidR="0040285C" w:rsidRPr="06C3FA69">
        <w:rPr>
          <w:sz w:val="37"/>
          <w:szCs w:val="37"/>
        </w:rPr>
        <w:t>Protect</w:t>
      </w:r>
      <w:r w:rsidR="005D39DE" w:rsidRPr="06C3FA69">
        <w:rPr>
          <w:sz w:val="37"/>
          <w:szCs w:val="37"/>
        </w:rPr>
        <w:t xml:space="preserve"> your provider number</w:t>
      </w:r>
    </w:p>
    <w:p w14:paraId="22B75A27" w14:textId="0B73B093" w:rsidR="00F7496D" w:rsidRDefault="00192558" w:rsidP="00FB1F0C">
      <w:pPr>
        <w:spacing w:before="240" w:after="0"/>
      </w:pPr>
      <w:r>
        <w:t>T</w:t>
      </w:r>
      <w:r w:rsidR="00440F01">
        <w:t xml:space="preserve">he </w:t>
      </w:r>
      <w:r w:rsidR="00440F01">
        <w:rPr>
          <w:i/>
          <w:iCs/>
        </w:rPr>
        <w:t xml:space="preserve">Health Insurance Act 1973 </w:t>
      </w:r>
      <w:r w:rsidR="00A01F23">
        <w:t xml:space="preserve">only allows </w:t>
      </w:r>
      <w:r w:rsidR="00212E84">
        <w:t xml:space="preserve">payment of Medicare benefits </w:t>
      </w:r>
      <w:r w:rsidR="00460FB5">
        <w:t xml:space="preserve">for </w:t>
      </w:r>
      <w:r w:rsidR="00BC1FD6">
        <w:t xml:space="preserve">services provided in Australia. This </w:t>
      </w:r>
      <w:r w:rsidR="1814EC62" w:rsidRPr="7796333C">
        <w:t xml:space="preserve">applies </w:t>
      </w:r>
      <w:r w:rsidR="00EE2F9F">
        <w:t>regardless of whether the</w:t>
      </w:r>
      <w:r w:rsidR="007E3AB2">
        <w:t xml:space="preserve"> ser</w:t>
      </w:r>
      <w:r w:rsidR="00547A86">
        <w:t>vices</w:t>
      </w:r>
      <w:r w:rsidR="00A556E8">
        <w:t xml:space="preserve"> are</w:t>
      </w:r>
      <w:r w:rsidR="00B740B0">
        <w:t>:</w:t>
      </w:r>
    </w:p>
    <w:p w14:paraId="376D2F50" w14:textId="371C32A2" w:rsidR="009124D2" w:rsidRDefault="00F24BF1" w:rsidP="00D71AD0">
      <w:pPr>
        <w:pStyle w:val="ListParagraph"/>
        <w:numPr>
          <w:ilvl w:val="0"/>
          <w:numId w:val="32"/>
        </w:numPr>
        <w:spacing w:before="0"/>
        <w:ind w:left="357" w:hanging="357"/>
      </w:pPr>
      <w:r>
        <w:t xml:space="preserve">personally </w:t>
      </w:r>
      <w:r w:rsidR="00014FD9">
        <w:t>perform</w:t>
      </w:r>
      <w:r w:rsidR="0060071F">
        <w:t>ed</w:t>
      </w:r>
      <w:r w:rsidR="00FE7D52">
        <w:t xml:space="preserve"> by you</w:t>
      </w:r>
    </w:p>
    <w:p w14:paraId="17C13CE1" w14:textId="62E3CBB6" w:rsidR="007A19C8" w:rsidRDefault="00F24BF1" w:rsidP="00D71AD0">
      <w:pPr>
        <w:pStyle w:val="ListParagraph"/>
        <w:numPr>
          <w:ilvl w:val="0"/>
          <w:numId w:val="32"/>
        </w:numPr>
        <w:spacing w:before="0"/>
        <w:ind w:hanging="357"/>
      </w:pPr>
      <w:r>
        <w:t xml:space="preserve">performed by a </w:t>
      </w:r>
      <w:r w:rsidR="0076399C">
        <w:t xml:space="preserve">non-medical </w:t>
      </w:r>
      <w:r w:rsidR="005C72C0">
        <w:t>health professional</w:t>
      </w:r>
      <w:r w:rsidR="005C72C0" w:rsidRPr="7796333C">
        <w:t xml:space="preserve"> </w:t>
      </w:r>
      <w:r w:rsidR="00AE4A27">
        <w:t>supervis</w:t>
      </w:r>
      <w:r w:rsidR="00B23D25">
        <w:t>ed by you</w:t>
      </w:r>
      <w:r w:rsidR="00244FAC">
        <w:t xml:space="preserve"> </w:t>
      </w:r>
      <w:r w:rsidR="007636E7">
        <w:t>(supervised service</w:t>
      </w:r>
      <w:r w:rsidR="00692A7F">
        <w:t>s</w:t>
      </w:r>
      <w:r w:rsidR="007636E7">
        <w:t>)</w:t>
      </w:r>
    </w:p>
    <w:p w14:paraId="1F8DE018" w14:textId="685BB88E" w:rsidR="007A19C8" w:rsidRDefault="007A19C8" w:rsidP="003C06EF">
      <w:pPr>
        <w:pStyle w:val="ListParagraph"/>
        <w:numPr>
          <w:ilvl w:val="0"/>
          <w:numId w:val="32"/>
        </w:numPr>
        <w:spacing w:before="0"/>
        <w:ind w:left="363" w:hanging="357"/>
      </w:pPr>
      <w:r>
        <w:t>provided</w:t>
      </w:r>
      <w:r w:rsidR="07D719C8" w:rsidRPr="7796333C">
        <w:t xml:space="preserve"> in-person</w:t>
      </w:r>
      <w:r w:rsidR="00DF32D9">
        <w:t xml:space="preserve"> or via telehealth</w:t>
      </w:r>
      <w:r w:rsidR="0060071F">
        <w:t>.</w:t>
      </w:r>
    </w:p>
    <w:p w14:paraId="67C2A577" w14:textId="7CB3925C" w:rsidR="005546CC" w:rsidRPr="00CD17B3" w:rsidRDefault="00F24BF1" w:rsidP="003C06EF">
      <w:pPr>
        <w:pBdr>
          <w:top w:val="single" w:sz="4" w:space="1" w:color="00598F" w:themeColor="accent3" w:themeShade="BF"/>
          <w:bottom w:val="single" w:sz="4" w:space="1" w:color="00598F" w:themeColor="accent3" w:themeShade="BF"/>
        </w:pBdr>
        <w:spacing w:before="0"/>
        <w:contextualSpacing/>
        <w:jc w:val="center"/>
        <w:rPr>
          <w:color w:val="00598F" w:themeColor="accent3" w:themeShade="BF"/>
          <w:sz w:val="24"/>
        </w:rPr>
      </w:pPr>
      <w:r w:rsidRPr="00CD17B3">
        <w:rPr>
          <w:color w:val="00598F" w:themeColor="accent3" w:themeShade="BF"/>
          <w:sz w:val="24"/>
        </w:rPr>
        <w:t>M</w:t>
      </w:r>
      <w:r w:rsidR="00D12C0B" w:rsidRPr="00CD17B3">
        <w:rPr>
          <w:color w:val="00598F" w:themeColor="accent3" w:themeShade="BF"/>
          <w:sz w:val="24"/>
        </w:rPr>
        <w:t>edicare</w:t>
      </w:r>
      <w:r w:rsidR="6F79AC82" w:rsidRPr="00CD17B3">
        <w:rPr>
          <w:color w:val="00598F" w:themeColor="accent3" w:themeShade="BF"/>
          <w:sz w:val="24"/>
        </w:rPr>
        <w:t xml:space="preserve"> benefits</w:t>
      </w:r>
      <w:r w:rsidR="001E16A0" w:rsidRPr="00CD17B3">
        <w:rPr>
          <w:color w:val="00598F" w:themeColor="accent3" w:themeShade="BF"/>
          <w:sz w:val="24"/>
        </w:rPr>
        <w:t xml:space="preserve"> </w:t>
      </w:r>
      <w:r w:rsidR="001E16A0" w:rsidRPr="00CD17B3">
        <w:rPr>
          <w:color w:val="00598F" w:themeColor="accent3" w:themeShade="BF"/>
          <w:sz w:val="24"/>
          <w:u w:val="single"/>
        </w:rPr>
        <w:t>cannot</w:t>
      </w:r>
      <w:r w:rsidR="001E16A0" w:rsidRPr="00CD17B3">
        <w:rPr>
          <w:color w:val="00598F" w:themeColor="accent3" w:themeShade="BF"/>
          <w:sz w:val="24"/>
        </w:rPr>
        <w:t xml:space="preserve"> be claimed</w:t>
      </w:r>
      <w:r w:rsidR="6F79AC82" w:rsidRPr="00CD17B3">
        <w:rPr>
          <w:color w:val="00598F" w:themeColor="accent3" w:themeShade="BF"/>
          <w:sz w:val="24"/>
        </w:rPr>
        <w:t xml:space="preserve"> </w:t>
      </w:r>
      <w:r w:rsidR="592061DC" w:rsidRPr="00CD17B3">
        <w:rPr>
          <w:color w:val="00598F" w:themeColor="accent3" w:themeShade="BF"/>
          <w:sz w:val="24"/>
        </w:rPr>
        <w:t>for services</w:t>
      </w:r>
      <w:r w:rsidR="6F79AC82" w:rsidRPr="00CD17B3">
        <w:rPr>
          <w:color w:val="00598F" w:themeColor="accent3" w:themeShade="BF"/>
          <w:sz w:val="24"/>
        </w:rPr>
        <w:t xml:space="preserve"> provided while you are </w:t>
      </w:r>
      <w:r w:rsidR="004E3B9C" w:rsidRPr="00CD17B3">
        <w:rPr>
          <w:color w:val="00598F" w:themeColor="accent3" w:themeShade="BF"/>
          <w:sz w:val="24"/>
        </w:rPr>
        <w:t>overseas</w:t>
      </w:r>
      <w:r w:rsidR="6F79AC82" w:rsidRPr="00CD17B3">
        <w:rPr>
          <w:color w:val="00598F" w:themeColor="accent3" w:themeShade="BF"/>
          <w:sz w:val="24"/>
        </w:rPr>
        <w:t xml:space="preserve">. </w:t>
      </w:r>
    </w:p>
    <w:p w14:paraId="35C7C9CF" w14:textId="0C595637" w:rsidR="0092488A" w:rsidRPr="00AB05AA" w:rsidRDefault="00A54656" w:rsidP="00AB05AA">
      <w:pPr>
        <w:pStyle w:val="Heading2"/>
        <w:spacing w:before="0" w:after="0"/>
        <w:rPr>
          <w:sz w:val="28"/>
        </w:rPr>
      </w:pPr>
      <w:r w:rsidRPr="00AB05AA">
        <w:rPr>
          <w:sz w:val="28"/>
        </w:rPr>
        <w:t>General guidance</w:t>
      </w:r>
    </w:p>
    <w:p w14:paraId="486AD092" w14:textId="37A7E972" w:rsidR="00394124" w:rsidRDefault="00B370D5" w:rsidP="00D552EB">
      <w:r>
        <w:t>A</w:t>
      </w:r>
      <w:r w:rsidR="007D7797">
        <w:t xml:space="preserve"> </w:t>
      </w:r>
      <w:r w:rsidR="0D86F252">
        <w:t>M</w:t>
      </w:r>
      <w:r w:rsidR="0046333D">
        <w:t xml:space="preserve">edicare </w:t>
      </w:r>
      <w:r w:rsidR="0D86F252">
        <w:t>B</w:t>
      </w:r>
      <w:r w:rsidR="0046333D">
        <w:t xml:space="preserve">enefits </w:t>
      </w:r>
      <w:r w:rsidR="0D86F252">
        <w:t>S</w:t>
      </w:r>
      <w:r w:rsidR="0046333D">
        <w:t>chedule (</w:t>
      </w:r>
      <w:r w:rsidR="0D86F252">
        <w:t>MBS</w:t>
      </w:r>
      <w:r w:rsidR="0046333D">
        <w:t>)</w:t>
      </w:r>
      <w:r w:rsidR="0D86F252">
        <w:t xml:space="preserve"> claim</w:t>
      </w:r>
      <w:r w:rsidR="007D7797">
        <w:t xml:space="preserve"> made under your provider number</w:t>
      </w:r>
      <w:r w:rsidR="00120E41">
        <w:t>(s)</w:t>
      </w:r>
      <w:r w:rsidR="007D7797">
        <w:t xml:space="preserve"> </w:t>
      </w:r>
      <w:r w:rsidR="0AF2F1FE">
        <w:t xml:space="preserve">tells us that you </w:t>
      </w:r>
      <w:r w:rsidR="006916C3">
        <w:t xml:space="preserve">personally </w:t>
      </w:r>
      <w:r w:rsidR="0AF2F1FE">
        <w:t xml:space="preserve">performed </w:t>
      </w:r>
      <w:r w:rsidR="3E7EDDA4">
        <w:t xml:space="preserve">or </w:t>
      </w:r>
      <w:r w:rsidR="0AF2F1FE">
        <w:t>supervised the service</w:t>
      </w:r>
      <w:r w:rsidR="04F4E9F5">
        <w:t xml:space="preserve">. </w:t>
      </w:r>
      <w:r w:rsidR="0FBC0B91">
        <w:t>If another</w:t>
      </w:r>
      <w:r w:rsidR="14A08BEA">
        <w:t xml:space="preserve"> </w:t>
      </w:r>
      <w:r w:rsidR="59D531FF">
        <w:t>health</w:t>
      </w:r>
      <w:r w:rsidR="29587240">
        <w:t xml:space="preserve"> </w:t>
      </w:r>
      <w:r w:rsidR="00176D9B">
        <w:t xml:space="preserve">professional </w:t>
      </w:r>
      <w:r w:rsidR="29587240">
        <w:t>provides</w:t>
      </w:r>
      <w:r w:rsidR="43813759">
        <w:t xml:space="preserve"> or supervises a </w:t>
      </w:r>
      <w:r w:rsidR="29587240">
        <w:t xml:space="preserve">service </w:t>
      </w:r>
      <w:r w:rsidR="0041375D">
        <w:t>for your patient</w:t>
      </w:r>
      <w:r w:rsidR="29587240">
        <w:t xml:space="preserve"> </w:t>
      </w:r>
      <w:r w:rsidR="534FE93F">
        <w:t xml:space="preserve">while you are overseas, </w:t>
      </w:r>
      <w:r w:rsidR="00374649">
        <w:t xml:space="preserve">they must use </w:t>
      </w:r>
      <w:r w:rsidR="14A08BEA">
        <w:t xml:space="preserve">their </w:t>
      </w:r>
      <w:r w:rsidR="00374649">
        <w:t xml:space="preserve">own </w:t>
      </w:r>
      <w:r w:rsidR="14A08BEA">
        <w:t>provider number</w:t>
      </w:r>
      <w:r w:rsidR="534FE93F">
        <w:t xml:space="preserve"> </w:t>
      </w:r>
      <w:r w:rsidR="00374649">
        <w:t xml:space="preserve">for </w:t>
      </w:r>
      <w:r w:rsidR="705FE82B">
        <w:t xml:space="preserve">any </w:t>
      </w:r>
      <w:r w:rsidR="00DC2EED">
        <w:t>billing</w:t>
      </w:r>
      <w:r w:rsidR="14A08BEA">
        <w:t xml:space="preserve">. </w:t>
      </w:r>
    </w:p>
    <w:p w14:paraId="7A775929" w14:textId="3FB264B8" w:rsidR="00912F3B" w:rsidRPr="00AB05AA" w:rsidRDefault="007C550B" w:rsidP="00912F3B">
      <w:pPr>
        <w:pStyle w:val="Heading2"/>
        <w:spacing w:before="0" w:after="0"/>
        <w:rPr>
          <w:sz w:val="28"/>
        </w:rPr>
      </w:pPr>
      <w:r>
        <w:rPr>
          <w:sz w:val="28"/>
        </w:rPr>
        <w:t>Managing p</w:t>
      </w:r>
      <w:r w:rsidR="00912F3B">
        <w:rPr>
          <w:sz w:val="28"/>
        </w:rPr>
        <w:t>rovider numbers</w:t>
      </w:r>
    </w:p>
    <w:p w14:paraId="147E9695" w14:textId="3F9DE213" w:rsidR="00686E5A" w:rsidRDefault="008A7E1B" w:rsidP="00D552EB">
      <w:r>
        <w:t xml:space="preserve">As </w:t>
      </w:r>
      <w:r w:rsidR="00DD7BED">
        <w:t>provider numbers identify who</w:t>
      </w:r>
      <w:r>
        <w:t xml:space="preserve"> </w:t>
      </w:r>
      <w:r w:rsidR="00F26DCF">
        <w:t xml:space="preserve">performed/supervised a service, </w:t>
      </w:r>
      <w:r w:rsidR="00E17A8F">
        <w:t xml:space="preserve">it is important you </w:t>
      </w:r>
      <w:r w:rsidR="001636AD">
        <w:t xml:space="preserve">take steps </w:t>
      </w:r>
      <w:r w:rsidR="00662952">
        <w:t xml:space="preserve">to ensure they </w:t>
      </w:r>
      <w:r w:rsidR="005B6A63">
        <w:t xml:space="preserve">are </w:t>
      </w:r>
      <w:r w:rsidR="00FB0CE8">
        <w:t>used correctly in MBS claims</w:t>
      </w:r>
      <w:r w:rsidR="00A46006">
        <w:t xml:space="preserve">. </w:t>
      </w:r>
      <w:r w:rsidR="00EE196E">
        <w:t>Some easy steps t</w:t>
      </w:r>
      <w:r w:rsidR="00686E5A">
        <w:t>o help safeguard your provider number</w:t>
      </w:r>
      <w:r w:rsidR="00120E41">
        <w:t>(s)</w:t>
      </w:r>
      <w:r w:rsidR="00C56E78">
        <w:t xml:space="preserve"> include</w:t>
      </w:r>
      <w:r w:rsidR="00686E5A">
        <w:t>:</w:t>
      </w:r>
    </w:p>
    <w:p w14:paraId="65B2AA8B" w14:textId="76BD757D" w:rsidR="00AE6798" w:rsidRDefault="009A7E95" w:rsidP="008A2D40">
      <w:pPr>
        <w:pStyle w:val="ListNumber2"/>
      </w:pPr>
      <w:r w:rsidRPr="008A2D40">
        <w:t>M</w:t>
      </w:r>
      <w:r w:rsidR="3805E9E5" w:rsidRPr="008A2D40">
        <w:t>aintain</w:t>
      </w:r>
      <w:r w:rsidR="3805E9E5" w:rsidRPr="7796333C">
        <w:t xml:space="preserve"> good administrative and clinical record keeping</w:t>
      </w:r>
      <w:r w:rsidR="00AA1A00">
        <w:t>, including</w:t>
      </w:r>
      <w:r w:rsidR="00AC6445">
        <w:t xml:space="preserve"> </w:t>
      </w:r>
      <w:r w:rsidR="4FE31A73" w:rsidRPr="008A2D40">
        <w:t>appropriate train</w:t>
      </w:r>
      <w:r w:rsidR="00AC6445" w:rsidRPr="008A2D40">
        <w:t>ing</w:t>
      </w:r>
      <w:r w:rsidR="753C9D68" w:rsidRPr="7796333C">
        <w:t xml:space="preserve"> in record keeping</w:t>
      </w:r>
      <w:r w:rsidR="338117C3" w:rsidRPr="7796333C">
        <w:t xml:space="preserve"> practices</w:t>
      </w:r>
      <w:r w:rsidR="004C7496">
        <w:t xml:space="preserve"> for practice staff</w:t>
      </w:r>
      <w:r w:rsidR="753C9D68">
        <w:t xml:space="preserve">. </w:t>
      </w:r>
      <w:r w:rsidR="43F45757">
        <w:t xml:space="preserve">Ensure correct date of service is entered on claims submitted to Medicare. </w:t>
      </w:r>
    </w:p>
    <w:p w14:paraId="4C63D74C" w14:textId="2DF515D3" w:rsidR="00B22F8A" w:rsidRPr="008A2D40" w:rsidRDefault="00120E41" w:rsidP="00DB6678">
      <w:pPr>
        <w:pStyle w:val="ListNumber2"/>
      </w:pPr>
      <w:bookmarkStart w:id="0" w:name="_Hlk85795649"/>
      <w:r>
        <w:t>Close</w:t>
      </w:r>
      <w:r w:rsidR="00054DAB">
        <w:t xml:space="preserve"> provider number(s) you no longer </w:t>
      </w:r>
      <w:r w:rsidR="00C502FD" w:rsidRPr="008A2D40">
        <w:t>need</w:t>
      </w:r>
      <w:r w:rsidR="00412B4F">
        <w:t xml:space="preserve">, particularly if you </w:t>
      </w:r>
      <w:r w:rsidR="00A853C1" w:rsidRPr="008A2D40">
        <w:t>le</w:t>
      </w:r>
      <w:r w:rsidR="00F2416B" w:rsidRPr="008A2D40">
        <w:t>ave</w:t>
      </w:r>
      <w:r w:rsidR="00A853C1" w:rsidRPr="008A2D40">
        <w:t xml:space="preserve"> </w:t>
      </w:r>
      <w:r w:rsidR="00F2416B" w:rsidRPr="008A2D40">
        <w:t>a</w:t>
      </w:r>
      <w:r w:rsidR="00A853C1" w:rsidRPr="008A2D40">
        <w:t xml:space="preserve"> </w:t>
      </w:r>
      <w:r w:rsidR="00A853C1">
        <w:t>practice</w:t>
      </w:r>
      <w:r w:rsidR="00A855FD">
        <w:t xml:space="preserve"> – s</w:t>
      </w:r>
      <w:r w:rsidR="00805389" w:rsidRPr="008A2D40">
        <w:t>ee</w:t>
      </w:r>
      <w:r w:rsidR="00B22F8A">
        <w:t xml:space="preserve"> </w:t>
      </w:r>
      <w:hyperlink r:id="rId11" w:history="1">
        <w:r w:rsidR="00B22F8A" w:rsidRPr="008A2D40">
          <w:rPr>
            <w:rStyle w:val="Hyperlink"/>
          </w:rPr>
          <w:t>www.servicesaustralia.gov.au/manage-your-provider-and-prescriber-</w:t>
        </w:r>
        <w:r w:rsidR="00B22F8A" w:rsidRPr="00D06A34">
          <w:rPr>
            <w:rStyle w:val="Hyperlink"/>
          </w:rPr>
          <w:t>numbers</w:t>
        </w:r>
      </w:hyperlink>
      <w:r w:rsidR="00B22F8A" w:rsidRPr="008A2D40">
        <w:t xml:space="preserve"> </w:t>
      </w:r>
    </w:p>
    <w:p w14:paraId="0D938125" w14:textId="2C3AE324" w:rsidR="00AB1783" w:rsidRPr="008A2D40" w:rsidRDefault="00DB6678" w:rsidP="008A2D40">
      <w:pPr>
        <w:pStyle w:val="ListNumber2"/>
      </w:pPr>
      <w:r>
        <w:t>Regularly c</w:t>
      </w:r>
      <w:r w:rsidR="00BD5066" w:rsidRPr="008A2D40">
        <w:t>heck</w:t>
      </w:r>
      <w:r w:rsidR="00C63DB6">
        <w:t xml:space="preserve"> </w:t>
      </w:r>
      <w:r w:rsidR="0011386B">
        <w:t xml:space="preserve">who </w:t>
      </w:r>
      <w:r w:rsidR="005106F1">
        <w:t>is</w:t>
      </w:r>
      <w:r w:rsidR="00DF245A">
        <w:t xml:space="preserve"> </w:t>
      </w:r>
      <w:r w:rsidR="00E33D4F">
        <w:t xml:space="preserve">allowed </w:t>
      </w:r>
      <w:r w:rsidR="00CE0037">
        <w:t>to submit claims on your behalf</w:t>
      </w:r>
      <w:r w:rsidR="009B1773">
        <w:t xml:space="preserve"> </w:t>
      </w:r>
      <w:r w:rsidR="00DC17C2">
        <w:t>(</w:t>
      </w:r>
      <w:r w:rsidR="00C46906">
        <w:t>delegat</w:t>
      </w:r>
      <w:r w:rsidR="00DC17C2">
        <w:t>ions)</w:t>
      </w:r>
      <w:r w:rsidR="00805389">
        <w:t>.</w:t>
      </w:r>
      <w:r w:rsidR="00C57D32">
        <w:t xml:space="preserve"> </w:t>
      </w:r>
      <w:r>
        <w:t xml:space="preserve">You should </w:t>
      </w:r>
      <w:r w:rsidR="00BA2CA0">
        <w:t xml:space="preserve">also review and update </w:t>
      </w:r>
      <w:r w:rsidR="000B541F" w:rsidRPr="008A2D40">
        <w:t>delegation</w:t>
      </w:r>
      <w:r w:rsidR="00BA2CA0">
        <w:t>s if</w:t>
      </w:r>
      <w:r w:rsidR="00475EF6" w:rsidRPr="008A2D40">
        <w:t>:</w:t>
      </w:r>
      <w:r w:rsidR="00C3127B" w:rsidRPr="008A2D40">
        <w:t xml:space="preserve"> </w:t>
      </w:r>
    </w:p>
    <w:p w14:paraId="589CD90F" w14:textId="51A92C64" w:rsidR="00C57D32" w:rsidRPr="008A2D40" w:rsidRDefault="00074DF8" w:rsidP="00A60CF3">
      <w:pPr>
        <w:pStyle w:val="ListNumber2"/>
        <w:numPr>
          <w:ilvl w:val="1"/>
          <w:numId w:val="21"/>
        </w:numPr>
        <w:tabs>
          <w:tab w:val="left" w:pos="1134"/>
        </w:tabs>
        <w:ind w:left="993" w:hanging="426"/>
      </w:pPr>
      <w:r>
        <w:t>a person</w:t>
      </w:r>
      <w:r w:rsidR="00C57D32" w:rsidRPr="004202F8">
        <w:t xml:space="preserve"> who handles </w:t>
      </w:r>
      <w:r w:rsidR="00A04257">
        <w:t>your</w:t>
      </w:r>
      <w:r w:rsidR="00C57D32" w:rsidRPr="004202F8">
        <w:t xml:space="preserve"> billing </w:t>
      </w:r>
      <w:r w:rsidR="00C57D32">
        <w:t xml:space="preserve">enters </w:t>
      </w:r>
      <w:r w:rsidR="00C57D32" w:rsidRPr="004202F8">
        <w:t xml:space="preserve">or </w:t>
      </w:r>
      <w:r w:rsidR="00C57D32">
        <w:t>exits employment with your practice</w:t>
      </w:r>
    </w:p>
    <w:p w14:paraId="2F793748" w14:textId="3A5AA7D9" w:rsidR="00686E5A" w:rsidRDefault="00BA2CA0" w:rsidP="00A60CF3">
      <w:pPr>
        <w:pStyle w:val="ListNumber2"/>
        <w:numPr>
          <w:ilvl w:val="1"/>
          <w:numId w:val="21"/>
        </w:numPr>
        <w:tabs>
          <w:tab w:val="left" w:pos="1134"/>
        </w:tabs>
        <w:ind w:left="993" w:hanging="426"/>
      </w:pPr>
      <w:r>
        <w:t xml:space="preserve">you </w:t>
      </w:r>
      <w:r w:rsidR="00DD1D74" w:rsidRPr="008A2D40">
        <w:t>commenc</w:t>
      </w:r>
      <w:r>
        <w:t xml:space="preserve">e </w:t>
      </w:r>
      <w:r w:rsidR="00794138" w:rsidRPr="008A2D40">
        <w:t>or ceas</w:t>
      </w:r>
      <w:r>
        <w:t>e</w:t>
      </w:r>
      <w:r w:rsidR="00794138" w:rsidRPr="008A2D40">
        <w:t xml:space="preserve"> </w:t>
      </w:r>
      <w:r w:rsidR="00A665A8" w:rsidRPr="008A2D40">
        <w:t>work</w:t>
      </w:r>
      <w:r w:rsidR="00DD1D74" w:rsidRPr="008A2D40">
        <w:t xml:space="preserve"> in a </w:t>
      </w:r>
      <w:r w:rsidR="00794138" w:rsidRPr="008A2D40">
        <w:t xml:space="preserve">particular </w:t>
      </w:r>
      <w:r w:rsidR="00686E5A" w:rsidRPr="008A2D40">
        <w:t>practice</w:t>
      </w:r>
      <w:r w:rsidR="00686E5A" w:rsidRPr="008A2D40" w:rsidDel="00D835F0">
        <w:t xml:space="preserve"> </w:t>
      </w:r>
      <w:r w:rsidR="00686E5A" w:rsidRPr="008A2D40" w:rsidDel="00DD1D74">
        <w:t>location</w:t>
      </w:r>
      <w:r>
        <w:t>.</w:t>
      </w:r>
    </w:p>
    <w:p w14:paraId="584A8B83" w14:textId="0EE9A02B" w:rsidR="00686E5A" w:rsidRDefault="00686E5A" w:rsidP="008A2D40">
      <w:pPr>
        <w:pStyle w:val="ListNumber2"/>
      </w:pPr>
      <w:r>
        <w:t xml:space="preserve">Depending on </w:t>
      </w:r>
      <w:r w:rsidR="008E436E" w:rsidRPr="008A2D40">
        <w:t>how</w:t>
      </w:r>
      <w:r>
        <w:t xml:space="preserve"> claims are submitted, </w:t>
      </w:r>
      <w:r w:rsidR="00532719">
        <w:t xml:space="preserve">you can </w:t>
      </w:r>
      <w:r w:rsidR="00CD2361">
        <w:t>review/updat</w:t>
      </w:r>
      <w:r w:rsidR="00532719">
        <w:t>e</w:t>
      </w:r>
      <w:r w:rsidR="00CD2361">
        <w:t xml:space="preserve"> delegations </w:t>
      </w:r>
      <w:r>
        <w:t>either</w:t>
      </w:r>
      <w:r w:rsidR="00B02AB4">
        <w:t xml:space="preserve"> in</w:t>
      </w:r>
      <w:r>
        <w:t>:</w:t>
      </w:r>
    </w:p>
    <w:p w14:paraId="32B1A44F" w14:textId="2C2634D1" w:rsidR="00E0737C" w:rsidRPr="00305629" w:rsidRDefault="00686E5A" w:rsidP="001A1289">
      <w:pPr>
        <w:pStyle w:val="ListNumber2"/>
        <w:numPr>
          <w:ilvl w:val="1"/>
          <w:numId w:val="21"/>
        </w:numPr>
        <w:ind w:left="993" w:hanging="426"/>
      </w:pPr>
      <w:r w:rsidRPr="00C641AE">
        <w:t xml:space="preserve">Health Professional Online Services </w:t>
      </w:r>
      <w:r>
        <w:t>for bulk bill or patient web claims</w:t>
      </w:r>
      <w:r w:rsidRPr="008A2D40">
        <w:t xml:space="preserve"> – </w:t>
      </w:r>
      <w:r>
        <w:t xml:space="preserve">see </w:t>
      </w:r>
      <w:hyperlink r:id="rId12" w:history="1">
        <w:r w:rsidRPr="009A1214">
          <w:rPr>
            <w:rStyle w:val="Hyperlink"/>
          </w:rPr>
          <w:t>www.servicesaustralia.gov.au/manage-delegations-hpos</w:t>
        </w:r>
      </w:hyperlink>
      <w:r w:rsidR="0046719A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2966379" wp14:editId="74D85EB9">
                <wp:simplePos x="0" y="0"/>
                <wp:positionH relativeFrom="margin">
                  <wp:posOffset>0</wp:posOffset>
                </wp:positionH>
                <wp:positionV relativeFrom="margin">
                  <wp:posOffset>6460821</wp:posOffset>
                </wp:positionV>
                <wp:extent cx="5730875" cy="1685677"/>
                <wp:effectExtent l="0" t="0" r="3175" b="0"/>
                <wp:wrapNone/>
                <wp:docPr id="1729357905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875" cy="168567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75EFB" id="Rectangle 2" o:spid="_x0000_s1026" alt="&quot;&quot;" style="position:absolute;margin-left:0;margin-top:508.75pt;width:451.25pt;height:13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" fillcolor="#358189 [3205]" stroked="f">
                <w10:wrap anchorx="margin" anchory="margin"/>
              </v:rect>
            </w:pict>
          </mc:Fallback>
        </mc:AlternateContent>
      </w:r>
      <w:r w:rsidR="00141079">
        <w:t xml:space="preserve"> </w:t>
      </w:r>
      <w:r w:rsidR="007E2C17" w:rsidRPr="008A2D40">
        <w:t>y</w:t>
      </w:r>
      <w:r w:rsidRPr="008A2D40">
        <w:t xml:space="preserve">our </w:t>
      </w:r>
      <w:r>
        <w:t xml:space="preserve">practice software </w:t>
      </w:r>
      <w:r w:rsidR="00612371">
        <w:t xml:space="preserve">for other </w:t>
      </w:r>
      <w:r w:rsidR="00803C68">
        <w:t xml:space="preserve">types of </w:t>
      </w:r>
      <w:r w:rsidR="00612371">
        <w:t>claims</w:t>
      </w:r>
      <w:r w:rsidR="000F7633" w:rsidRPr="008A2D40">
        <w:t xml:space="preserve"> – </w:t>
      </w:r>
      <w:r w:rsidR="00140CB9" w:rsidRPr="008A2D40">
        <w:t>consult</w:t>
      </w:r>
      <w:r w:rsidR="002F1B43">
        <w:t xml:space="preserve"> your software</w:t>
      </w:r>
      <w:r>
        <w:t xml:space="preserve"> provider</w:t>
      </w:r>
      <w:r w:rsidR="00E57C25">
        <w:t>.</w:t>
      </w:r>
    </w:p>
    <w:p w14:paraId="51D3B700" w14:textId="16A38AAA" w:rsidR="002134BD" w:rsidRPr="00996A4E" w:rsidRDefault="003F669D" w:rsidP="007C5156">
      <w:pPr>
        <w:pStyle w:val="Heading2"/>
        <w:spacing w:before="0" w:after="0"/>
        <w:jc w:val="center"/>
        <w:rPr>
          <w:color w:val="FFFFFF" w:themeColor="background1"/>
          <w:sz w:val="28"/>
        </w:rPr>
      </w:pPr>
      <w:r w:rsidRPr="00996A4E">
        <w:rPr>
          <w:color w:val="FFFFFF" w:themeColor="background1"/>
          <w:sz w:val="28"/>
        </w:rPr>
        <w:t>Before you travel</w:t>
      </w:r>
      <w:r w:rsidR="00E10C6F" w:rsidRPr="00996A4E">
        <w:rPr>
          <w:color w:val="FFFFFF" w:themeColor="background1"/>
          <w:sz w:val="28"/>
        </w:rPr>
        <w:t xml:space="preserve"> </w:t>
      </w:r>
      <w:r w:rsidR="002134BD" w:rsidRPr="00996A4E">
        <w:rPr>
          <w:color w:val="FFFFFF" w:themeColor="background1"/>
          <w:sz w:val="28"/>
        </w:rPr>
        <w:t>overseas</w:t>
      </w:r>
    </w:p>
    <w:p w14:paraId="5989B9EC" w14:textId="35CF11D5" w:rsidR="000E22A5" w:rsidRPr="00996A4E" w:rsidRDefault="00C0333E" w:rsidP="007C5156">
      <w:pPr>
        <w:ind w:left="57" w:right="57"/>
        <w:rPr>
          <w:color w:val="FFFFFF" w:themeColor="background1"/>
          <w:szCs w:val="22"/>
        </w:rPr>
      </w:pPr>
      <w:r w:rsidRPr="00996A4E">
        <w:rPr>
          <w:color w:val="FFFFFF" w:themeColor="background1"/>
        </w:rPr>
        <w:t>P</w:t>
      </w:r>
      <w:r w:rsidR="00396FB2" w:rsidRPr="00996A4E">
        <w:rPr>
          <w:color w:val="FFFFFF" w:themeColor="background1"/>
        </w:rPr>
        <w:t>rotect</w:t>
      </w:r>
      <w:r w:rsidR="00E57C25" w:rsidRPr="00996A4E">
        <w:rPr>
          <w:color w:val="FFFFFF" w:themeColor="background1"/>
        </w:rPr>
        <w:t>ing</w:t>
      </w:r>
      <w:r w:rsidR="00396FB2" w:rsidRPr="00996A4E">
        <w:rPr>
          <w:color w:val="FFFFFF" w:themeColor="background1"/>
        </w:rPr>
        <w:t xml:space="preserve"> your provider number</w:t>
      </w:r>
      <w:r w:rsidR="0059562C" w:rsidRPr="00996A4E">
        <w:rPr>
          <w:color w:val="FFFFFF" w:themeColor="background1"/>
        </w:rPr>
        <w:t xml:space="preserve"> </w:t>
      </w:r>
      <w:r w:rsidR="00273E0E" w:rsidRPr="00996A4E">
        <w:rPr>
          <w:color w:val="FFFFFF" w:themeColor="background1"/>
        </w:rPr>
        <w:t>before</w:t>
      </w:r>
      <w:r w:rsidR="000B6AAA" w:rsidRPr="00996A4E">
        <w:rPr>
          <w:color w:val="FFFFFF" w:themeColor="background1"/>
        </w:rPr>
        <w:t xml:space="preserve"> travelling</w:t>
      </w:r>
      <w:r w:rsidR="0010407C" w:rsidRPr="00996A4E">
        <w:rPr>
          <w:color w:val="FFFFFF" w:themeColor="background1"/>
        </w:rPr>
        <w:t xml:space="preserve"> reduces the risk of incorrect </w:t>
      </w:r>
      <w:r w:rsidR="00303E3F" w:rsidRPr="00996A4E">
        <w:rPr>
          <w:color w:val="FFFFFF" w:themeColor="background1"/>
        </w:rPr>
        <w:t>MBS claims.</w:t>
      </w:r>
      <w:r w:rsidR="00396FB2" w:rsidRPr="00996A4E">
        <w:rPr>
          <w:color w:val="FFFFFF" w:themeColor="background1"/>
        </w:rPr>
        <w:t xml:space="preserve"> </w:t>
      </w:r>
      <w:r w:rsidR="0068137C" w:rsidRPr="00996A4E">
        <w:rPr>
          <w:color w:val="FFFFFF" w:themeColor="background1"/>
        </w:rPr>
        <w:t>I</w:t>
      </w:r>
      <w:r w:rsidR="003B0896" w:rsidRPr="00996A4E">
        <w:rPr>
          <w:color w:val="FFFFFF" w:themeColor="background1"/>
          <w:szCs w:val="22"/>
        </w:rPr>
        <w:t xml:space="preserve">f you intend to provide </w:t>
      </w:r>
      <w:r w:rsidR="000C5B01" w:rsidRPr="00996A4E">
        <w:rPr>
          <w:color w:val="FFFFFF" w:themeColor="background1"/>
          <w:szCs w:val="22"/>
        </w:rPr>
        <w:t xml:space="preserve">healthcare </w:t>
      </w:r>
      <w:r w:rsidR="00160BF5" w:rsidRPr="00996A4E">
        <w:rPr>
          <w:color w:val="FFFFFF" w:themeColor="background1"/>
          <w:szCs w:val="22"/>
        </w:rPr>
        <w:t xml:space="preserve">while overseas </w:t>
      </w:r>
      <w:r w:rsidR="003B0896" w:rsidRPr="00996A4E">
        <w:rPr>
          <w:color w:val="FFFFFF" w:themeColor="background1"/>
          <w:szCs w:val="22"/>
        </w:rPr>
        <w:t xml:space="preserve">under a private billing arrangement </w:t>
      </w:r>
      <w:r w:rsidR="005E3745" w:rsidRPr="00996A4E">
        <w:rPr>
          <w:color w:val="FFFFFF" w:themeColor="background1"/>
          <w:szCs w:val="22"/>
        </w:rPr>
        <w:t>(i.e. not billed to Medicare)</w:t>
      </w:r>
      <w:r w:rsidR="003B0896" w:rsidRPr="00996A4E">
        <w:rPr>
          <w:color w:val="FFFFFF" w:themeColor="background1"/>
          <w:szCs w:val="22"/>
        </w:rPr>
        <w:t>, you should</w:t>
      </w:r>
      <w:r w:rsidR="00E03717" w:rsidRPr="00996A4E">
        <w:rPr>
          <w:color w:val="FFFFFF" w:themeColor="background1"/>
          <w:szCs w:val="22"/>
        </w:rPr>
        <w:t xml:space="preserve"> seek </w:t>
      </w:r>
      <w:r w:rsidR="00E76880" w:rsidRPr="00996A4E">
        <w:rPr>
          <w:color w:val="FFFFFF" w:themeColor="background1"/>
          <w:szCs w:val="22"/>
        </w:rPr>
        <w:t>relevant</w:t>
      </w:r>
      <w:r w:rsidR="00E03717" w:rsidRPr="00996A4E">
        <w:rPr>
          <w:color w:val="FFFFFF" w:themeColor="background1"/>
          <w:szCs w:val="22"/>
        </w:rPr>
        <w:t xml:space="preserve"> advice</w:t>
      </w:r>
      <w:r w:rsidR="003B0896" w:rsidRPr="00996A4E">
        <w:rPr>
          <w:color w:val="FFFFFF" w:themeColor="background1"/>
          <w:szCs w:val="22"/>
        </w:rPr>
        <w:t xml:space="preserve"> </w:t>
      </w:r>
      <w:r w:rsidR="00E76880" w:rsidRPr="00996A4E">
        <w:rPr>
          <w:color w:val="FFFFFF" w:themeColor="background1"/>
          <w:szCs w:val="22"/>
        </w:rPr>
        <w:t xml:space="preserve">before you </w:t>
      </w:r>
      <w:r w:rsidR="00CD02C5" w:rsidRPr="00996A4E">
        <w:rPr>
          <w:color w:val="FFFFFF" w:themeColor="background1"/>
          <w:szCs w:val="22"/>
        </w:rPr>
        <w:t>leave</w:t>
      </w:r>
      <w:r w:rsidR="00971225" w:rsidRPr="00996A4E">
        <w:rPr>
          <w:color w:val="FFFFFF" w:themeColor="background1"/>
          <w:szCs w:val="22"/>
        </w:rPr>
        <w:t xml:space="preserve">. </w:t>
      </w:r>
    </w:p>
    <w:p w14:paraId="1E78D4CD" w14:textId="0C462D55" w:rsidR="00262B82" w:rsidRPr="007A1CDF" w:rsidRDefault="004331A0" w:rsidP="007A1CDF">
      <w:pPr>
        <w:spacing w:after="0"/>
        <w:ind w:left="57" w:right="57"/>
        <w:rPr>
          <w:color w:val="FFFFFF" w:themeColor="background1"/>
          <w:szCs w:val="22"/>
        </w:rPr>
        <w:sectPr w:rsidR="00262B82" w:rsidRPr="007A1CDF" w:rsidSect="00D06CF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  <w:r w:rsidRPr="00996A4E">
        <w:rPr>
          <w:color w:val="FFFFFF" w:themeColor="background1"/>
          <w:szCs w:val="22"/>
        </w:rPr>
        <w:t>Check with your</w:t>
      </w:r>
      <w:r w:rsidR="00AA5314" w:rsidRPr="00996A4E">
        <w:rPr>
          <w:color w:val="FFFFFF" w:themeColor="background1"/>
          <w:szCs w:val="22"/>
        </w:rPr>
        <w:t xml:space="preserve"> </w:t>
      </w:r>
      <w:r w:rsidR="00C80CAF" w:rsidRPr="00996A4E">
        <w:rPr>
          <w:color w:val="FFFFFF" w:themeColor="background1"/>
          <w:szCs w:val="22"/>
        </w:rPr>
        <w:t>medical defence organisation</w:t>
      </w:r>
      <w:r w:rsidR="00AA5314" w:rsidRPr="00996A4E">
        <w:rPr>
          <w:color w:val="FFFFFF" w:themeColor="background1"/>
          <w:szCs w:val="22"/>
        </w:rPr>
        <w:t xml:space="preserve"> or professional indemnity insurance provider </w:t>
      </w:r>
      <w:r w:rsidR="00187B53" w:rsidRPr="00996A4E">
        <w:rPr>
          <w:color w:val="FFFFFF" w:themeColor="background1"/>
          <w:szCs w:val="22"/>
        </w:rPr>
        <w:t xml:space="preserve">to see </w:t>
      </w:r>
      <w:r w:rsidR="00AA5314" w:rsidRPr="00996A4E">
        <w:rPr>
          <w:color w:val="FFFFFF" w:themeColor="background1"/>
          <w:szCs w:val="22"/>
        </w:rPr>
        <w:t xml:space="preserve">whether your insurance policy </w:t>
      </w:r>
      <w:r w:rsidR="00187B53" w:rsidRPr="00996A4E">
        <w:rPr>
          <w:color w:val="FFFFFF" w:themeColor="background1"/>
          <w:szCs w:val="22"/>
        </w:rPr>
        <w:t>operates</w:t>
      </w:r>
      <w:r w:rsidR="00AA5314" w:rsidRPr="00996A4E">
        <w:rPr>
          <w:color w:val="FFFFFF" w:themeColor="background1"/>
          <w:szCs w:val="22"/>
        </w:rPr>
        <w:t xml:space="preserve"> outside Australia. </w:t>
      </w:r>
      <w:r w:rsidR="007733F2" w:rsidRPr="00996A4E">
        <w:rPr>
          <w:color w:val="FFFFFF" w:themeColor="background1"/>
          <w:szCs w:val="22"/>
        </w:rPr>
        <w:t xml:space="preserve">You </w:t>
      </w:r>
      <w:r w:rsidR="00980F25" w:rsidRPr="00996A4E">
        <w:rPr>
          <w:color w:val="FFFFFF" w:themeColor="background1"/>
          <w:szCs w:val="22"/>
        </w:rPr>
        <w:t>should</w:t>
      </w:r>
      <w:r w:rsidR="00AA5314" w:rsidRPr="00996A4E">
        <w:rPr>
          <w:color w:val="FFFFFF" w:themeColor="background1"/>
          <w:szCs w:val="22"/>
        </w:rPr>
        <w:t xml:space="preserve"> </w:t>
      </w:r>
      <w:r w:rsidR="007733F2" w:rsidRPr="00996A4E">
        <w:rPr>
          <w:color w:val="FFFFFF" w:themeColor="background1"/>
          <w:szCs w:val="22"/>
        </w:rPr>
        <w:t xml:space="preserve">also </w:t>
      </w:r>
      <w:r w:rsidR="00980F25" w:rsidRPr="00996A4E">
        <w:rPr>
          <w:color w:val="FFFFFF" w:themeColor="background1"/>
          <w:szCs w:val="22"/>
        </w:rPr>
        <w:t>consider</w:t>
      </w:r>
      <w:r w:rsidR="007733F2" w:rsidRPr="00996A4E">
        <w:rPr>
          <w:color w:val="FFFFFF" w:themeColor="background1"/>
          <w:szCs w:val="22"/>
        </w:rPr>
        <w:t xml:space="preserve"> </w:t>
      </w:r>
      <w:r w:rsidR="00A005AF" w:rsidRPr="00996A4E">
        <w:rPr>
          <w:color w:val="FFFFFF" w:themeColor="background1"/>
          <w:szCs w:val="22"/>
        </w:rPr>
        <w:t>patient privacy risks</w:t>
      </w:r>
      <w:r w:rsidR="00513B4D" w:rsidRPr="00996A4E">
        <w:rPr>
          <w:color w:val="FFFFFF" w:themeColor="background1"/>
          <w:szCs w:val="22"/>
        </w:rPr>
        <w:t xml:space="preserve"> and </w:t>
      </w:r>
      <w:r w:rsidR="00AA5314" w:rsidRPr="00996A4E">
        <w:rPr>
          <w:color w:val="FFFFFF" w:themeColor="background1"/>
          <w:szCs w:val="22"/>
        </w:rPr>
        <w:t xml:space="preserve">the </w:t>
      </w:r>
      <w:r w:rsidR="00513B4D" w:rsidRPr="00996A4E">
        <w:rPr>
          <w:color w:val="FFFFFF" w:themeColor="background1"/>
          <w:szCs w:val="22"/>
        </w:rPr>
        <w:t>laws</w:t>
      </w:r>
      <w:r w:rsidR="00503044" w:rsidRPr="00996A4E">
        <w:rPr>
          <w:color w:val="FFFFFF" w:themeColor="background1"/>
          <w:szCs w:val="22"/>
        </w:rPr>
        <w:t xml:space="preserve"> </w:t>
      </w:r>
      <w:r w:rsidR="00AA5314" w:rsidRPr="00996A4E">
        <w:rPr>
          <w:color w:val="FFFFFF" w:themeColor="background1"/>
          <w:szCs w:val="22"/>
        </w:rPr>
        <w:t>of</w:t>
      </w:r>
      <w:r w:rsidR="00503044" w:rsidRPr="00996A4E">
        <w:rPr>
          <w:color w:val="FFFFFF" w:themeColor="background1"/>
          <w:szCs w:val="22"/>
        </w:rPr>
        <w:t xml:space="preserve"> </w:t>
      </w:r>
      <w:r w:rsidR="00AA5314" w:rsidRPr="00996A4E">
        <w:rPr>
          <w:color w:val="FFFFFF" w:themeColor="background1"/>
          <w:szCs w:val="22"/>
        </w:rPr>
        <w:t xml:space="preserve">your </w:t>
      </w:r>
      <w:r w:rsidR="00503044" w:rsidRPr="00996A4E">
        <w:rPr>
          <w:color w:val="FFFFFF" w:themeColor="background1"/>
          <w:szCs w:val="22"/>
        </w:rPr>
        <w:t xml:space="preserve">travel </w:t>
      </w:r>
      <w:r w:rsidR="00126B54" w:rsidRPr="00996A4E">
        <w:rPr>
          <w:color w:val="FFFFFF" w:themeColor="background1"/>
          <w:szCs w:val="22"/>
        </w:rPr>
        <w:t>destination</w:t>
      </w:r>
      <w:r w:rsidR="00980F25" w:rsidRPr="00996A4E">
        <w:rPr>
          <w:color w:val="FFFFFF" w:themeColor="background1"/>
          <w:szCs w:val="22"/>
        </w:rPr>
        <w:t xml:space="preserve"> and seek appropriate advice.</w:t>
      </w:r>
      <w:bookmarkEnd w:id="0"/>
    </w:p>
    <w:p w14:paraId="65ECF031" w14:textId="77777777" w:rsidR="00054F49" w:rsidRDefault="00054F49" w:rsidP="00054F49">
      <w:pPr>
        <w:pStyle w:val="Heading2"/>
        <w:tabs>
          <w:tab w:val="left" w:pos="6180"/>
        </w:tabs>
        <w:spacing w:before="0" w:after="0"/>
        <w:rPr>
          <w:bCs w:val="0"/>
        </w:rPr>
      </w:pPr>
      <w:r w:rsidRPr="00013B35">
        <w:rPr>
          <w:bCs w:val="0"/>
        </w:rPr>
        <w:lastRenderedPageBreak/>
        <w:t>Frequently Asked Questions</w:t>
      </w:r>
    </w:p>
    <w:p w14:paraId="78D77757" w14:textId="28C2B808" w:rsidR="008B1DA2" w:rsidRPr="00087C62" w:rsidRDefault="008B1DA2" w:rsidP="00D06CFE">
      <w:pPr>
        <w:sectPr w:rsidR="008B1DA2" w:rsidRPr="00087C62" w:rsidSect="00A855FD">
          <w:headerReference w:type="first" r:id="rId19"/>
          <w:footerReference w:type="first" r:id="rId20"/>
          <w:pgSz w:w="11906" w:h="16838"/>
          <w:pgMar w:top="1440" w:right="1440" w:bottom="1440" w:left="1440" w:header="284" w:footer="283" w:gutter="0"/>
          <w:cols w:space="708"/>
          <w:docGrid w:linePitch="360"/>
        </w:sectPr>
      </w:pPr>
    </w:p>
    <w:tbl>
      <w:tblPr>
        <w:tblStyle w:val="GridTable2-Accent5"/>
        <w:tblW w:w="0" w:type="auto"/>
        <w:tblCellSpacing w:w="56" w:type="dxa"/>
        <w:tblCellMar>
          <w:top w:w="113" w:type="dxa"/>
          <w:left w:w="43" w:type="dxa"/>
          <w:bottom w:w="113" w:type="dxa"/>
          <w:right w:w="43" w:type="dxa"/>
        </w:tblCellMar>
        <w:tblLook w:val="04A0" w:firstRow="1" w:lastRow="0" w:firstColumn="1" w:lastColumn="0" w:noHBand="0" w:noVBand="1"/>
      </w:tblPr>
      <w:tblGrid>
        <w:gridCol w:w="9026"/>
      </w:tblGrid>
      <w:tr w:rsidR="00BF4377" w14:paraId="0F0390F4" w14:textId="77777777" w:rsidTr="1B4CE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FE7FF" w:themeFill="accent3" w:themeFillTint="33"/>
          </w:tcPr>
          <w:p w14:paraId="4B6064D0" w14:textId="4CF848DC" w:rsidR="00306418" w:rsidRPr="00A855FD" w:rsidRDefault="001B0ABE" w:rsidP="00A929A1">
            <w:pPr>
              <w:pStyle w:val="TableText"/>
              <w:framePr w:hSpace="0" w:wrap="auto" w:hAnchor="text" w:yAlign="inline"/>
              <w:rPr>
                <w:b w:val="0"/>
                <w:sz w:val="21"/>
                <w:szCs w:val="21"/>
              </w:rPr>
            </w:pPr>
            <w:r w:rsidRPr="00A855FD">
              <w:rPr>
                <w:sz w:val="21"/>
                <w:szCs w:val="21"/>
              </w:rPr>
              <w:t xml:space="preserve">My patient </w:t>
            </w:r>
            <w:r w:rsidR="002D00F8" w:rsidRPr="00A855FD">
              <w:rPr>
                <w:sz w:val="21"/>
                <w:szCs w:val="21"/>
              </w:rPr>
              <w:t>will</w:t>
            </w:r>
            <w:r w:rsidR="009230B9" w:rsidRPr="00A855FD">
              <w:rPr>
                <w:sz w:val="21"/>
                <w:szCs w:val="21"/>
              </w:rPr>
              <w:t xml:space="preserve"> need </w:t>
            </w:r>
            <w:r w:rsidR="00E22C67">
              <w:rPr>
                <w:sz w:val="21"/>
                <w:szCs w:val="21"/>
              </w:rPr>
              <w:t xml:space="preserve">healthcare </w:t>
            </w:r>
            <w:r w:rsidR="0057228A" w:rsidRPr="00A855FD">
              <w:rPr>
                <w:sz w:val="21"/>
                <w:szCs w:val="21"/>
              </w:rPr>
              <w:t xml:space="preserve">while </w:t>
            </w:r>
            <w:r w:rsidR="006B7DD6" w:rsidRPr="00A855FD">
              <w:rPr>
                <w:sz w:val="21"/>
                <w:szCs w:val="21"/>
              </w:rPr>
              <w:t xml:space="preserve">one of us is </w:t>
            </w:r>
            <w:r w:rsidR="00306418" w:rsidRPr="00A855FD">
              <w:rPr>
                <w:sz w:val="21"/>
                <w:szCs w:val="21"/>
              </w:rPr>
              <w:t>overseas. What can I do?</w:t>
            </w:r>
          </w:p>
          <w:p w14:paraId="0E94386D" w14:textId="7933E8A9" w:rsidR="00A3022B" w:rsidRPr="00A855FD" w:rsidRDefault="00306418" w:rsidP="00A929A1">
            <w:pPr>
              <w:pStyle w:val="TableText"/>
              <w:framePr w:hSpace="0" w:wrap="auto" w:hAnchor="text" w:yAlign="inline"/>
              <w:rPr>
                <w:b w:val="0"/>
                <w:sz w:val="21"/>
                <w:szCs w:val="21"/>
              </w:rPr>
            </w:pPr>
            <w:r w:rsidRPr="00A855FD">
              <w:rPr>
                <w:b w:val="0"/>
                <w:sz w:val="21"/>
                <w:szCs w:val="21"/>
              </w:rPr>
              <w:t xml:space="preserve">If you </w:t>
            </w:r>
            <w:r w:rsidR="00B36F63" w:rsidRPr="00A855FD">
              <w:rPr>
                <w:b w:val="0"/>
                <w:sz w:val="21"/>
                <w:szCs w:val="21"/>
              </w:rPr>
              <w:t xml:space="preserve">are </w:t>
            </w:r>
            <w:r w:rsidR="005D5E73" w:rsidRPr="00A855FD">
              <w:rPr>
                <w:b w:val="0"/>
                <w:sz w:val="21"/>
                <w:szCs w:val="21"/>
              </w:rPr>
              <w:t>travelling overseas</w:t>
            </w:r>
            <w:r w:rsidR="00432EA6" w:rsidRPr="00A855FD">
              <w:rPr>
                <w:b w:val="0"/>
                <w:sz w:val="21"/>
                <w:szCs w:val="21"/>
              </w:rPr>
              <w:t xml:space="preserve">, you </w:t>
            </w:r>
            <w:r w:rsidR="009F269F" w:rsidRPr="00A855FD">
              <w:rPr>
                <w:b w:val="0"/>
                <w:sz w:val="21"/>
                <w:szCs w:val="21"/>
              </w:rPr>
              <w:t>can organise for another</w:t>
            </w:r>
            <w:r w:rsidR="006E2340" w:rsidRPr="00A855FD">
              <w:rPr>
                <w:b w:val="0"/>
                <w:sz w:val="21"/>
                <w:szCs w:val="21"/>
              </w:rPr>
              <w:t xml:space="preserve"> </w:t>
            </w:r>
            <w:r w:rsidR="006E2340" w:rsidRPr="00A855FD">
              <w:rPr>
                <w:b w:val="0"/>
                <w:bCs w:val="0"/>
                <w:sz w:val="21"/>
                <w:szCs w:val="21"/>
              </w:rPr>
              <w:t>health</w:t>
            </w:r>
            <w:r w:rsidR="006E2340" w:rsidRPr="00A855FD" w:rsidDel="006E2340">
              <w:rPr>
                <w:b w:val="0"/>
                <w:bCs w:val="0"/>
                <w:sz w:val="21"/>
                <w:szCs w:val="21"/>
              </w:rPr>
              <w:t xml:space="preserve"> </w:t>
            </w:r>
            <w:r w:rsidR="009F269F" w:rsidRPr="00A855FD">
              <w:rPr>
                <w:b w:val="0"/>
                <w:bCs w:val="0"/>
                <w:sz w:val="21"/>
                <w:szCs w:val="21"/>
              </w:rPr>
              <w:t>pr</w:t>
            </w:r>
            <w:r w:rsidR="0010119B" w:rsidRPr="00A855FD">
              <w:rPr>
                <w:b w:val="0"/>
                <w:bCs w:val="0"/>
                <w:sz w:val="21"/>
                <w:szCs w:val="21"/>
              </w:rPr>
              <w:t>ofessional</w:t>
            </w:r>
            <w:r w:rsidR="009F269F" w:rsidRPr="00A855FD">
              <w:rPr>
                <w:b w:val="0"/>
                <w:sz w:val="21"/>
                <w:szCs w:val="21"/>
              </w:rPr>
              <w:t xml:space="preserve"> </w:t>
            </w:r>
            <w:r w:rsidR="008D3776" w:rsidRPr="00A855FD">
              <w:rPr>
                <w:b w:val="0"/>
                <w:sz w:val="21"/>
                <w:szCs w:val="21"/>
              </w:rPr>
              <w:t>to take over your pat</w:t>
            </w:r>
            <w:r w:rsidR="00A71D75" w:rsidRPr="00A855FD">
              <w:rPr>
                <w:b w:val="0"/>
                <w:sz w:val="21"/>
                <w:szCs w:val="21"/>
              </w:rPr>
              <w:t>ient</w:t>
            </w:r>
            <w:r w:rsidR="00CE5956" w:rsidRPr="00A855FD">
              <w:rPr>
                <w:b w:val="0"/>
                <w:sz w:val="21"/>
                <w:szCs w:val="21"/>
              </w:rPr>
              <w:t>’s c</w:t>
            </w:r>
            <w:r w:rsidR="00455735" w:rsidRPr="00A855FD">
              <w:rPr>
                <w:b w:val="0"/>
                <w:sz w:val="21"/>
                <w:szCs w:val="21"/>
              </w:rPr>
              <w:t xml:space="preserve">are while you are away. </w:t>
            </w:r>
          </w:p>
          <w:p w14:paraId="47FEA4C2" w14:textId="3C57DABA" w:rsidR="00306418" w:rsidRPr="00A855FD" w:rsidRDefault="00A3022B" w:rsidP="00A929A1">
            <w:pPr>
              <w:pStyle w:val="TableText"/>
              <w:framePr w:hSpace="0" w:wrap="auto" w:hAnchor="text" w:yAlign="inline"/>
              <w:rPr>
                <w:sz w:val="21"/>
                <w:szCs w:val="21"/>
              </w:rPr>
            </w:pPr>
            <w:r w:rsidRPr="00A855FD">
              <w:rPr>
                <w:b w:val="0"/>
                <w:sz w:val="21"/>
                <w:szCs w:val="21"/>
              </w:rPr>
              <w:t>If that is not possible</w:t>
            </w:r>
            <w:r w:rsidR="00F42F36" w:rsidRPr="00A855FD">
              <w:rPr>
                <w:b w:val="0"/>
                <w:sz w:val="21"/>
                <w:szCs w:val="21"/>
              </w:rPr>
              <w:t>,</w:t>
            </w:r>
            <w:r w:rsidRPr="00A855FD">
              <w:rPr>
                <w:b w:val="0"/>
                <w:sz w:val="21"/>
                <w:szCs w:val="21"/>
              </w:rPr>
              <w:t xml:space="preserve"> or your patient is travelling overseas</w:t>
            </w:r>
            <w:r w:rsidR="00BF3256" w:rsidRPr="00A855FD">
              <w:rPr>
                <w:b w:val="0"/>
                <w:sz w:val="21"/>
                <w:szCs w:val="21"/>
              </w:rPr>
              <w:t xml:space="preserve">, </w:t>
            </w:r>
            <w:r w:rsidR="00306418" w:rsidRPr="00A855FD">
              <w:rPr>
                <w:b w:val="0"/>
                <w:sz w:val="21"/>
                <w:szCs w:val="21"/>
              </w:rPr>
              <w:t>you can come to a</w:t>
            </w:r>
            <w:r w:rsidR="002E22F6" w:rsidRPr="00A855FD">
              <w:rPr>
                <w:b w:val="0"/>
                <w:sz w:val="21"/>
                <w:szCs w:val="21"/>
              </w:rPr>
              <w:t xml:space="preserve">n </w:t>
            </w:r>
            <w:r w:rsidR="002B0BE3" w:rsidRPr="00A855FD">
              <w:rPr>
                <w:b w:val="0"/>
                <w:sz w:val="21"/>
                <w:szCs w:val="21"/>
              </w:rPr>
              <w:t>agreement</w:t>
            </w:r>
            <w:r w:rsidR="00A47C81" w:rsidRPr="00A855FD">
              <w:rPr>
                <w:b w:val="0"/>
                <w:sz w:val="21"/>
                <w:szCs w:val="21"/>
              </w:rPr>
              <w:t xml:space="preserve"> </w:t>
            </w:r>
            <w:r w:rsidR="00DB3843" w:rsidRPr="00A855FD">
              <w:rPr>
                <w:b w:val="0"/>
                <w:sz w:val="21"/>
                <w:szCs w:val="21"/>
              </w:rPr>
              <w:t>with the patient</w:t>
            </w:r>
            <w:r w:rsidR="008814D7" w:rsidRPr="00A855FD">
              <w:rPr>
                <w:b w:val="0"/>
                <w:sz w:val="21"/>
                <w:szCs w:val="21"/>
              </w:rPr>
              <w:t xml:space="preserve"> </w:t>
            </w:r>
            <w:r w:rsidR="00A47C81" w:rsidRPr="00A855FD">
              <w:rPr>
                <w:b w:val="0"/>
                <w:sz w:val="21"/>
                <w:szCs w:val="21"/>
              </w:rPr>
              <w:t>to</w:t>
            </w:r>
            <w:r w:rsidR="00306418" w:rsidRPr="00A855FD">
              <w:rPr>
                <w:b w:val="0"/>
                <w:sz w:val="21"/>
                <w:szCs w:val="21"/>
              </w:rPr>
              <w:t xml:space="preserve"> private</w:t>
            </w:r>
            <w:r w:rsidR="000A2B0A" w:rsidRPr="00A855FD">
              <w:rPr>
                <w:b w:val="0"/>
                <w:sz w:val="21"/>
                <w:szCs w:val="21"/>
              </w:rPr>
              <w:t>ly</w:t>
            </w:r>
            <w:r w:rsidR="00306418" w:rsidRPr="00A855FD" w:rsidDel="00BF3494">
              <w:rPr>
                <w:b w:val="0"/>
                <w:sz w:val="21"/>
                <w:szCs w:val="21"/>
              </w:rPr>
              <w:t xml:space="preserve"> </w:t>
            </w:r>
            <w:r w:rsidR="00306418" w:rsidRPr="00A855FD">
              <w:rPr>
                <w:b w:val="0"/>
                <w:sz w:val="21"/>
                <w:szCs w:val="21"/>
              </w:rPr>
              <w:t>bill</w:t>
            </w:r>
            <w:r w:rsidR="00BF3494" w:rsidRPr="00A855FD">
              <w:rPr>
                <w:b w:val="0"/>
                <w:sz w:val="21"/>
                <w:szCs w:val="21"/>
              </w:rPr>
              <w:t xml:space="preserve"> the</w:t>
            </w:r>
            <w:r w:rsidR="00FA1DA8" w:rsidRPr="00A855FD">
              <w:rPr>
                <w:b w:val="0"/>
                <w:sz w:val="21"/>
                <w:szCs w:val="21"/>
              </w:rPr>
              <w:t>m</w:t>
            </w:r>
            <w:r w:rsidR="00BF3494" w:rsidRPr="00A855FD">
              <w:rPr>
                <w:b w:val="0"/>
                <w:sz w:val="21"/>
                <w:szCs w:val="21"/>
              </w:rPr>
              <w:t xml:space="preserve"> </w:t>
            </w:r>
            <w:r w:rsidR="0005603A" w:rsidRPr="00A855FD">
              <w:rPr>
                <w:b w:val="0"/>
                <w:sz w:val="21"/>
                <w:szCs w:val="21"/>
              </w:rPr>
              <w:t xml:space="preserve">for </w:t>
            </w:r>
            <w:r w:rsidR="00BA30F8" w:rsidRPr="00A855FD">
              <w:rPr>
                <w:b w:val="0"/>
                <w:sz w:val="21"/>
                <w:szCs w:val="21"/>
              </w:rPr>
              <w:t>the consultation</w:t>
            </w:r>
            <w:r w:rsidR="003579FD" w:rsidRPr="00A855FD">
              <w:rPr>
                <w:b w:val="0"/>
                <w:sz w:val="21"/>
                <w:szCs w:val="21"/>
              </w:rPr>
              <w:t xml:space="preserve">. </w:t>
            </w:r>
            <w:r w:rsidR="00306418" w:rsidRPr="00A855FD">
              <w:rPr>
                <w:b w:val="0"/>
                <w:sz w:val="21"/>
                <w:szCs w:val="21"/>
              </w:rPr>
              <w:t>M</w:t>
            </w:r>
            <w:r w:rsidR="00970735" w:rsidRPr="00A855FD">
              <w:rPr>
                <w:b w:val="0"/>
                <w:sz w:val="21"/>
                <w:szCs w:val="21"/>
              </w:rPr>
              <w:t>edicare</w:t>
            </w:r>
            <w:r w:rsidR="00306418" w:rsidRPr="00A855FD">
              <w:rPr>
                <w:b w:val="0"/>
                <w:sz w:val="21"/>
                <w:szCs w:val="21"/>
              </w:rPr>
              <w:t xml:space="preserve"> benefits </w:t>
            </w:r>
            <w:r w:rsidR="0013605D" w:rsidRPr="00A855FD">
              <w:rPr>
                <w:b w:val="0"/>
                <w:sz w:val="21"/>
                <w:szCs w:val="21"/>
              </w:rPr>
              <w:t xml:space="preserve">are not payable </w:t>
            </w:r>
            <w:r w:rsidR="00306418" w:rsidRPr="00A855FD">
              <w:rPr>
                <w:b w:val="0"/>
                <w:sz w:val="21"/>
                <w:szCs w:val="21"/>
              </w:rPr>
              <w:t>for</w:t>
            </w:r>
            <w:r w:rsidR="00306418" w:rsidRPr="00A855FD" w:rsidDel="00921393">
              <w:rPr>
                <w:b w:val="0"/>
                <w:sz w:val="21"/>
                <w:szCs w:val="21"/>
              </w:rPr>
              <w:t xml:space="preserve"> </w:t>
            </w:r>
            <w:r w:rsidR="00306418" w:rsidRPr="00A855FD">
              <w:rPr>
                <w:b w:val="0"/>
                <w:sz w:val="21"/>
                <w:szCs w:val="21"/>
              </w:rPr>
              <w:t xml:space="preserve">services provided </w:t>
            </w:r>
            <w:r w:rsidR="00306418" w:rsidRPr="00A855FD" w:rsidDel="00531384">
              <w:rPr>
                <w:b w:val="0"/>
                <w:sz w:val="21"/>
                <w:szCs w:val="21"/>
              </w:rPr>
              <w:t>outside of Australia</w:t>
            </w:r>
            <w:r w:rsidR="00306418" w:rsidRPr="00A855FD">
              <w:rPr>
                <w:b w:val="0"/>
                <w:sz w:val="21"/>
                <w:szCs w:val="21"/>
              </w:rPr>
              <w:t>.</w:t>
            </w:r>
            <w:r w:rsidR="007352B5" w:rsidRPr="00A855FD">
              <w:rPr>
                <w:b w:val="0"/>
                <w:sz w:val="21"/>
                <w:szCs w:val="21"/>
              </w:rPr>
              <w:t xml:space="preserve">  </w:t>
            </w:r>
          </w:p>
        </w:tc>
      </w:tr>
      <w:tr w:rsidR="00BF4377" w14:paraId="24248B33" w14:textId="77777777" w:rsidTr="1B4CE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4A9816" w14:textId="68D706CC" w:rsidR="00A87A78" w:rsidRPr="00A855FD" w:rsidRDefault="00A87A78" w:rsidP="00A929A1">
            <w:pPr>
              <w:pStyle w:val="TableText"/>
              <w:framePr w:hSpace="0" w:wrap="auto" w:hAnchor="text" w:yAlign="inline"/>
              <w:rPr>
                <w:b w:val="0"/>
                <w:sz w:val="21"/>
                <w:szCs w:val="21"/>
              </w:rPr>
            </w:pPr>
            <w:r w:rsidRPr="00A855FD">
              <w:rPr>
                <w:sz w:val="21"/>
                <w:szCs w:val="21"/>
              </w:rPr>
              <w:t xml:space="preserve">What if I arrange locum cover </w:t>
            </w:r>
            <w:r w:rsidR="00CD6406" w:rsidRPr="00A855FD">
              <w:rPr>
                <w:sz w:val="21"/>
                <w:szCs w:val="21"/>
              </w:rPr>
              <w:t xml:space="preserve">for </w:t>
            </w:r>
            <w:r w:rsidRPr="00A855FD">
              <w:rPr>
                <w:sz w:val="21"/>
                <w:szCs w:val="21"/>
              </w:rPr>
              <w:t>my patients while I am travelling</w:t>
            </w:r>
            <w:r w:rsidR="00C226A2" w:rsidRPr="00A855FD">
              <w:rPr>
                <w:sz w:val="21"/>
                <w:szCs w:val="21"/>
              </w:rPr>
              <w:t xml:space="preserve"> overseas</w:t>
            </w:r>
            <w:r w:rsidRPr="00A855FD">
              <w:rPr>
                <w:sz w:val="21"/>
                <w:szCs w:val="21"/>
              </w:rPr>
              <w:t xml:space="preserve">? </w:t>
            </w:r>
          </w:p>
          <w:p w14:paraId="4CBDB062" w14:textId="70601612" w:rsidR="00A87A78" w:rsidRPr="00A855FD" w:rsidRDefault="00A87A78" w:rsidP="00A929A1">
            <w:pPr>
              <w:pStyle w:val="TableText"/>
              <w:framePr w:hSpace="0" w:wrap="auto" w:hAnchor="text" w:yAlign="inline"/>
              <w:rPr>
                <w:b w:val="0"/>
                <w:sz w:val="21"/>
                <w:szCs w:val="21"/>
              </w:rPr>
            </w:pPr>
            <w:r w:rsidRPr="00A855FD">
              <w:rPr>
                <w:b w:val="0"/>
                <w:sz w:val="21"/>
                <w:szCs w:val="21"/>
              </w:rPr>
              <w:t>If your patients will be seen by another health professional, including under a locum tenens arrangement, the other health professional</w:t>
            </w:r>
            <w:r w:rsidR="006D72E7" w:rsidRPr="00A855FD">
              <w:rPr>
                <w:b w:val="0"/>
                <w:sz w:val="21"/>
                <w:szCs w:val="21"/>
              </w:rPr>
              <w:t>’s</w:t>
            </w:r>
            <w:r w:rsidRPr="00A855FD">
              <w:rPr>
                <w:b w:val="0"/>
                <w:sz w:val="21"/>
                <w:szCs w:val="21"/>
              </w:rPr>
              <w:t xml:space="preserve"> provider number </w:t>
            </w:r>
            <w:r w:rsidR="006D72E7" w:rsidRPr="00A855FD">
              <w:rPr>
                <w:b w:val="0"/>
                <w:sz w:val="21"/>
                <w:szCs w:val="21"/>
              </w:rPr>
              <w:t xml:space="preserve">must </w:t>
            </w:r>
            <w:r w:rsidR="006D72E7" w:rsidRPr="00A855FD">
              <w:rPr>
                <w:b w:val="0"/>
                <w:bCs w:val="0"/>
                <w:sz w:val="21"/>
                <w:szCs w:val="21"/>
              </w:rPr>
              <w:t>be</w:t>
            </w:r>
            <w:r w:rsidRPr="00A855FD">
              <w:rPr>
                <w:b w:val="0"/>
                <w:sz w:val="21"/>
                <w:szCs w:val="21"/>
              </w:rPr>
              <w:t xml:space="preserve"> used </w:t>
            </w:r>
            <w:r w:rsidR="00C7401A" w:rsidRPr="00A855FD">
              <w:rPr>
                <w:b w:val="0"/>
                <w:sz w:val="21"/>
                <w:szCs w:val="21"/>
              </w:rPr>
              <w:t xml:space="preserve">for </w:t>
            </w:r>
            <w:r w:rsidRPr="00A855FD">
              <w:rPr>
                <w:b w:val="0"/>
                <w:sz w:val="21"/>
                <w:szCs w:val="21"/>
              </w:rPr>
              <w:t xml:space="preserve">any </w:t>
            </w:r>
            <w:r w:rsidR="004436E4" w:rsidRPr="00A855FD">
              <w:rPr>
                <w:b w:val="0"/>
                <w:bCs w:val="0"/>
                <w:sz w:val="21"/>
                <w:szCs w:val="21"/>
              </w:rPr>
              <w:t>billing</w:t>
            </w:r>
            <w:r w:rsidRPr="00A855FD">
              <w:rPr>
                <w:b w:val="0"/>
                <w:sz w:val="21"/>
                <w:szCs w:val="21"/>
              </w:rPr>
              <w:t>.</w:t>
            </w:r>
          </w:p>
        </w:tc>
      </w:tr>
      <w:tr w:rsidR="00BF4377" w14:paraId="3DB6592D" w14:textId="77777777" w:rsidTr="1B4CE230">
        <w:trPr>
          <w:tblCellSpacing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FE7FF" w:themeFill="accent3" w:themeFillTint="33"/>
          </w:tcPr>
          <w:p w14:paraId="72845B92" w14:textId="591804DB" w:rsidR="00A87A78" w:rsidRPr="00A855FD" w:rsidRDefault="00A87A78" w:rsidP="00A929A1">
            <w:pPr>
              <w:spacing w:before="0" w:after="0"/>
              <w:rPr>
                <w:b w:val="0"/>
                <w:sz w:val="21"/>
                <w:szCs w:val="21"/>
              </w:rPr>
            </w:pPr>
            <w:r w:rsidRPr="00A855FD">
              <w:rPr>
                <w:sz w:val="21"/>
                <w:szCs w:val="21"/>
              </w:rPr>
              <w:t xml:space="preserve">Can my provider number be used </w:t>
            </w:r>
            <w:r w:rsidR="0005307B" w:rsidRPr="00A855FD">
              <w:rPr>
                <w:sz w:val="21"/>
                <w:szCs w:val="21"/>
              </w:rPr>
              <w:t>to</w:t>
            </w:r>
            <w:r w:rsidRPr="00A855FD">
              <w:rPr>
                <w:sz w:val="21"/>
                <w:szCs w:val="21"/>
              </w:rPr>
              <w:t xml:space="preserve"> claim for a service performed by a non-medical </w:t>
            </w:r>
            <w:r w:rsidR="005C72C0" w:rsidRPr="00A855FD">
              <w:rPr>
                <w:sz w:val="21"/>
                <w:szCs w:val="21"/>
              </w:rPr>
              <w:t>health professional</w:t>
            </w:r>
            <w:r w:rsidRPr="00A855FD">
              <w:rPr>
                <w:sz w:val="21"/>
                <w:szCs w:val="21"/>
              </w:rPr>
              <w:t>, who I normally supervise, while I am overseas?</w:t>
            </w:r>
          </w:p>
          <w:p w14:paraId="3948ECEF" w14:textId="35DF899A" w:rsidR="00A87A78" w:rsidRPr="00A855FD" w:rsidRDefault="00A87A78" w:rsidP="00A929A1">
            <w:pPr>
              <w:pStyle w:val="TableText"/>
              <w:framePr w:hSpace="0" w:wrap="auto" w:hAnchor="text" w:yAlign="inline"/>
              <w:rPr>
                <w:b w:val="0"/>
                <w:sz w:val="21"/>
                <w:szCs w:val="21"/>
              </w:rPr>
            </w:pPr>
            <w:r w:rsidRPr="00A855FD">
              <w:rPr>
                <w:b w:val="0"/>
                <w:bCs w:val="0"/>
                <w:sz w:val="21"/>
                <w:szCs w:val="21"/>
              </w:rPr>
              <w:t xml:space="preserve">No. </w:t>
            </w:r>
            <w:r w:rsidR="002270E1">
              <w:rPr>
                <w:b w:val="0"/>
                <w:bCs w:val="0"/>
                <w:sz w:val="21"/>
                <w:szCs w:val="21"/>
              </w:rPr>
              <w:t>MBS s</w:t>
            </w:r>
            <w:r w:rsidR="00125957">
              <w:rPr>
                <w:b w:val="0"/>
                <w:bCs w:val="0"/>
                <w:sz w:val="21"/>
                <w:szCs w:val="21"/>
              </w:rPr>
              <w:t>ervices</w:t>
            </w:r>
            <w:r w:rsidR="009E5D0E">
              <w:rPr>
                <w:b w:val="0"/>
                <w:bCs w:val="0"/>
                <w:sz w:val="21"/>
                <w:szCs w:val="21"/>
              </w:rPr>
              <w:t xml:space="preserve"> cannot be supervised from overseas.</w:t>
            </w:r>
            <w:r w:rsidRPr="00A855FD">
              <w:rPr>
                <w:b w:val="0"/>
                <w:bCs w:val="0"/>
                <w:sz w:val="21"/>
                <w:szCs w:val="21"/>
              </w:rPr>
              <w:t xml:space="preserve"> </w:t>
            </w:r>
            <w:r w:rsidR="00810B50">
              <w:rPr>
                <w:b w:val="0"/>
                <w:bCs w:val="0"/>
                <w:sz w:val="21"/>
                <w:szCs w:val="21"/>
              </w:rPr>
              <w:t>S</w:t>
            </w:r>
            <w:r w:rsidR="00892DFF" w:rsidRPr="00A855FD">
              <w:rPr>
                <w:b w:val="0"/>
                <w:bCs w:val="0"/>
                <w:sz w:val="21"/>
                <w:szCs w:val="21"/>
              </w:rPr>
              <w:t>upervised</w:t>
            </w:r>
            <w:r w:rsidRPr="00A855FD">
              <w:rPr>
                <w:b w:val="0"/>
                <w:bCs w:val="0"/>
                <w:sz w:val="21"/>
                <w:szCs w:val="21"/>
              </w:rPr>
              <w:t xml:space="preserve"> services must </w:t>
            </w:r>
            <w:r w:rsidR="006C4B1C" w:rsidRPr="00A855FD">
              <w:rPr>
                <w:b w:val="0"/>
                <w:bCs w:val="0"/>
                <w:sz w:val="21"/>
                <w:szCs w:val="21"/>
              </w:rPr>
              <w:t xml:space="preserve">be </w:t>
            </w:r>
            <w:r w:rsidR="00810B50">
              <w:rPr>
                <w:b w:val="0"/>
                <w:bCs w:val="0"/>
                <w:sz w:val="21"/>
                <w:szCs w:val="21"/>
              </w:rPr>
              <w:t xml:space="preserve">claimed </w:t>
            </w:r>
            <w:r w:rsidR="006C4B1C" w:rsidRPr="00A855FD">
              <w:rPr>
                <w:b w:val="0"/>
                <w:bCs w:val="0"/>
                <w:sz w:val="21"/>
                <w:szCs w:val="21"/>
              </w:rPr>
              <w:t xml:space="preserve">under the </w:t>
            </w:r>
            <w:r w:rsidRPr="00A855FD">
              <w:rPr>
                <w:b w:val="0"/>
                <w:bCs w:val="0"/>
                <w:sz w:val="21"/>
                <w:szCs w:val="21"/>
              </w:rPr>
              <w:t xml:space="preserve">provider number </w:t>
            </w:r>
            <w:r w:rsidR="00FF3946" w:rsidRPr="00A855FD">
              <w:rPr>
                <w:b w:val="0"/>
                <w:bCs w:val="0"/>
                <w:sz w:val="21"/>
                <w:szCs w:val="21"/>
              </w:rPr>
              <w:t>of</w:t>
            </w:r>
            <w:r w:rsidRPr="00A855FD">
              <w:rPr>
                <w:b w:val="0"/>
                <w:bCs w:val="0"/>
                <w:sz w:val="21"/>
                <w:szCs w:val="21"/>
              </w:rPr>
              <w:t xml:space="preserve"> </w:t>
            </w:r>
            <w:r w:rsidR="00155E7A" w:rsidRPr="00A855FD">
              <w:rPr>
                <w:b w:val="0"/>
                <w:bCs w:val="0"/>
                <w:sz w:val="21"/>
                <w:szCs w:val="21"/>
              </w:rPr>
              <w:t>the</w:t>
            </w:r>
            <w:r w:rsidR="006C4B1C" w:rsidRPr="00A855FD">
              <w:rPr>
                <w:b w:val="0"/>
                <w:bCs w:val="0"/>
                <w:sz w:val="21"/>
                <w:szCs w:val="21"/>
              </w:rPr>
              <w:t xml:space="preserve"> supervising </w:t>
            </w:r>
            <w:r w:rsidRPr="00A855FD">
              <w:rPr>
                <w:b w:val="0"/>
                <w:bCs w:val="0"/>
                <w:sz w:val="21"/>
                <w:szCs w:val="21"/>
              </w:rPr>
              <w:t xml:space="preserve">health professional </w:t>
            </w:r>
            <w:r w:rsidR="00155E7A" w:rsidRPr="00A855FD">
              <w:rPr>
                <w:b w:val="0"/>
                <w:bCs w:val="0"/>
                <w:sz w:val="21"/>
                <w:szCs w:val="21"/>
              </w:rPr>
              <w:t xml:space="preserve">who is </w:t>
            </w:r>
            <w:r w:rsidRPr="00A855FD">
              <w:rPr>
                <w:b w:val="0"/>
                <w:bCs w:val="0"/>
                <w:sz w:val="21"/>
                <w:szCs w:val="21"/>
              </w:rPr>
              <w:t>in Australia.</w:t>
            </w:r>
          </w:p>
        </w:tc>
      </w:tr>
      <w:tr w:rsidR="00BF4377" w14:paraId="1A2D3FF0" w14:textId="77777777" w:rsidTr="1B4CE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9C8325" w14:textId="28AA24AA" w:rsidR="00A70D2B" w:rsidRPr="00A855FD" w:rsidRDefault="00A70D2B" w:rsidP="00A70D2B">
            <w:pPr>
              <w:pStyle w:val="TableText"/>
              <w:framePr w:hSpace="0" w:wrap="auto" w:hAnchor="text" w:yAlign="inline"/>
              <w:rPr>
                <w:b w:val="0"/>
                <w:bCs w:val="0"/>
                <w:sz w:val="21"/>
                <w:szCs w:val="21"/>
              </w:rPr>
            </w:pPr>
            <w:r w:rsidRPr="00A855FD">
              <w:rPr>
                <w:sz w:val="21"/>
                <w:szCs w:val="21"/>
              </w:rPr>
              <w:t>The department contacted me about claims for services it believes were provided while I was overseas</w:t>
            </w:r>
            <w:r w:rsidR="00F16CA0" w:rsidRPr="00A855FD">
              <w:rPr>
                <w:sz w:val="21"/>
                <w:szCs w:val="21"/>
              </w:rPr>
              <w:t>,</w:t>
            </w:r>
            <w:r w:rsidRPr="00A855FD">
              <w:rPr>
                <w:sz w:val="21"/>
                <w:szCs w:val="21"/>
              </w:rPr>
              <w:t xml:space="preserve"> but I </w:t>
            </w:r>
            <w:r w:rsidR="00F16CA0" w:rsidRPr="00A855FD">
              <w:rPr>
                <w:sz w:val="21"/>
                <w:szCs w:val="21"/>
              </w:rPr>
              <w:t xml:space="preserve">was in </w:t>
            </w:r>
            <w:r w:rsidRPr="00A855FD">
              <w:rPr>
                <w:sz w:val="21"/>
                <w:szCs w:val="21"/>
              </w:rPr>
              <w:t>Australia</w:t>
            </w:r>
            <w:r w:rsidR="00F16CA0" w:rsidRPr="00A855FD">
              <w:rPr>
                <w:sz w:val="21"/>
                <w:szCs w:val="21"/>
              </w:rPr>
              <w:t xml:space="preserve"> at the time</w:t>
            </w:r>
            <w:r w:rsidRPr="00A855FD">
              <w:rPr>
                <w:sz w:val="21"/>
                <w:szCs w:val="21"/>
              </w:rPr>
              <w:t>.</w:t>
            </w:r>
            <w:r w:rsidR="00F16CA0" w:rsidRPr="00A855FD">
              <w:rPr>
                <w:sz w:val="21"/>
                <w:szCs w:val="21"/>
              </w:rPr>
              <w:t xml:space="preserve"> </w:t>
            </w:r>
          </w:p>
          <w:p w14:paraId="2C1AC611" w14:textId="7CFB4470" w:rsidR="00526275" w:rsidRPr="00A855FD" w:rsidRDefault="0088465F" w:rsidP="00A929A1">
            <w:pPr>
              <w:pStyle w:val="TableText"/>
              <w:framePr w:hSpace="0" w:wrap="auto" w:hAnchor="text" w:yAlign="inline"/>
              <w:rPr>
                <w:b w:val="0"/>
                <w:sz w:val="21"/>
                <w:szCs w:val="21"/>
              </w:rPr>
            </w:pPr>
            <w:r w:rsidRPr="00A855FD">
              <w:rPr>
                <w:b w:val="0"/>
                <w:sz w:val="21"/>
                <w:szCs w:val="21"/>
              </w:rPr>
              <w:t xml:space="preserve">Please </w:t>
            </w:r>
            <w:r w:rsidR="00526275" w:rsidRPr="00A855FD">
              <w:rPr>
                <w:b w:val="0"/>
                <w:sz w:val="21"/>
                <w:szCs w:val="21"/>
              </w:rPr>
              <w:t xml:space="preserve">let us know if </w:t>
            </w:r>
            <w:r w:rsidR="00526275" w:rsidRPr="00A855FD">
              <w:rPr>
                <w:b w:val="0"/>
                <w:bCs w:val="0"/>
                <w:sz w:val="21"/>
                <w:szCs w:val="21"/>
              </w:rPr>
              <w:t>you</w:t>
            </w:r>
            <w:r w:rsidR="00526275" w:rsidRPr="00A855FD">
              <w:rPr>
                <w:b w:val="0"/>
                <w:sz w:val="21"/>
                <w:szCs w:val="21"/>
              </w:rPr>
              <w:t xml:space="preserve"> were in Australia on the date </w:t>
            </w:r>
            <w:r w:rsidR="004E5BE5" w:rsidRPr="00A855FD">
              <w:rPr>
                <w:b w:val="0"/>
                <w:sz w:val="21"/>
                <w:szCs w:val="21"/>
              </w:rPr>
              <w:t xml:space="preserve">a service </w:t>
            </w:r>
            <w:r w:rsidR="00526275" w:rsidRPr="00A855FD">
              <w:rPr>
                <w:b w:val="0"/>
                <w:sz w:val="21"/>
                <w:szCs w:val="21"/>
              </w:rPr>
              <w:t>was performed</w:t>
            </w:r>
            <w:r w:rsidR="00AF4375" w:rsidRPr="00A855FD">
              <w:rPr>
                <w:b w:val="0"/>
                <w:bCs w:val="0"/>
                <w:sz w:val="21"/>
                <w:szCs w:val="21"/>
              </w:rPr>
              <w:t xml:space="preserve"> using the contact details in t</w:t>
            </w:r>
            <w:r w:rsidR="00635DAE" w:rsidRPr="00A855FD" w:rsidDel="00112B1D">
              <w:rPr>
                <w:b w:val="0"/>
                <w:bCs w:val="0"/>
                <w:sz w:val="21"/>
                <w:szCs w:val="21"/>
              </w:rPr>
              <w:t>he letter you received</w:t>
            </w:r>
            <w:r w:rsidR="00AF4375" w:rsidRPr="00A855FD">
              <w:rPr>
                <w:b w:val="0"/>
                <w:bCs w:val="0"/>
                <w:sz w:val="21"/>
                <w:szCs w:val="21"/>
              </w:rPr>
              <w:t>.</w:t>
            </w:r>
          </w:p>
        </w:tc>
      </w:tr>
      <w:tr w:rsidR="00BF4377" w14:paraId="4FDB7A8D" w14:textId="77777777" w:rsidTr="1B4CE230">
        <w:trPr>
          <w:tblCellSpacing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FE7FF" w:themeFill="accent3" w:themeFillTint="33"/>
          </w:tcPr>
          <w:p w14:paraId="1CDFE2D7" w14:textId="37DA4FC8" w:rsidR="00526275" w:rsidRPr="00A855FD" w:rsidRDefault="00526275" w:rsidP="00A929A1">
            <w:pPr>
              <w:spacing w:before="0" w:after="0"/>
              <w:rPr>
                <w:b w:val="0"/>
                <w:sz w:val="21"/>
                <w:szCs w:val="21"/>
              </w:rPr>
            </w:pPr>
            <w:r w:rsidRPr="00A855FD">
              <w:rPr>
                <w:sz w:val="21"/>
                <w:szCs w:val="21"/>
              </w:rPr>
              <w:t xml:space="preserve">My provider number was inadvertently used to claim Medicare benefits for a service performed/supervised by another health professional. </w:t>
            </w:r>
            <w:r w:rsidR="00054F49" w:rsidRPr="00A855FD">
              <w:rPr>
                <w:sz w:val="21"/>
                <w:szCs w:val="21"/>
              </w:rPr>
              <w:t>How can I correct this?</w:t>
            </w:r>
          </w:p>
          <w:p w14:paraId="16DC9864" w14:textId="130F3CB8" w:rsidR="00526275" w:rsidRPr="00A855FD" w:rsidRDefault="00526275" w:rsidP="00A929A1">
            <w:pPr>
              <w:pStyle w:val="TableText"/>
              <w:framePr w:hSpace="0" w:wrap="auto" w:hAnchor="text" w:yAlign="inline"/>
              <w:rPr>
                <w:b w:val="0"/>
                <w:sz w:val="21"/>
                <w:szCs w:val="21"/>
              </w:rPr>
            </w:pPr>
            <w:r w:rsidRPr="00A855FD">
              <w:rPr>
                <w:b w:val="0"/>
                <w:sz w:val="21"/>
                <w:szCs w:val="21"/>
              </w:rPr>
              <w:t xml:space="preserve">You </w:t>
            </w:r>
            <w:r w:rsidR="005C41FA" w:rsidRPr="00A855FD">
              <w:rPr>
                <w:b w:val="0"/>
                <w:bCs w:val="0"/>
                <w:sz w:val="21"/>
                <w:szCs w:val="21"/>
              </w:rPr>
              <w:t>should</w:t>
            </w:r>
            <w:r w:rsidRPr="00A855FD">
              <w:rPr>
                <w:b w:val="0"/>
                <w:sz w:val="21"/>
                <w:szCs w:val="21"/>
              </w:rPr>
              <w:t xml:space="preserve"> submit a voluntary acknowledgement of incorrect </w:t>
            </w:r>
            <w:r w:rsidR="00521941" w:rsidRPr="00A855FD">
              <w:rPr>
                <w:b w:val="0"/>
                <w:sz w:val="21"/>
                <w:szCs w:val="21"/>
              </w:rPr>
              <w:t xml:space="preserve">payments </w:t>
            </w:r>
            <w:r w:rsidRPr="00A855FD">
              <w:rPr>
                <w:b w:val="0"/>
                <w:sz w:val="21"/>
                <w:szCs w:val="21"/>
              </w:rPr>
              <w:t>form</w:t>
            </w:r>
            <w:r w:rsidR="00EF48C5" w:rsidRPr="00A855FD">
              <w:rPr>
                <w:b w:val="0"/>
                <w:bCs w:val="0"/>
                <w:sz w:val="21"/>
                <w:szCs w:val="21"/>
              </w:rPr>
              <w:t xml:space="preserve"> (VA)</w:t>
            </w:r>
            <w:r w:rsidRPr="00A855FD">
              <w:rPr>
                <w:b w:val="0"/>
                <w:bCs w:val="0"/>
                <w:sz w:val="21"/>
                <w:szCs w:val="21"/>
              </w:rPr>
              <w:t>.</w:t>
            </w:r>
            <w:r w:rsidRPr="00A855FD">
              <w:rPr>
                <w:b w:val="0"/>
                <w:sz w:val="21"/>
                <w:szCs w:val="21"/>
              </w:rPr>
              <w:t xml:space="preserve"> Once your VA has been processed, the other </w:t>
            </w:r>
            <w:r w:rsidR="005C72C0" w:rsidRPr="00A855FD">
              <w:rPr>
                <w:b w:val="0"/>
                <w:sz w:val="21"/>
                <w:szCs w:val="21"/>
              </w:rPr>
              <w:t xml:space="preserve">health professional </w:t>
            </w:r>
            <w:r w:rsidRPr="00A855FD">
              <w:rPr>
                <w:b w:val="0"/>
                <w:sz w:val="21"/>
                <w:szCs w:val="21"/>
              </w:rPr>
              <w:t xml:space="preserve">can claim for the relevant services using their own provider number. To submit a </w:t>
            </w:r>
            <w:r w:rsidR="00D44E92" w:rsidRPr="00A855FD">
              <w:rPr>
                <w:b w:val="0"/>
                <w:bCs w:val="0"/>
                <w:sz w:val="21"/>
                <w:szCs w:val="21"/>
              </w:rPr>
              <w:t>VA</w:t>
            </w:r>
            <w:r w:rsidRPr="00A855FD">
              <w:rPr>
                <w:b w:val="0"/>
                <w:sz w:val="21"/>
                <w:szCs w:val="21"/>
              </w:rPr>
              <w:t>, visit</w:t>
            </w:r>
            <w:r w:rsidR="76AAC0C0" w:rsidRPr="1B4CE230">
              <w:rPr>
                <w:b w:val="0"/>
                <w:bCs w:val="0"/>
                <w:sz w:val="21"/>
                <w:szCs w:val="21"/>
              </w:rPr>
              <w:t xml:space="preserve"> </w:t>
            </w:r>
            <w:hyperlink r:id="rId21">
              <w:r w:rsidR="26B68E15" w:rsidRPr="1B4CE230">
                <w:rPr>
                  <w:rStyle w:val="Hyperlink"/>
                  <w:b w:val="0"/>
                  <w:bCs w:val="0"/>
                  <w:sz w:val="21"/>
                  <w:szCs w:val="21"/>
                </w:rPr>
                <w:t>www.health.gov.au/resources/publications/voluntary-acknowledgement-of-incorrect-payments</w:t>
              </w:r>
            </w:hyperlink>
            <w:r w:rsidR="76AAC0C0" w:rsidRPr="1B4CE230">
              <w:rPr>
                <w:b w:val="0"/>
                <w:bCs w:val="0"/>
                <w:sz w:val="21"/>
                <w:szCs w:val="21"/>
              </w:rPr>
              <w:t xml:space="preserve"> </w:t>
            </w:r>
          </w:p>
        </w:tc>
      </w:tr>
      <w:tr w:rsidR="00BF4377" w14:paraId="54EB6BBE" w14:textId="77777777" w:rsidTr="1B4CE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1B4468" w14:textId="1CB48DDA" w:rsidR="008B557C" w:rsidRPr="00A855FD" w:rsidRDefault="00526275" w:rsidP="00A929A1">
            <w:pPr>
              <w:pStyle w:val="TableText"/>
              <w:framePr w:hSpace="0" w:wrap="auto" w:hAnchor="text" w:yAlign="inline"/>
              <w:rPr>
                <w:b w:val="0"/>
                <w:sz w:val="21"/>
                <w:szCs w:val="21"/>
              </w:rPr>
            </w:pPr>
            <w:r w:rsidRPr="00A855FD">
              <w:rPr>
                <w:sz w:val="21"/>
                <w:szCs w:val="21"/>
              </w:rPr>
              <w:t xml:space="preserve">I think somebody has used my provider number to claim Medicare benefits without my knowledge. What </w:t>
            </w:r>
            <w:r w:rsidR="00054F49" w:rsidRPr="00A855FD">
              <w:rPr>
                <w:sz w:val="21"/>
                <w:szCs w:val="21"/>
              </w:rPr>
              <w:t xml:space="preserve">should </w:t>
            </w:r>
            <w:r w:rsidRPr="00A855FD">
              <w:rPr>
                <w:sz w:val="21"/>
                <w:szCs w:val="21"/>
              </w:rPr>
              <w:t>I do?</w:t>
            </w:r>
          </w:p>
          <w:p w14:paraId="6930F2E1" w14:textId="11092222" w:rsidR="00526275" w:rsidRPr="00A855FD" w:rsidRDefault="00526275" w:rsidP="00A929A1">
            <w:pPr>
              <w:pStyle w:val="TableText"/>
              <w:framePr w:hSpace="0" w:wrap="auto" w:hAnchor="text" w:yAlign="inline"/>
              <w:rPr>
                <w:b w:val="0"/>
                <w:sz w:val="21"/>
                <w:szCs w:val="21"/>
              </w:rPr>
            </w:pPr>
            <w:r w:rsidRPr="00A855FD">
              <w:rPr>
                <w:b w:val="0"/>
                <w:sz w:val="21"/>
                <w:szCs w:val="21"/>
              </w:rPr>
              <w:t xml:space="preserve">First, </w:t>
            </w:r>
            <w:r w:rsidR="005341B3" w:rsidRPr="00A855FD">
              <w:rPr>
                <w:b w:val="0"/>
                <w:sz w:val="21"/>
                <w:szCs w:val="21"/>
              </w:rPr>
              <w:t xml:space="preserve">check </w:t>
            </w:r>
            <w:r w:rsidR="00B861AA" w:rsidRPr="00A855FD">
              <w:rPr>
                <w:b w:val="0"/>
                <w:sz w:val="21"/>
                <w:szCs w:val="21"/>
              </w:rPr>
              <w:t xml:space="preserve">your records </w:t>
            </w:r>
            <w:r w:rsidR="00716986" w:rsidRPr="00A855FD">
              <w:rPr>
                <w:b w:val="0"/>
                <w:sz w:val="21"/>
                <w:szCs w:val="21"/>
              </w:rPr>
              <w:t xml:space="preserve">for </w:t>
            </w:r>
            <w:r w:rsidR="00B861AA" w:rsidRPr="00A855FD">
              <w:rPr>
                <w:b w:val="0"/>
                <w:sz w:val="21"/>
                <w:szCs w:val="21"/>
              </w:rPr>
              <w:t>administrative error</w:t>
            </w:r>
            <w:r w:rsidR="00716986" w:rsidRPr="00A855FD">
              <w:rPr>
                <w:b w:val="0"/>
                <w:sz w:val="21"/>
                <w:szCs w:val="21"/>
              </w:rPr>
              <w:t>s</w:t>
            </w:r>
            <w:r w:rsidR="009F12F3" w:rsidRPr="00A855FD">
              <w:rPr>
                <w:b w:val="0"/>
                <w:sz w:val="21"/>
                <w:szCs w:val="21"/>
              </w:rPr>
              <w:t>. I</w:t>
            </w:r>
            <w:r w:rsidRPr="00A855FD">
              <w:rPr>
                <w:b w:val="0"/>
                <w:sz w:val="21"/>
                <w:szCs w:val="21"/>
              </w:rPr>
              <w:t>f someone else help</w:t>
            </w:r>
            <w:r w:rsidR="006C6574" w:rsidRPr="00A855FD">
              <w:rPr>
                <w:b w:val="0"/>
                <w:sz w:val="21"/>
                <w:szCs w:val="21"/>
              </w:rPr>
              <w:t>s</w:t>
            </w:r>
            <w:r w:rsidRPr="00A855FD">
              <w:rPr>
                <w:b w:val="0"/>
                <w:sz w:val="21"/>
                <w:szCs w:val="21"/>
              </w:rPr>
              <w:t xml:space="preserve"> with your billing</w:t>
            </w:r>
            <w:r w:rsidR="006C6574" w:rsidRPr="00A855FD">
              <w:rPr>
                <w:b w:val="0"/>
                <w:sz w:val="21"/>
                <w:szCs w:val="21"/>
              </w:rPr>
              <w:t xml:space="preserve"> or claiming</w:t>
            </w:r>
            <w:r w:rsidRPr="00A855FD">
              <w:rPr>
                <w:b w:val="0"/>
                <w:sz w:val="21"/>
                <w:szCs w:val="21"/>
              </w:rPr>
              <w:t xml:space="preserve">, </w:t>
            </w:r>
            <w:r w:rsidR="00032C8C" w:rsidRPr="00A855FD">
              <w:rPr>
                <w:b w:val="0"/>
                <w:sz w:val="21"/>
                <w:szCs w:val="21"/>
              </w:rPr>
              <w:t>ensure</w:t>
            </w:r>
            <w:r w:rsidRPr="00A855FD">
              <w:rPr>
                <w:b w:val="0"/>
                <w:sz w:val="21"/>
                <w:szCs w:val="21"/>
              </w:rPr>
              <w:t xml:space="preserve"> the</w:t>
            </w:r>
            <w:r w:rsidR="00792891" w:rsidRPr="00A855FD">
              <w:rPr>
                <w:b w:val="0"/>
                <w:sz w:val="21"/>
                <w:szCs w:val="21"/>
              </w:rPr>
              <w:t>y</w:t>
            </w:r>
            <w:r w:rsidRPr="00A855FD">
              <w:rPr>
                <w:b w:val="0"/>
                <w:sz w:val="21"/>
                <w:szCs w:val="21"/>
              </w:rPr>
              <w:t xml:space="preserve"> ha</w:t>
            </w:r>
            <w:r w:rsidR="00792891" w:rsidRPr="00A855FD">
              <w:rPr>
                <w:b w:val="0"/>
                <w:sz w:val="21"/>
                <w:szCs w:val="21"/>
              </w:rPr>
              <w:t xml:space="preserve">ve </w:t>
            </w:r>
            <w:r w:rsidRPr="00A855FD">
              <w:rPr>
                <w:b w:val="0"/>
                <w:sz w:val="21"/>
                <w:szCs w:val="21"/>
              </w:rPr>
              <w:t>not inadvertent</w:t>
            </w:r>
            <w:r w:rsidR="00792891" w:rsidRPr="00A855FD">
              <w:rPr>
                <w:b w:val="0"/>
                <w:sz w:val="21"/>
                <w:szCs w:val="21"/>
              </w:rPr>
              <w:t>ly</w:t>
            </w:r>
            <w:r w:rsidRPr="00A855FD">
              <w:rPr>
                <w:b w:val="0"/>
                <w:sz w:val="21"/>
                <w:szCs w:val="21"/>
              </w:rPr>
              <w:t xml:space="preserve"> use</w:t>
            </w:r>
            <w:r w:rsidR="00792891" w:rsidRPr="00A855FD">
              <w:rPr>
                <w:b w:val="0"/>
                <w:sz w:val="21"/>
                <w:szCs w:val="21"/>
              </w:rPr>
              <w:t>d</w:t>
            </w:r>
            <w:r w:rsidRPr="00A855FD">
              <w:rPr>
                <w:b w:val="0"/>
                <w:sz w:val="21"/>
                <w:szCs w:val="21"/>
              </w:rPr>
              <w:t xml:space="preserve"> your provider number.</w:t>
            </w:r>
            <w:r w:rsidR="00032C8C" w:rsidRPr="00A855FD">
              <w:rPr>
                <w:b w:val="0"/>
                <w:sz w:val="21"/>
                <w:szCs w:val="21"/>
              </w:rPr>
              <w:t xml:space="preserve"> </w:t>
            </w:r>
          </w:p>
          <w:p w14:paraId="15E280FA" w14:textId="570003C2" w:rsidR="00526275" w:rsidRPr="00A855FD" w:rsidRDefault="00526275" w:rsidP="00A929A1">
            <w:pPr>
              <w:pStyle w:val="TableText"/>
              <w:framePr w:hSpace="0" w:wrap="auto" w:hAnchor="text" w:yAlign="inline"/>
              <w:rPr>
                <w:b w:val="0"/>
                <w:sz w:val="21"/>
                <w:szCs w:val="21"/>
              </w:rPr>
            </w:pPr>
            <w:r w:rsidRPr="00A855FD">
              <w:rPr>
                <w:b w:val="0"/>
                <w:sz w:val="21"/>
                <w:szCs w:val="21"/>
              </w:rPr>
              <w:t xml:space="preserve">If you cannot identify why your provider number </w:t>
            </w:r>
            <w:r w:rsidR="00426E7D" w:rsidRPr="00A855FD">
              <w:rPr>
                <w:b w:val="0"/>
                <w:bCs w:val="0"/>
                <w:sz w:val="21"/>
                <w:szCs w:val="21"/>
              </w:rPr>
              <w:t>was</w:t>
            </w:r>
            <w:r w:rsidRPr="00A855FD">
              <w:rPr>
                <w:b w:val="0"/>
                <w:sz w:val="21"/>
                <w:szCs w:val="21"/>
              </w:rPr>
              <w:t xml:space="preserve"> used, let us know </w:t>
            </w:r>
            <w:r w:rsidR="00B861AA" w:rsidRPr="00A855FD">
              <w:rPr>
                <w:b w:val="0"/>
                <w:sz w:val="21"/>
                <w:szCs w:val="21"/>
              </w:rPr>
              <w:t xml:space="preserve">via </w:t>
            </w:r>
            <w:r w:rsidRPr="00A855FD">
              <w:rPr>
                <w:b w:val="0"/>
                <w:sz w:val="21"/>
                <w:szCs w:val="21"/>
              </w:rPr>
              <w:t>our online form:</w:t>
            </w:r>
            <w:r w:rsidR="00B861AA" w:rsidRPr="00A855FD">
              <w:rPr>
                <w:b w:val="0"/>
                <w:sz w:val="21"/>
                <w:szCs w:val="21"/>
              </w:rPr>
              <w:t xml:space="preserve"> </w:t>
            </w:r>
            <w:hyperlink r:id="rId22" w:history="1">
              <w:r w:rsidR="008164B0" w:rsidRPr="00A855FD">
                <w:rPr>
                  <w:rStyle w:val="Hyperlink"/>
                  <w:b w:val="0"/>
                  <w:sz w:val="21"/>
                  <w:szCs w:val="21"/>
                </w:rPr>
                <w:t>www.health.gov.au/about-us/corporate-reporting/report-suspected-fraud/online-form</w:t>
              </w:r>
            </w:hyperlink>
          </w:p>
          <w:p w14:paraId="486E9232" w14:textId="369D20FD" w:rsidR="00526275" w:rsidRPr="00A855FD" w:rsidRDefault="00526275" w:rsidP="00A929A1">
            <w:pPr>
              <w:pStyle w:val="TableText"/>
              <w:framePr w:hSpace="0" w:wrap="auto" w:hAnchor="text" w:yAlign="inline"/>
              <w:rPr>
                <w:sz w:val="21"/>
                <w:szCs w:val="21"/>
              </w:rPr>
            </w:pPr>
            <w:r w:rsidRPr="00A855FD">
              <w:rPr>
                <w:b w:val="0"/>
                <w:sz w:val="21"/>
                <w:szCs w:val="21"/>
              </w:rPr>
              <w:t xml:space="preserve">Alternatively, you can </w:t>
            </w:r>
            <w:r w:rsidR="00B236A7" w:rsidRPr="00A855FD">
              <w:rPr>
                <w:b w:val="0"/>
                <w:bCs w:val="0"/>
                <w:sz w:val="21"/>
                <w:szCs w:val="21"/>
              </w:rPr>
              <w:t>let</w:t>
            </w:r>
            <w:r w:rsidRPr="00A855FD">
              <w:rPr>
                <w:b w:val="0"/>
                <w:sz w:val="21"/>
                <w:szCs w:val="21"/>
              </w:rPr>
              <w:t xml:space="preserve"> us </w:t>
            </w:r>
            <w:r w:rsidR="00B236A7" w:rsidRPr="00A855FD">
              <w:rPr>
                <w:b w:val="0"/>
                <w:bCs w:val="0"/>
                <w:sz w:val="21"/>
                <w:szCs w:val="21"/>
              </w:rPr>
              <w:t>know by</w:t>
            </w:r>
            <w:r w:rsidRPr="00A855FD">
              <w:rPr>
                <w:b w:val="0"/>
                <w:bCs w:val="0"/>
                <w:sz w:val="21"/>
                <w:szCs w:val="21"/>
              </w:rPr>
              <w:t xml:space="preserve"> email</w:t>
            </w:r>
            <w:r w:rsidR="007353D1" w:rsidRPr="00A855FD">
              <w:rPr>
                <w:b w:val="0"/>
                <w:bCs w:val="0"/>
                <w:sz w:val="21"/>
                <w:szCs w:val="21"/>
              </w:rPr>
              <w:t>ing</w:t>
            </w:r>
            <w:r w:rsidRPr="00A855FD">
              <w:rPr>
                <w:b w:val="0"/>
                <w:sz w:val="21"/>
                <w:szCs w:val="21"/>
              </w:rPr>
              <w:t xml:space="preserve"> </w:t>
            </w:r>
            <w:hyperlink r:id="rId23" w:history="1">
              <w:r w:rsidRPr="00A855FD">
                <w:rPr>
                  <w:rStyle w:val="Hyperlink"/>
                  <w:b w:val="0"/>
                  <w:sz w:val="21"/>
                  <w:szCs w:val="21"/>
                </w:rPr>
                <w:t>provider.benefits.integrity@health.gov.au</w:t>
              </w:r>
            </w:hyperlink>
            <w:r w:rsidRPr="00A855FD">
              <w:rPr>
                <w:b w:val="0"/>
                <w:sz w:val="21"/>
                <w:szCs w:val="21"/>
              </w:rPr>
              <w:t xml:space="preserve"> or </w:t>
            </w:r>
            <w:r w:rsidRPr="00A855FD">
              <w:rPr>
                <w:b w:val="0"/>
                <w:bCs w:val="0"/>
                <w:sz w:val="21"/>
                <w:szCs w:val="21"/>
              </w:rPr>
              <w:t>call</w:t>
            </w:r>
            <w:r w:rsidR="007353D1" w:rsidRPr="00A855FD">
              <w:rPr>
                <w:b w:val="0"/>
                <w:bCs w:val="0"/>
                <w:sz w:val="21"/>
                <w:szCs w:val="21"/>
              </w:rPr>
              <w:t>ing</w:t>
            </w:r>
            <w:r w:rsidRPr="00A855FD">
              <w:rPr>
                <w:b w:val="0"/>
                <w:sz w:val="21"/>
                <w:szCs w:val="21"/>
              </w:rPr>
              <w:t xml:space="preserve"> the Provider Benefits Integrity Hotline at 1800 314 808 (open 9 am to 5 pm Australian Eastern Standard Time, Monday to Friday).</w:t>
            </w:r>
          </w:p>
        </w:tc>
      </w:tr>
    </w:tbl>
    <w:p w14:paraId="6F751A82" w14:textId="7C62B171" w:rsidR="0080205A" w:rsidRDefault="0080205A" w:rsidP="00953D2B">
      <w:pPr>
        <w:tabs>
          <w:tab w:val="left" w:pos="3325"/>
        </w:tabs>
      </w:pPr>
    </w:p>
    <w:sectPr w:rsidR="0080205A" w:rsidSect="005A5863">
      <w:type w:val="continuous"/>
      <w:pgSz w:w="11906" w:h="16838"/>
      <w:pgMar w:top="1440" w:right="1440" w:bottom="1440" w:left="1440" w:header="284" w:footer="1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221A9" w14:textId="77777777" w:rsidR="00E22567" w:rsidRDefault="00E22567" w:rsidP="006B56BB">
      <w:r>
        <w:separator/>
      </w:r>
    </w:p>
    <w:p w14:paraId="38A204EC" w14:textId="77777777" w:rsidR="00E22567" w:rsidRDefault="00E22567"/>
  </w:endnote>
  <w:endnote w:type="continuationSeparator" w:id="0">
    <w:p w14:paraId="3020046F" w14:textId="77777777" w:rsidR="00E22567" w:rsidRDefault="00E22567" w:rsidP="006B56BB">
      <w:r>
        <w:continuationSeparator/>
      </w:r>
    </w:p>
    <w:p w14:paraId="5756E9CB" w14:textId="77777777" w:rsidR="00E22567" w:rsidRDefault="00E22567"/>
  </w:endnote>
  <w:endnote w:type="continuationNotice" w:id="1">
    <w:p w14:paraId="7C5AF724" w14:textId="77777777" w:rsidR="00E22567" w:rsidRDefault="00E225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D769F" w14:textId="7D11709A" w:rsidR="0003730E" w:rsidRDefault="0003730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119AF65" wp14:editId="6785BE4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35020708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37CC1B" w14:textId="069E12A9" w:rsidR="0003730E" w:rsidRPr="0003730E" w:rsidRDefault="0003730E" w:rsidP="0003730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03730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19AF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left:0;text-align:left;margin-left:0;margin-top:0;width:43.45pt;height:37.8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" filled="f" stroked="f">
              <v:textbox style="mso-fit-shape-to-text:t" inset="0,0,0,15pt">
                <w:txbxContent>
                  <w:p w14:paraId="5B37CC1B" w14:textId="069E12A9" w:rsidR="0003730E" w:rsidRPr="0003730E" w:rsidRDefault="0003730E" w:rsidP="0003730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03730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88F15" w14:textId="1420C946" w:rsidR="009031C0" w:rsidRDefault="009031C0" w:rsidP="009031C0">
    <w:pPr>
      <w:pStyle w:val="Footer"/>
      <w:jc w:val="left"/>
    </w:pPr>
    <w:r w:rsidRPr="00D06CFE">
      <w:rPr>
        <w:b/>
        <w:szCs w:val="20"/>
      </w:rPr>
      <w:t xml:space="preserve">Medicare, provider numbers and overseas travel – factsheet </w:t>
    </w:r>
    <w:r>
      <w:rPr>
        <w:szCs w:val="20"/>
      </w:rPr>
      <w:tab/>
    </w:r>
    <w:sdt>
      <w:sdtPr>
        <w:rPr>
          <w:szCs w:val="20"/>
        </w:rPr>
        <w:id w:val="-1205942827"/>
        <w:docPartObj>
          <w:docPartGallery w:val="Page Numbers (Top of Page)"/>
          <w:docPartUnique/>
        </w:docPartObj>
      </w:sdtPr>
      <w:sdtEndPr/>
      <w:sdtContent>
        <w:r w:rsidRPr="00BD1D77">
          <w:rPr>
            <w:szCs w:val="20"/>
          </w:rPr>
          <w:t xml:space="preserve">Page </w:t>
        </w:r>
        <w:r w:rsidRPr="00292535">
          <w:rPr>
            <w:bCs/>
            <w:szCs w:val="20"/>
          </w:rPr>
          <w:fldChar w:fldCharType="begin"/>
        </w:r>
        <w:r w:rsidRPr="00BD1D77">
          <w:rPr>
            <w:bCs/>
            <w:szCs w:val="20"/>
          </w:rPr>
          <w:instrText xml:space="preserve"> PAGE </w:instrText>
        </w:r>
        <w:r w:rsidRPr="00292535">
          <w:rPr>
            <w:bCs/>
            <w:szCs w:val="20"/>
          </w:rPr>
          <w:fldChar w:fldCharType="separate"/>
        </w:r>
        <w:r>
          <w:rPr>
            <w:bCs/>
            <w:szCs w:val="20"/>
          </w:rPr>
          <w:t>1</w:t>
        </w:r>
        <w:r w:rsidRPr="00292535">
          <w:rPr>
            <w:bCs/>
            <w:szCs w:val="20"/>
          </w:rPr>
          <w:fldChar w:fldCharType="end"/>
        </w:r>
        <w:r w:rsidRPr="00BD1D77">
          <w:rPr>
            <w:szCs w:val="20"/>
          </w:rPr>
          <w:t xml:space="preserve"> of </w:t>
        </w:r>
        <w:r w:rsidRPr="00292535">
          <w:rPr>
            <w:bCs/>
            <w:szCs w:val="20"/>
          </w:rPr>
          <w:fldChar w:fldCharType="begin"/>
        </w:r>
        <w:r w:rsidRPr="00BD1D77">
          <w:rPr>
            <w:bCs/>
            <w:szCs w:val="20"/>
          </w:rPr>
          <w:instrText xml:space="preserve"> NUMPAGES  </w:instrText>
        </w:r>
        <w:r w:rsidRPr="00292535">
          <w:rPr>
            <w:bCs/>
            <w:szCs w:val="20"/>
          </w:rPr>
          <w:fldChar w:fldCharType="separate"/>
        </w:r>
        <w:r>
          <w:rPr>
            <w:bCs/>
            <w:szCs w:val="20"/>
          </w:rPr>
          <w:t>4</w:t>
        </w:r>
        <w:r w:rsidRPr="00292535">
          <w:rPr>
            <w:bCs/>
            <w:szCs w:val="20"/>
          </w:rPr>
          <w:fldChar w:fldCharType="end"/>
        </w:r>
      </w:sdtContent>
    </w:sdt>
  </w:p>
  <w:p w14:paraId="3DCB36F0" w14:textId="506A1961" w:rsidR="009031C0" w:rsidRDefault="006C6FDB" w:rsidP="009031C0">
    <w:pPr>
      <w:pStyle w:val="Footer"/>
      <w:jc w:val="left"/>
    </w:pPr>
    <w:r w:rsidRPr="006C6FDB">
      <w:t>As at</w:t>
    </w:r>
    <w:r w:rsidR="009031C0" w:rsidRPr="006C6FDB">
      <w:t xml:space="preserve"> </w:t>
    </w:r>
    <w:r w:rsidR="005A5863" w:rsidRPr="006C6FDB">
      <w:t>1 January 2026</w:t>
    </w:r>
  </w:p>
  <w:p w14:paraId="7A9642AB" w14:textId="77777777" w:rsidR="005A5863" w:rsidRPr="00A855FD" w:rsidRDefault="005A5863" w:rsidP="009031C0">
    <w:pPr>
      <w:pStyle w:val="Footer"/>
      <w:jc w:val="left"/>
    </w:pPr>
  </w:p>
  <w:p w14:paraId="4115A652" w14:textId="490EDCD6" w:rsidR="002201BC" w:rsidRDefault="009031C0" w:rsidP="00D06CFE">
    <w:pPr>
      <w:pStyle w:val="Footer"/>
      <w:pBdr>
        <w:top w:val="single" w:sz="12" w:space="1" w:color="358189" w:themeColor="accent2"/>
        <w:bottom w:val="single" w:sz="12" w:space="1" w:color="358189" w:themeColor="accent2"/>
      </w:pBdr>
      <w:shd w:val="clear" w:color="auto" w:fill="D0EAED"/>
      <w:tabs>
        <w:tab w:val="clear" w:pos="0"/>
        <w:tab w:val="clear" w:pos="9026"/>
      </w:tabs>
      <w:ind w:left="426" w:right="662"/>
      <w:jc w:val="left"/>
      <w:rPr>
        <w:sz w:val="16"/>
        <w:szCs w:val="16"/>
      </w:rPr>
    </w:pPr>
    <w:r>
      <w:rPr>
        <w:sz w:val="16"/>
        <w:szCs w:val="16"/>
      </w:rPr>
      <w:t>T</w:t>
    </w:r>
    <w:r w:rsidRPr="00B944B9">
      <w:rPr>
        <w:sz w:val="16"/>
        <w:szCs w:val="16"/>
      </w:rPr>
      <w:t>his fact sheet provides general guidance only</w:t>
    </w:r>
    <w:r>
      <w:rPr>
        <w:sz w:val="16"/>
        <w:szCs w:val="16"/>
      </w:rPr>
      <w:t xml:space="preserve"> and does not account for changes since the </w:t>
    </w:r>
    <w:r w:rsidR="00171009">
      <w:rPr>
        <w:b/>
        <w:bCs/>
        <w:sz w:val="16"/>
        <w:szCs w:val="16"/>
      </w:rPr>
      <w:t>l</w:t>
    </w:r>
    <w:r w:rsidRPr="00D06CFE">
      <w:rPr>
        <w:b/>
        <w:bCs/>
        <w:sz w:val="16"/>
        <w:szCs w:val="16"/>
      </w:rPr>
      <w:t>ast</w:t>
    </w:r>
    <w:r w:rsidRPr="00D06CFE">
      <w:rPr>
        <w:b/>
        <w:sz w:val="16"/>
        <w:szCs w:val="16"/>
      </w:rPr>
      <w:t xml:space="preserve"> updated date</w:t>
    </w:r>
    <w:r w:rsidRPr="00B944B9">
      <w:rPr>
        <w:sz w:val="16"/>
        <w:szCs w:val="16"/>
      </w:rPr>
      <w:t>.</w:t>
    </w:r>
  </w:p>
  <w:p w14:paraId="3AF35430" w14:textId="53C10C9E" w:rsidR="00712ED7" w:rsidRPr="00D06CFE" w:rsidRDefault="009031C0" w:rsidP="00D06CFE">
    <w:pPr>
      <w:pStyle w:val="Footer"/>
      <w:pBdr>
        <w:top w:val="single" w:sz="12" w:space="1" w:color="358189" w:themeColor="accent2"/>
        <w:bottom w:val="single" w:sz="12" w:space="1" w:color="358189" w:themeColor="accent2"/>
      </w:pBdr>
      <w:shd w:val="clear" w:color="auto" w:fill="D0EAED"/>
      <w:tabs>
        <w:tab w:val="clear" w:pos="0"/>
        <w:tab w:val="clear" w:pos="9026"/>
      </w:tabs>
      <w:ind w:left="426" w:right="662"/>
      <w:jc w:val="left"/>
      <w:rPr>
        <w:sz w:val="16"/>
        <w:szCs w:val="16"/>
      </w:rPr>
    </w:pPr>
    <w:r>
      <w:rPr>
        <w:sz w:val="16"/>
        <w:szCs w:val="16"/>
      </w:rPr>
      <w:t>H</w:t>
    </w:r>
    <w:r w:rsidRPr="00B944B9">
      <w:rPr>
        <w:sz w:val="16"/>
        <w:szCs w:val="16"/>
      </w:rPr>
      <w:t xml:space="preserve">ealth professionals </w:t>
    </w:r>
    <w:r>
      <w:rPr>
        <w:sz w:val="16"/>
        <w:szCs w:val="16"/>
      </w:rPr>
      <w:t>are responsible for</w:t>
    </w:r>
    <w:r w:rsidRPr="00B944B9">
      <w:rPr>
        <w:sz w:val="16"/>
        <w:szCs w:val="16"/>
      </w:rPr>
      <w:t xml:space="preserve"> </w:t>
    </w:r>
    <w:r w:rsidRPr="00D06CFE">
      <w:rPr>
        <w:sz w:val="16"/>
        <w:szCs w:val="16"/>
      </w:rPr>
      <w:t>ensuring</w:t>
    </w:r>
    <w:r w:rsidRPr="00B944B9">
      <w:rPr>
        <w:sz w:val="16"/>
        <w:szCs w:val="16"/>
      </w:rPr>
      <w:t xml:space="preserve"> services billed to Medicare meet </w:t>
    </w:r>
    <w:r>
      <w:rPr>
        <w:sz w:val="16"/>
        <w:szCs w:val="16"/>
      </w:rPr>
      <w:t>all</w:t>
    </w:r>
    <w:r w:rsidRPr="00B944B9">
      <w:rPr>
        <w:sz w:val="16"/>
        <w:szCs w:val="16"/>
      </w:rPr>
      <w:t xml:space="preserve"> </w:t>
    </w:r>
    <w:r w:rsidR="00EA3358">
      <w:rPr>
        <w:sz w:val="16"/>
        <w:szCs w:val="16"/>
      </w:rPr>
      <w:t xml:space="preserve">legislative </w:t>
    </w:r>
    <w:r w:rsidRPr="00B944B9">
      <w:rPr>
        <w:sz w:val="16"/>
        <w:szCs w:val="16"/>
      </w:rPr>
      <w:t>requirement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9595" w14:textId="32BE2880" w:rsidR="00550FD9" w:rsidRDefault="0003730E" w:rsidP="00C63B60">
    <w:pPr>
      <w:pStyle w:val="Footer"/>
      <w:jc w:val="left"/>
    </w:pPr>
    <w:r>
      <w:rPr>
        <w:noProof/>
        <w:szCs w:val="20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4247211" wp14:editId="0C449D0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65249857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EE7363" w14:textId="60CD45A6" w:rsidR="0003730E" w:rsidRPr="0003730E" w:rsidRDefault="0003730E" w:rsidP="0003730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03730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24721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43.45pt;height:37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" filled="f" stroked="f">
              <v:textbox style="mso-fit-shape-to-text:t" inset="0,0,0,15pt">
                <w:txbxContent>
                  <w:p w14:paraId="12EE7363" w14:textId="60CD45A6" w:rsidR="0003730E" w:rsidRPr="0003730E" w:rsidRDefault="0003730E" w:rsidP="0003730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03730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A520A">
      <w:rPr>
        <w:szCs w:val="20"/>
      </w:rPr>
      <w:t xml:space="preserve">Medicare, provider numbers and overseas travel – factsheet </w:t>
    </w:r>
    <w:r w:rsidR="00EA244E">
      <w:rPr>
        <w:szCs w:val="20"/>
      </w:rPr>
      <w:tab/>
    </w:r>
    <w:sdt>
      <w:sdtPr>
        <w:rPr>
          <w:szCs w:val="20"/>
        </w:rPr>
        <w:id w:val="1762873439"/>
        <w:docPartObj>
          <w:docPartGallery w:val="Page Numbers (Top of Page)"/>
          <w:docPartUnique/>
        </w:docPartObj>
      </w:sdtPr>
      <w:sdtEndPr/>
      <w:sdtContent>
        <w:r w:rsidR="00F45B2D" w:rsidRPr="00BD1D77">
          <w:rPr>
            <w:szCs w:val="20"/>
          </w:rPr>
          <w:t xml:space="preserve">Page </w:t>
        </w:r>
        <w:r w:rsidR="00F45B2D" w:rsidRPr="00292535">
          <w:rPr>
            <w:bCs/>
            <w:szCs w:val="20"/>
          </w:rPr>
          <w:fldChar w:fldCharType="begin"/>
        </w:r>
        <w:r w:rsidR="00F45B2D" w:rsidRPr="00BD1D77">
          <w:rPr>
            <w:bCs/>
            <w:szCs w:val="20"/>
          </w:rPr>
          <w:instrText xml:space="preserve"> PAGE </w:instrText>
        </w:r>
        <w:r w:rsidR="00F45B2D" w:rsidRPr="00292535">
          <w:rPr>
            <w:bCs/>
            <w:szCs w:val="20"/>
          </w:rPr>
          <w:fldChar w:fldCharType="separate"/>
        </w:r>
        <w:r w:rsidR="00F45B2D">
          <w:rPr>
            <w:bCs/>
            <w:szCs w:val="20"/>
          </w:rPr>
          <w:t>1</w:t>
        </w:r>
        <w:r w:rsidR="00F45B2D" w:rsidRPr="00292535">
          <w:rPr>
            <w:bCs/>
            <w:szCs w:val="20"/>
          </w:rPr>
          <w:fldChar w:fldCharType="end"/>
        </w:r>
        <w:r w:rsidR="00F45B2D" w:rsidRPr="00BD1D77">
          <w:rPr>
            <w:szCs w:val="20"/>
          </w:rPr>
          <w:t xml:space="preserve"> of </w:t>
        </w:r>
        <w:r w:rsidR="00F45B2D" w:rsidRPr="00292535">
          <w:rPr>
            <w:bCs/>
            <w:szCs w:val="20"/>
          </w:rPr>
          <w:fldChar w:fldCharType="begin"/>
        </w:r>
        <w:r w:rsidR="00F45B2D" w:rsidRPr="00BD1D77">
          <w:rPr>
            <w:bCs/>
            <w:szCs w:val="20"/>
          </w:rPr>
          <w:instrText xml:space="preserve"> NUMPAGES  </w:instrText>
        </w:r>
        <w:r w:rsidR="00F45B2D" w:rsidRPr="00292535">
          <w:rPr>
            <w:bCs/>
            <w:szCs w:val="20"/>
          </w:rPr>
          <w:fldChar w:fldCharType="separate"/>
        </w:r>
        <w:r w:rsidR="00F45B2D">
          <w:rPr>
            <w:bCs/>
            <w:szCs w:val="20"/>
          </w:rPr>
          <w:t>4</w:t>
        </w:r>
        <w:r w:rsidR="00F45B2D" w:rsidRPr="00292535">
          <w:rPr>
            <w:bCs/>
            <w:szCs w:val="20"/>
          </w:rPr>
          <w:fldChar w:fldCharType="end"/>
        </w:r>
      </w:sdtContent>
    </w:sdt>
  </w:p>
  <w:p w14:paraId="24B42602" w14:textId="1520AA45" w:rsidR="00C2067A" w:rsidRDefault="00F873C6" w:rsidP="00C63B60">
    <w:pPr>
      <w:pStyle w:val="Footer"/>
      <w:jc w:val="left"/>
    </w:pPr>
    <w:r>
      <w:t>Last updated – XX May 2024</w:t>
    </w:r>
  </w:p>
  <w:p w14:paraId="239A86FF" w14:textId="77777777" w:rsidR="006936DC" w:rsidRDefault="006936DC" w:rsidP="00C63B60">
    <w:pPr>
      <w:pStyle w:val="Footer"/>
      <w:jc w:val="left"/>
      <w:rPr>
        <w:sz w:val="16"/>
        <w:szCs w:val="16"/>
      </w:rPr>
    </w:pPr>
  </w:p>
  <w:p w14:paraId="09737E50" w14:textId="5229AB39" w:rsidR="00AC541A" w:rsidRDefault="00C177A8" w:rsidP="00D06CFE">
    <w:pPr>
      <w:pStyle w:val="Footer"/>
      <w:pBdr>
        <w:top w:val="single" w:sz="12" w:space="1" w:color="358189" w:themeColor="accent2"/>
        <w:bottom w:val="single" w:sz="12" w:space="1" w:color="358189" w:themeColor="accent2"/>
      </w:pBdr>
      <w:shd w:val="clear" w:color="auto" w:fill="D0EAED"/>
      <w:tabs>
        <w:tab w:val="clear" w:pos="0"/>
        <w:tab w:val="clear" w:pos="9026"/>
      </w:tabs>
      <w:ind w:left="426" w:right="237"/>
      <w:jc w:val="left"/>
      <w:rPr>
        <w:sz w:val="16"/>
        <w:szCs w:val="16"/>
      </w:rPr>
    </w:pPr>
    <w:r>
      <w:rPr>
        <w:sz w:val="16"/>
        <w:szCs w:val="16"/>
      </w:rPr>
      <w:t>T</w:t>
    </w:r>
    <w:r w:rsidR="00AC541A" w:rsidRPr="00B944B9">
      <w:rPr>
        <w:sz w:val="16"/>
        <w:szCs w:val="16"/>
      </w:rPr>
      <w:t>his fact sheet provides general guidance only</w:t>
    </w:r>
    <w:r w:rsidR="00AC541A">
      <w:rPr>
        <w:sz w:val="16"/>
        <w:szCs w:val="16"/>
      </w:rPr>
      <w:t xml:space="preserve"> and does not account for changes since the Last updated date</w:t>
    </w:r>
    <w:r w:rsidR="00AC541A" w:rsidRPr="00B944B9">
      <w:rPr>
        <w:sz w:val="16"/>
        <w:szCs w:val="16"/>
      </w:rPr>
      <w:t xml:space="preserve">. </w:t>
    </w:r>
    <w:r w:rsidR="00AC541A">
      <w:rPr>
        <w:sz w:val="16"/>
        <w:szCs w:val="16"/>
      </w:rPr>
      <w:t>H</w:t>
    </w:r>
    <w:r w:rsidR="00AC541A" w:rsidRPr="00B944B9">
      <w:rPr>
        <w:sz w:val="16"/>
        <w:szCs w:val="16"/>
      </w:rPr>
      <w:t xml:space="preserve">ealth professionals </w:t>
    </w:r>
    <w:r w:rsidR="00AC541A">
      <w:rPr>
        <w:sz w:val="16"/>
        <w:szCs w:val="16"/>
      </w:rPr>
      <w:t>are responsible for</w:t>
    </w:r>
    <w:r w:rsidR="00AC541A" w:rsidRPr="00B944B9">
      <w:rPr>
        <w:sz w:val="16"/>
        <w:szCs w:val="16"/>
      </w:rPr>
      <w:t xml:space="preserve"> </w:t>
    </w:r>
    <w:r w:rsidR="00AC541A" w:rsidRPr="00D06CFE">
      <w:rPr>
        <w:sz w:val="16"/>
        <w:szCs w:val="16"/>
        <w:shd w:val="clear" w:color="auto" w:fill="D0EAED"/>
      </w:rPr>
      <w:t>ensuring</w:t>
    </w:r>
    <w:r w:rsidR="00AC541A" w:rsidRPr="00B944B9">
      <w:rPr>
        <w:sz w:val="16"/>
        <w:szCs w:val="16"/>
      </w:rPr>
      <w:t xml:space="preserve"> services billed to Medicare meet </w:t>
    </w:r>
    <w:r w:rsidR="00AC541A">
      <w:rPr>
        <w:sz w:val="16"/>
        <w:szCs w:val="16"/>
      </w:rPr>
      <w:t>all</w:t>
    </w:r>
    <w:r w:rsidR="00AC541A" w:rsidRPr="00B944B9">
      <w:rPr>
        <w:sz w:val="16"/>
        <w:szCs w:val="16"/>
      </w:rPr>
      <w:t xml:space="preserve"> requirements outlined in the legislation.</w:t>
    </w:r>
  </w:p>
  <w:p w14:paraId="1C4C2853" w14:textId="77777777" w:rsidR="00B53987" w:rsidRDefault="00B53987" w:rsidP="00262B82">
    <w:pPr>
      <w:pStyle w:val="Footer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D0404" w14:textId="0CC48561" w:rsidR="00BA57C3" w:rsidRDefault="0003730E" w:rsidP="003633AF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A3D823F" wp14:editId="53A557D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36454430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510926" w14:textId="64D8EAA4" w:rsidR="0003730E" w:rsidRPr="0003730E" w:rsidRDefault="0003730E" w:rsidP="0003730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03730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3D823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alt="OFFICIAL" style="position:absolute;margin-left:0;margin-top:0;width:43.45pt;height:37.8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" filled="f" stroked="f">
              <v:textbox style="mso-fit-shape-to-text:t" inset="0,0,0,15pt">
                <w:txbxContent>
                  <w:p w14:paraId="69510926" w14:textId="64D8EAA4" w:rsidR="0003730E" w:rsidRPr="0003730E" w:rsidRDefault="0003730E" w:rsidP="0003730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03730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FF7C6" w14:textId="77777777" w:rsidR="00E22567" w:rsidRDefault="00E22567" w:rsidP="006B56BB">
      <w:r>
        <w:separator/>
      </w:r>
    </w:p>
    <w:p w14:paraId="27712160" w14:textId="77777777" w:rsidR="00E22567" w:rsidRDefault="00E22567"/>
  </w:footnote>
  <w:footnote w:type="continuationSeparator" w:id="0">
    <w:p w14:paraId="194D885D" w14:textId="77777777" w:rsidR="00E22567" w:rsidRDefault="00E22567" w:rsidP="006B56BB">
      <w:r>
        <w:continuationSeparator/>
      </w:r>
    </w:p>
    <w:p w14:paraId="4E75227D" w14:textId="77777777" w:rsidR="00E22567" w:rsidRDefault="00E22567"/>
  </w:footnote>
  <w:footnote w:type="continuationNotice" w:id="1">
    <w:p w14:paraId="184C1596" w14:textId="77777777" w:rsidR="00E22567" w:rsidRDefault="00E225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15F7" w14:textId="5DAB5E5F" w:rsidR="00262B82" w:rsidRDefault="0003730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503C47" wp14:editId="13B2F81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90933426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C66928" w14:textId="7DBCF2CD" w:rsidR="0003730E" w:rsidRPr="0003730E" w:rsidRDefault="0003730E" w:rsidP="0003730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03730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503C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7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53C66928" w14:textId="7DBCF2CD" w:rsidR="0003730E" w:rsidRPr="0003730E" w:rsidRDefault="0003730E" w:rsidP="0003730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03730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8F51AA5" w14:textId="77777777" w:rsidR="006862D9" w:rsidRDefault="006862D9">
    <w:pPr>
      <w:rPr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39976" w14:textId="41BE5D3E" w:rsidR="008E0C77" w:rsidRDefault="006529BA" w:rsidP="000370F8">
    <w:pPr>
      <w:pStyle w:val="Headertext"/>
      <w:spacing w:after="180"/>
      <w:jc w:val="center"/>
    </w:pPr>
    <w:r>
      <w:rPr>
        <w:noProof/>
        <w:lang w:eastAsia="en-AU"/>
      </w:rPr>
      <w:drawing>
        <wp:inline distT="0" distB="0" distL="0" distR="0" wp14:anchorId="1194C91F" wp14:editId="3F0BFA53">
          <wp:extent cx="5729102" cy="937260"/>
          <wp:effectExtent l="0" t="0" r="5080" b="0"/>
          <wp:docPr id="6" name="Picture 6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, Disability and Age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" r="136"/>
                  <a:stretch/>
                </pic:blipFill>
                <pic:spPr bwMode="auto">
                  <a:xfrm>
                    <a:off x="0" y="0"/>
                    <a:ext cx="5740910" cy="9391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8AE14" w14:textId="6B127B77" w:rsidR="00B53987" w:rsidRDefault="0003730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F176EC7" wp14:editId="6973322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71492855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FCD2F3" w14:textId="5135A08C" w:rsidR="0003730E" w:rsidRPr="0003730E" w:rsidRDefault="0003730E" w:rsidP="0003730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03730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176E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3.45pt;height:37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" filled="f" stroked="f">
              <v:textbox style="mso-fit-shape-to-text:t" inset="0,15pt,0,0">
                <w:txbxContent>
                  <w:p w14:paraId="6FFCD2F3" w14:textId="5135A08C" w:rsidR="0003730E" w:rsidRPr="0003730E" w:rsidRDefault="0003730E" w:rsidP="0003730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03730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3987">
      <w:rPr>
        <w:noProof/>
        <w:lang w:eastAsia="en-AU"/>
      </w:rPr>
      <w:drawing>
        <wp:inline distT="0" distB="0" distL="0" distR="0" wp14:anchorId="68C4AEED" wp14:editId="49B15DA3">
          <wp:extent cx="5759450" cy="941705"/>
          <wp:effectExtent l="0" t="0" r="0" b="0"/>
          <wp:docPr id="556076401" name="Picture 556076401" descr="Australian Government Department of Health and Aged Car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 and Aged Care banner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404"/>
                  <a:stretch/>
                </pic:blipFill>
                <pic:spPr bwMode="auto">
                  <a:xfrm>
                    <a:off x="0" y="0"/>
                    <a:ext cx="5783076" cy="9455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796EE" w14:textId="1B3AA128" w:rsidR="00B53987" w:rsidRDefault="0003730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454BB5" wp14:editId="0CA4A20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41159070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12B44D" w14:textId="4D9BB3A8" w:rsidR="0003730E" w:rsidRPr="0003730E" w:rsidRDefault="0003730E" w:rsidP="0003730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03730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54BB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37.8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" filled="f" stroked="f">
              <v:textbox style="mso-fit-shape-to-text:t" inset="0,15pt,0,0">
                <w:txbxContent>
                  <w:p w14:paraId="2912B44D" w14:textId="4D9BB3A8" w:rsidR="0003730E" w:rsidRPr="0003730E" w:rsidRDefault="0003730E" w:rsidP="0003730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03730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58B80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DE0967"/>
    <w:multiLevelType w:val="hybridMultilevel"/>
    <w:tmpl w:val="AD680E56"/>
    <w:lvl w:ilvl="0" w:tplc="34E46B88">
      <w:start w:val="1"/>
      <w:numFmt w:val="decimal"/>
      <w:lvlText w:val="%1."/>
      <w:lvlJc w:val="left"/>
      <w:pPr>
        <w:ind w:left="720" w:hanging="360"/>
      </w:pPr>
    </w:lvl>
    <w:lvl w:ilvl="1" w:tplc="E2E2908C">
      <w:start w:val="1"/>
      <w:numFmt w:val="decimal"/>
      <w:lvlText w:val="%2."/>
      <w:lvlJc w:val="left"/>
      <w:pPr>
        <w:ind w:left="720" w:hanging="360"/>
      </w:pPr>
    </w:lvl>
    <w:lvl w:ilvl="2" w:tplc="E244FB2C">
      <w:start w:val="1"/>
      <w:numFmt w:val="decimal"/>
      <w:lvlText w:val="%3."/>
      <w:lvlJc w:val="left"/>
      <w:pPr>
        <w:ind w:left="720" w:hanging="360"/>
      </w:pPr>
    </w:lvl>
    <w:lvl w:ilvl="3" w:tplc="5096EE44">
      <w:start w:val="1"/>
      <w:numFmt w:val="decimal"/>
      <w:lvlText w:val="%4."/>
      <w:lvlJc w:val="left"/>
      <w:pPr>
        <w:ind w:left="720" w:hanging="360"/>
      </w:pPr>
    </w:lvl>
    <w:lvl w:ilvl="4" w:tplc="34DA0F38">
      <w:start w:val="1"/>
      <w:numFmt w:val="decimal"/>
      <w:lvlText w:val="%5."/>
      <w:lvlJc w:val="left"/>
      <w:pPr>
        <w:ind w:left="720" w:hanging="360"/>
      </w:pPr>
    </w:lvl>
    <w:lvl w:ilvl="5" w:tplc="15C0EE08">
      <w:start w:val="1"/>
      <w:numFmt w:val="decimal"/>
      <w:lvlText w:val="%6."/>
      <w:lvlJc w:val="left"/>
      <w:pPr>
        <w:ind w:left="720" w:hanging="360"/>
      </w:pPr>
    </w:lvl>
    <w:lvl w:ilvl="6" w:tplc="5FC8E384">
      <w:start w:val="1"/>
      <w:numFmt w:val="decimal"/>
      <w:lvlText w:val="%7."/>
      <w:lvlJc w:val="left"/>
      <w:pPr>
        <w:ind w:left="720" w:hanging="360"/>
      </w:pPr>
    </w:lvl>
    <w:lvl w:ilvl="7" w:tplc="D7D6B196">
      <w:start w:val="1"/>
      <w:numFmt w:val="decimal"/>
      <w:lvlText w:val="%8."/>
      <w:lvlJc w:val="left"/>
      <w:pPr>
        <w:ind w:left="720" w:hanging="360"/>
      </w:pPr>
    </w:lvl>
    <w:lvl w:ilvl="8" w:tplc="6F4E72D8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0EED56DA"/>
    <w:multiLevelType w:val="hybridMultilevel"/>
    <w:tmpl w:val="A2923666"/>
    <w:lvl w:ilvl="0" w:tplc="0C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14F94"/>
    <w:multiLevelType w:val="hybridMultilevel"/>
    <w:tmpl w:val="5656BA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372C6"/>
    <w:multiLevelType w:val="hybridMultilevel"/>
    <w:tmpl w:val="9224DB2A"/>
    <w:lvl w:ilvl="0" w:tplc="54EC4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38A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AF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A1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276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7A1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AA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EB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82C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93C99"/>
    <w:multiLevelType w:val="hybridMultilevel"/>
    <w:tmpl w:val="B6E62B3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4333D"/>
    <w:multiLevelType w:val="hybridMultilevel"/>
    <w:tmpl w:val="CE9E0D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28187210">
    <w:abstractNumId w:val="7"/>
  </w:num>
  <w:num w:numId="2" w16cid:durableId="2105878216">
    <w:abstractNumId w:val="19"/>
  </w:num>
  <w:num w:numId="3" w16cid:durableId="671226532">
    <w:abstractNumId w:val="21"/>
  </w:num>
  <w:num w:numId="4" w16cid:durableId="1506937884">
    <w:abstractNumId w:val="8"/>
  </w:num>
  <w:num w:numId="5" w16cid:durableId="1265769880">
    <w:abstractNumId w:val="8"/>
    <w:lvlOverride w:ilvl="0">
      <w:startOverride w:val="1"/>
    </w:lvlOverride>
  </w:num>
  <w:num w:numId="6" w16cid:durableId="1288003406">
    <w:abstractNumId w:val="9"/>
  </w:num>
  <w:num w:numId="7" w16cid:durableId="1551646069">
    <w:abstractNumId w:val="17"/>
  </w:num>
  <w:num w:numId="8" w16cid:durableId="407311294">
    <w:abstractNumId w:val="20"/>
  </w:num>
  <w:num w:numId="9" w16cid:durableId="1855923538">
    <w:abstractNumId w:val="5"/>
  </w:num>
  <w:num w:numId="10" w16cid:durableId="788933602">
    <w:abstractNumId w:val="4"/>
  </w:num>
  <w:num w:numId="11" w16cid:durableId="5327513">
    <w:abstractNumId w:val="3"/>
  </w:num>
  <w:num w:numId="12" w16cid:durableId="344138758">
    <w:abstractNumId w:val="2"/>
  </w:num>
  <w:num w:numId="13" w16cid:durableId="1879080393">
    <w:abstractNumId w:val="6"/>
  </w:num>
  <w:num w:numId="14" w16cid:durableId="1399593633">
    <w:abstractNumId w:val="1"/>
  </w:num>
  <w:num w:numId="15" w16cid:durableId="1336497471">
    <w:abstractNumId w:val="0"/>
  </w:num>
  <w:num w:numId="16" w16cid:durableId="1887570050">
    <w:abstractNumId w:val="24"/>
  </w:num>
  <w:num w:numId="17" w16cid:durableId="803278780">
    <w:abstractNumId w:val="13"/>
  </w:num>
  <w:num w:numId="18" w16cid:durableId="364212072">
    <w:abstractNumId w:val="15"/>
  </w:num>
  <w:num w:numId="19" w16cid:durableId="808983311">
    <w:abstractNumId w:val="16"/>
  </w:num>
  <w:num w:numId="20" w16cid:durableId="1108499705">
    <w:abstractNumId w:val="13"/>
  </w:num>
  <w:num w:numId="21" w16cid:durableId="2135168833">
    <w:abstractNumId w:val="16"/>
  </w:num>
  <w:num w:numId="22" w16cid:durableId="1331519124">
    <w:abstractNumId w:val="24"/>
  </w:num>
  <w:num w:numId="23" w16cid:durableId="768160667">
    <w:abstractNumId w:val="19"/>
  </w:num>
  <w:num w:numId="24" w16cid:durableId="501624301">
    <w:abstractNumId w:val="21"/>
  </w:num>
  <w:num w:numId="25" w16cid:durableId="1331903733">
    <w:abstractNumId w:val="8"/>
  </w:num>
  <w:num w:numId="26" w16cid:durableId="350230098">
    <w:abstractNumId w:val="18"/>
  </w:num>
  <w:num w:numId="27" w16cid:durableId="1390492410">
    <w:abstractNumId w:val="22"/>
  </w:num>
  <w:num w:numId="28" w16cid:durableId="2107269521">
    <w:abstractNumId w:val="11"/>
  </w:num>
  <w:num w:numId="29" w16cid:durableId="554509095">
    <w:abstractNumId w:val="13"/>
  </w:num>
  <w:num w:numId="30" w16cid:durableId="1530146013">
    <w:abstractNumId w:val="13"/>
  </w:num>
  <w:num w:numId="31" w16cid:durableId="245385034">
    <w:abstractNumId w:val="13"/>
  </w:num>
  <w:num w:numId="32" w16cid:durableId="1062946023">
    <w:abstractNumId w:val="12"/>
  </w:num>
  <w:num w:numId="33" w16cid:durableId="605575610">
    <w:abstractNumId w:val="10"/>
  </w:num>
  <w:num w:numId="34" w16cid:durableId="164708705">
    <w:abstractNumId w:val="23"/>
  </w:num>
  <w:num w:numId="35" w16cid:durableId="19763316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97A"/>
    <w:rsid w:val="000012CE"/>
    <w:rsid w:val="00003743"/>
    <w:rsid w:val="000038B2"/>
    <w:rsid w:val="000047B4"/>
    <w:rsid w:val="0000481F"/>
    <w:rsid w:val="000055FF"/>
    <w:rsid w:val="00005712"/>
    <w:rsid w:val="00006D24"/>
    <w:rsid w:val="00006F72"/>
    <w:rsid w:val="000071D6"/>
    <w:rsid w:val="00007F36"/>
    <w:rsid w:val="00007FD8"/>
    <w:rsid w:val="00010B85"/>
    <w:rsid w:val="00010DDC"/>
    <w:rsid w:val="00011224"/>
    <w:rsid w:val="000117F8"/>
    <w:rsid w:val="00012352"/>
    <w:rsid w:val="0001281B"/>
    <w:rsid w:val="00013038"/>
    <w:rsid w:val="00013B35"/>
    <w:rsid w:val="0001460F"/>
    <w:rsid w:val="00014FD9"/>
    <w:rsid w:val="00015110"/>
    <w:rsid w:val="000151EF"/>
    <w:rsid w:val="00015F95"/>
    <w:rsid w:val="000162D4"/>
    <w:rsid w:val="0001703B"/>
    <w:rsid w:val="000173F9"/>
    <w:rsid w:val="00017F98"/>
    <w:rsid w:val="0002127A"/>
    <w:rsid w:val="00021601"/>
    <w:rsid w:val="00022165"/>
    <w:rsid w:val="00022629"/>
    <w:rsid w:val="00022F32"/>
    <w:rsid w:val="000235DA"/>
    <w:rsid w:val="000237AF"/>
    <w:rsid w:val="00024826"/>
    <w:rsid w:val="000255E9"/>
    <w:rsid w:val="00025C9C"/>
    <w:rsid w:val="00026139"/>
    <w:rsid w:val="00027601"/>
    <w:rsid w:val="000303D7"/>
    <w:rsid w:val="00030D4C"/>
    <w:rsid w:val="00030D84"/>
    <w:rsid w:val="00030F4E"/>
    <w:rsid w:val="000321FD"/>
    <w:rsid w:val="00032787"/>
    <w:rsid w:val="00032B17"/>
    <w:rsid w:val="00032B69"/>
    <w:rsid w:val="00032C8C"/>
    <w:rsid w:val="00033321"/>
    <w:rsid w:val="00033466"/>
    <w:rsid w:val="00033552"/>
    <w:rsid w:val="00033869"/>
    <w:rsid w:val="000338E5"/>
    <w:rsid w:val="00033901"/>
    <w:rsid w:val="00033ECC"/>
    <w:rsid w:val="00034158"/>
    <w:rsid w:val="0003422F"/>
    <w:rsid w:val="000370F8"/>
    <w:rsid w:val="0003730E"/>
    <w:rsid w:val="000378C6"/>
    <w:rsid w:val="00037A2F"/>
    <w:rsid w:val="00040165"/>
    <w:rsid w:val="00040A85"/>
    <w:rsid w:val="00040CED"/>
    <w:rsid w:val="00041098"/>
    <w:rsid w:val="00041140"/>
    <w:rsid w:val="00041295"/>
    <w:rsid w:val="000415AE"/>
    <w:rsid w:val="000416CE"/>
    <w:rsid w:val="000418C4"/>
    <w:rsid w:val="00042544"/>
    <w:rsid w:val="00042686"/>
    <w:rsid w:val="00044AFC"/>
    <w:rsid w:val="00044BD0"/>
    <w:rsid w:val="000457DC"/>
    <w:rsid w:val="00045983"/>
    <w:rsid w:val="00046895"/>
    <w:rsid w:val="000468C1"/>
    <w:rsid w:val="00046AB8"/>
    <w:rsid w:val="00046FF0"/>
    <w:rsid w:val="000471DB"/>
    <w:rsid w:val="00050176"/>
    <w:rsid w:val="00050342"/>
    <w:rsid w:val="00052C8A"/>
    <w:rsid w:val="00052E76"/>
    <w:rsid w:val="00053038"/>
    <w:rsid w:val="0005307B"/>
    <w:rsid w:val="000533AB"/>
    <w:rsid w:val="000534B5"/>
    <w:rsid w:val="000538A3"/>
    <w:rsid w:val="00054236"/>
    <w:rsid w:val="00054DAB"/>
    <w:rsid w:val="00054F49"/>
    <w:rsid w:val="000550FE"/>
    <w:rsid w:val="000551C1"/>
    <w:rsid w:val="00055252"/>
    <w:rsid w:val="000556E9"/>
    <w:rsid w:val="00055775"/>
    <w:rsid w:val="000559E9"/>
    <w:rsid w:val="00055E84"/>
    <w:rsid w:val="0005603A"/>
    <w:rsid w:val="00056EF5"/>
    <w:rsid w:val="000572EF"/>
    <w:rsid w:val="000600B8"/>
    <w:rsid w:val="00060865"/>
    <w:rsid w:val="000616B1"/>
    <w:rsid w:val="00061AB4"/>
    <w:rsid w:val="00061B72"/>
    <w:rsid w:val="0006276C"/>
    <w:rsid w:val="000632B2"/>
    <w:rsid w:val="000634CB"/>
    <w:rsid w:val="000642B1"/>
    <w:rsid w:val="00065294"/>
    <w:rsid w:val="00065EE1"/>
    <w:rsid w:val="00065F56"/>
    <w:rsid w:val="0006674E"/>
    <w:rsid w:val="00066BA3"/>
    <w:rsid w:val="00067456"/>
    <w:rsid w:val="00070444"/>
    <w:rsid w:val="00070943"/>
    <w:rsid w:val="00070AF0"/>
    <w:rsid w:val="00070B02"/>
    <w:rsid w:val="00070E96"/>
    <w:rsid w:val="00070EC0"/>
    <w:rsid w:val="000714D1"/>
    <w:rsid w:val="00071506"/>
    <w:rsid w:val="0007152B"/>
    <w:rsid w:val="0007154F"/>
    <w:rsid w:val="0007180C"/>
    <w:rsid w:val="00071A1F"/>
    <w:rsid w:val="00072A20"/>
    <w:rsid w:val="000742FA"/>
    <w:rsid w:val="00074DF8"/>
    <w:rsid w:val="000755E8"/>
    <w:rsid w:val="00076B5A"/>
    <w:rsid w:val="00076C08"/>
    <w:rsid w:val="00076E52"/>
    <w:rsid w:val="000773A2"/>
    <w:rsid w:val="00077D15"/>
    <w:rsid w:val="0008186A"/>
    <w:rsid w:val="00081AB1"/>
    <w:rsid w:val="00081FAA"/>
    <w:rsid w:val="00082AB3"/>
    <w:rsid w:val="000830F8"/>
    <w:rsid w:val="0008362E"/>
    <w:rsid w:val="00083E1F"/>
    <w:rsid w:val="00084082"/>
    <w:rsid w:val="000840CA"/>
    <w:rsid w:val="000842EE"/>
    <w:rsid w:val="000858FA"/>
    <w:rsid w:val="00085A35"/>
    <w:rsid w:val="0008678E"/>
    <w:rsid w:val="00087375"/>
    <w:rsid w:val="00087916"/>
    <w:rsid w:val="00087C62"/>
    <w:rsid w:val="0009000F"/>
    <w:rsid w:val="00090316"/>
    <w:rsid w:val="00090538"/>
    <w:rsid w:val="00090916"/>
    <w:rsid w:val="000914BD"/>
    <w:rsid w:val="00091B34"/>
    <w:rsid w:val="0009267D"/>
    <w:rsid w:val="00092D72"/>
    <w:rsid w:val="000931E0"/>
    <w:rsid w:val="00093981"/>
    <w:rsid w:val="0009694F"/>
    <w:rsid w:val="00096E2A"/>
    <w:rsid w:val="000971E7"/>
    <w:rsid w:val="00097386"/>
    <w:rsid w:val="000A004F"/>
    <w:rsid w:val="000A13AC"/>
    <w:rsid w:val="000A1751"/>
    <w:rsid w:val="000A1920"/>
    <w:rsid w:val="000A19C2"/>
    <w:rsid w:val="000A2926"/>
    <w:rsid w:val="000A2B0A"/>
    <w:rsid w:val="000A2F35"/>
    <w:rsid w:val="000A313A"/>
    <w:rsid w:val="000A3338"/>
    <w:rsid w:val="000A3F2A"/>
    <w:rsid w:val="000A4C6D"/>
    <w:rsid w:val="000A5027"/>
    <w:rsid w:val="000A53EA"/>
    <w:rsid w:val="000A5BEC"/>
    <w:rsid w:val="000A5E1C"/>
    <w:rsid w:val="000A5EEA"/>
    <w:rsid w:val="000A68B0"/>
    <w:rsid w:val="000A6D44"/>
    <w:rsid w:val="000A6E06"/>
    <w:rsid w:val="000A7E7A"/>
    <w:rsid w:val="000B00C4"/>
    <w:rsid w:val="000B02BE"/>
    <w:rsid w:val="000B050B"/>
    <w:rsid w:val="000B0672"/>
    <w:rsid w:val="000B067A"/>
    <w:rsid w:val="000B0AD7"/>
    <w:rsid w:val="000B0C91"/>
    <w:rsid w:val="000B1540"/>
    <w:rsid w:val="000B1B0D"/>
    <w:rsid w:val="000B1E53"/>
    <w:rsid w:val="000B21FA"/>
    <w:rsid w:val="000B294E"/>
    <w:rsid w:val="000B2D39"/>
    <w:rsid w:val="000B2D74"/>
    <w:rsid w:val="000B33FD"/>
    <w:rsid w:val="000B437D"/>
    <w:rsid w:val="000B4626"/>
    <w:rsid w:val="000B4923"/>
    <w:rsid w:val="000B4ABA"/>
    <w:rsid w:val="000B50EC"/>
    <w:rsid w:val="000B5404"/>
    <w:rsid w:val="000B541F"/>
    <w:rsid w:val="000B5D3F"/>
    <w:rsid w:val="000B6AAA"/>
    <w:rsid w:val="000C001E"/>
    <w:rsid w:val="000C107F"/>
    <w:rsid w:val="000C1A7B"/>
    <w:rsid w:val="000C27E2"/>
    <w:rsid w:val="000C2E34"/>
    <w:rsid w:val="000C4B16"/>
    <w:rsid w:val="000C50C3"/>
    <w:rsid w:val="000C5498"/>
    <w:rsid w:val="000C57A3"/>
    <w:rsid w:val="000C5B01"/>
    <w:rsid w:val="000C5DB9"/>
    <w:rsid w:val="000C5E14"/>
    <w:rsid w:val="000C72C9"/>
    <w:rsid w:val="000C76D3"/>
    <w:rsid w:val="000C7C14"/>
    <w:rsid w:val="000D0221"/>
    <w:rsid w:val="000D21F6"/>
    <w:rsid w:val="000D221E"/>
    <w:rsid w:val="000D286F"/>
    <w:rsid w:val="000D2BA8"/>
    <w:rsid w:val="000D30C8"/>
    <w:rsid w:val="000D35D8"/>
    <w:rsid w:val="000D4150"/>
    <w:rsid w:val="000D4500"/>
    <w:rsid w:val="000D57A8"/>
    <w:rsid w:val="000D6703"/>
    <w:rsid w:val="000D758D"/>
    <w:rsid w:val="000D7A9A"/>
    <w:rsid w:val="000D7AEA"/>
    <w:rsid w:val="000E07D8"/>
    <w:rsid w:val="000E0C58"/>
    <w:rsid w:val="000E125F"/>
    <w:rsid w:val="000E22A5"/>
    <w:rsid w:val="000E2345"/>
    <w:rsid w:val="000E283B"/>
    <w:rsid w:val="000E2B59"/>
    <w:rsid w:val="000E2C0E"/>
    <w:rsid w:val="000E2C66"/>
    <w:rsid w:val="000E2F34"/>
    <w:rsid w:val="000E3DC8"/>
    <w:rsid w:val="000E50DF"/>
    <w:rsid w:val="000E51B0"/>
    <w:rsid w:val="000E5DEB"/>
    <w:rsid w:val="000E6168"/>
    <w:rsid w:val="000F02BD"/>
    <w:rsid w:val="000F04D2"/>
    <w:rsid w:val="000F0742"/>
    <w:rsid w:val="000F0D91"/>
    <w:rsid w:val="000F123C"/>
    <w:rsid w:val="000F1352"/>
    <w:rsid w:val="000F171A"/>
    <w:rsid w:val="000F1FD8"/>
    <w:rsid w:val="000F2FED"/>
    <w:rsid w:val="000F336E"/>
    <w:rsid w:val="000F39C5"/>
    <w:rsid w:val="000F40C2"/>
    <w:rsid w:val="000F5391"/>
    <w:rsid w:val="000F5B62"/>
    <w:rsid w:val="000F5BE7"/>
    <w:rsid w:val="000F61B6"/>
    <w:rsid w:val="000F75B6"/>
    <w:rsid w:val="000F7633"/>
    <w:rsid w:val="000F7AD9"/>
    <w:rsid w:val="000F7B74"/>
    <w:rsid w:val="0010081F"/>
    <w:rsid w:val="00100DF2"/>
    <w:rsid w:val="0010119B"/>
    <w:rsid w:val="00102F25"/>
    <w:rsid w:val="0010407C"/>
    <w:rsid w:val="0010414A"/>
    <w:rsid w:val="001047D1"/>
    <w:rsid w:val="0010492D"/>
    <w:rsid w:val="0010616D"/>
    <w:rsid w:val="001061C0"/>
    <w:rsid w:val="00107F67"/>
    <w:rsid w:val="00110478"/>
    <w:rsid w:val="001104D2"/>
    <w:rsid w:val="00112962"/>
    <w:rsid w:val="00112B1D"/>
    <w:rsid w:val="001132DF"/>
    <w:rsid w:val="0011386B"/>
    <w:rsid w:val="00113E66"/>
    <w:rsid w:val="00113F9C"/>
    <w:rsid w:val="0011468A"/>
    <w:rsid w:val="001157C1"/>
    <w:rsid w:val="0011696A"/>
    <w:rsid w:val="0011711B"/>
    <w:rsid w:val="00117F8A"/>
    <w:rsid w:val="00120D0D"/>
    <w:rsid w:val="00120E1D"/>
    <w:rsid w:val="00120E41"/>
    <w:rsid w:val="001214FC"/>
    <w:rsid w:val="00121A2A"/>
    <w:rsid w:val="00121B9B"/>
    <w:rsid w:val="00121F07"/>
    <w:rsid w:val="0012215A"/>
    <w:rsid w:val="00122ADC"/>
    <w:rsid w:val="00122AF9"/>
    <w:rsid w:val="00123DE8"/>
    <w:rsid w:val="001241E7"/>
    <w:rsid w:val="00125957"/>
    <w:rsid w:val="00126163"/>
    <w:rsid w:val="00126B54"/>
    <w:rsid w:val="0012734E"/>
    <w:rsid w:val="00127434"/>
    <w:rsid w:val="0012765F"/>
    <w:rsid w:val="00127AA2"/>
    <w:rsid w:val="00127D06"/>
    <w:rsid w:val="00127E47"/>
    <w:rsid w:val="0013002D"/>
    <w:rsid w:val="00130378"/>
    <w:rsid w:val="001303FF"/>
    <w:rsid w:val="00130638"/>
    <w:rsid w:val="00130F59"/>
    <w:rsid w:val="00131A0D"/>
    <w:rsid w:val="00131E5F"/>
    <w:rsid w:val="00132594"/>
    <w:rsid w:val="00133231"/>
    <w:rsid w:val="00133B0B"/>
    <w:rsid w:val="00133EC0"/>
    <w:rsid w:val="00134505"/>
    <w:rsid w:val="00134A4C"/>
    <w:rsid w:val="0013605D"/>
    <w:rsid w:val="00136E57"/>
    <w:rsid w:val="00136F53"/>
    <w:rsid w:val="00137D3B"/>
    <w:rsid w:val="0014000E"/>
    <w:rsid w:val="00140CB9"/>
    <w:rsid w:val="00140EA4"/>
    <w:rsid w:val="00140EE9"/>
    <w:rsid w:val="00141079"/>
    <w:rsid w:val="00141CE5"/>
    <w:rsid w:val="0014222D"/>
    <w:rsid w:val="00142A6C"/>
    <w:rsid w:val="00143E43"/>
    <w:rsid w:val="00143F36"/>
    <w:rsid w:val="001442F9"/>
    <w:rsid w:val="001447D4"/>
    <w:rsid w:val="00144850"/>
    <w:rsid w:val="00144908"/>
    <w:rsid w:val="00145636"/>
    <w:rsid w:val="00145AA9"/>
    <w:rsid w:val="00146221"/>
    <w:rsid w:val="00147083"/>
    <w:rsid w:val="001478A0"/>
    <w:rsid w:val="00147BEE"/>
    <w:rsid w:val="001506EC"/>
    <w:rsid w:val="00150C1C"/>
    <w:rsid w:val="00151FE6"/>
    <w:rsid w:val="00153942"/>
    <w:rsid w:val="001541AD"/>
    <w:rsid w:val="00155E7A"/>
    <w:rsid w:val="00156D96"/>
    <w:rsid w:val="00157150"/>
    <w:rsid w:val="001571C7"/>
    <w:rsid w:val="001577DA"/>
    <w:rsid w:val="00157D7F"/>
    <w:rsid w:val="00160BF5"/>
    <w:rsid w:val="00160FC9"/>
    <w:rsid w:val="00161094"/>
    <w:rsid w:val="001614FA"/>
    <w:rsid w:val="001617BC"/>
    <w:rsid w:val="001621EB"/>
    <w:rsid w:val="001636AD"/>
    <w:rsid w:val="0016565A"/>
    <w:rsid w:val="001677B4"/>
    <w:rsid w:val="00167973"/>
    <w:rsid w:val="00167F05"/>
    <w:rsid w:val="001706C4"/>
    <w:rsid w:val="00171009"/>
    <w:rsid w:val="001720CD"/>
    <w:rsid w:val="00172712"/>
    <w:rsid w:val="001729D7"/>
    <w:rsid w:val="001738D8"/>
    <w:rsid w:val="0017394B"/>
    <w:rsid w:val="001763CD"/>
    <w:rsid w:val="00176658"/>
    <w:rsid w:val="0017665C"/>
    <w:rsid w:val="00176665"/>
    <w:rsid w:val="001766A0"/>
    <w:rsid w:val="00176C7F"/>
    <w:rsid w:val="00176CDF"/>
    <w:rsid w:val="00176D06"/>
    <w:rsid w:val="00176D9B"/>
    <w:rsid w:val="00177AD2"/>
    <w:rsid w:val="00177CF1"/>
    <w:rsid w:val="001808FD"/>
    <w:rsid w:val="00181088"/>
    <w:rsid w:val="001815A8"/>
    <w:rsid w:val="001816A2"/>
    <w:rsid w:val="00181F69"/>
    <w:rsid w:val="001822AE"/>
    <w:rsid w:val="00183B3E"/>
    <w:rsid w:val="001840FA"/>
    <w:rsid w:val="0018488F"/>
    <w:rsid w:val="0018525A"/>
    <w:rsid w:val="00185AD8"/>
    <w:rsid w:val="00186116"/>
    <w:rsid w:val="001863D2"/>
    <w:rsid w:val="0018673C"/>
    <w:rsid w:val="00186AE6"/>
    <w:rsid w:val="00186B2E"/>
    <w:rsid w:val="00187853"/>
    <w:rsid w:val="00187B53"/>
    <w:rsid w:val="00190079"/>
    <w:rsid w:val="00190255"/>
    <w:rsid w:val="00191E62"/>
    <w:rsid w:val="00192270"/>
    <w:rsid w:val="001923F6"/>
    <w:rsid w:val="00192558"/>
    <w:rsid w:val="00192852"/>
    <w:rsid w:val="00193A19"/>
    <w:rsid w:val="00195139"/>
    <w:rsid w:val="0019530F"/>
    <w:rsid w:val="00195E28"/>
    <w:rsid w:val="0019622E"/>
    <w:rsid w:val="001962B2"/>
    <w:rsid w:val="001966A7"/>
    <w:rsid w:val="00196A61"/>
    <w:rsid w:val="00197571"/>
    <w:rsid w:val="00197635"/>
    <w:rsid w:val="001A1764"/>
    <w:rsid w:val="001A1A56"/>
    <w:rsid w:val="001A1AF7"/>
    <w:rsid w:val="001A1B1C"/>
    <w:rsid w:val="001A1F0B"/>
    <w:rsid w:val="001A2414"/>
    <w:rsid w:val="001A324C"/>
    <w:rsid w:val="001A329E"/>
    <w:rsid w:val="001A3ACF"/>
    <w:rsid w:val="001A3BE0"/>
    <w:rsid w:val="001A4627"/>
    <w:rsid w:val="001A4979"/>
    <w:rsid w:val="001A51AC"/>
    <w:rsid w:val="001A557F"/>
    <w:rsid w:val="001A5639"/>
    <w:rsid w:val="001A65E4"/>
    <w:rsid w:val="001A6A25"/>
    <w:rsid w:val="001A7B65"/>
    <w:rsid w:val="001B05CF"/>
    <w:rsid w:val="001B0ABE"/>
    <w:rsid w:val="001B0CAB"/>
    <w:rsid w:val="001B15D3"/>
    <w:rsid w:val="001B17AC"/>
    <w:rsid w:val="001B2177"/>
    <w:rsid w:val="001B3443"/>
    <w:rsid w:val="001B399F"/>
    <w:rsid w:val="001B3B42"/>
    <w:rsid w:val="001B452C"/>
    <w:rsid w:val="001B4664"/>
    <w:rsid w:val="001B59FF"/>
    <w:rsid w:val="001B6685"/>
    <w:rsid w:val="001B714E"/>
    <w:rsid w:val="001B73AB"/>
    <w:rsid w:val="001B74CC"/>
    <w:rsid w:val="001C0326"/>
    <w:rsid w:val="001C105B"/>
    <w:rsid w:val="001C192F"/>
    <w:rsid w:val="001C215F"/>
    <w:rsid w:val="001C24BA"/>
    <w:rsid w:val="001C3AA5"/>
    <w:rsid w:val="001C3C42"/>
    <w:rsid w:val="001C3F00"/>
    <w:rsid w:val="001C4180"/>
    <w:rsid w:val="001C448B"/>
    <w:rsid w:val="001C51E7"/>
    <w:rsid w:val="001C6289"/>
    <w:rsid w:val="001C687A"/>
    <w:rsid w:val="001C7695"/>
    <w:rsid w:val="001C7F2A"/>
    <w:rsid w:val="001C7F3C"/>
    <w:rsid w:val="001D0632"/>
    <w:rsid w:val="001D0B77"/>
    <w:rsid w:val="001D1212"/>
    <w:rsid w:val="001D17F9"/>
    <w:rsid w:val="001D2107"/>
    <w:rsid w:val="001D2187"/>
    <w:rsid w:val="001D2A31"/>
    <w:rsid w:val="001D5322"/>
    <w:rsid w:val="001D533A"/>
    <w:rsid w:val="001D767F"/>
    <w:rsid w:val="001D7856"/>
    <w:rsid w:val="001D7869"/>
    <w:rsid w:val="001E0552"/>
    <w:rsid w:val="001E07E0"/>
    <w:rsid w:val="001E15BE"/>
    <w:rsid w:val="001E16A0"/>
    <w:rsid w:val="001E19A7"/>
    <w:rsid w:val="001E2330"/>
    <w:rsid w:val="001E2746"/>
    <w:rsid w:val="001E2826"/>
    <w:rsid w:val="001E3974"/>
    <w:rsid w:val="001E4286"/>
    <w:rsid w:val="001E5D8C"/>
    <w:rsid w:val="001E5E44"/>
    <w:rsid w:val="001E5FA7"/>
    <w:rsid w:val="001E78D3"/>
    <w:rsid w:val="001F0C94"/>
    <w:rsid w:val="001F0F10"/>
    <w:rsid w:val="001F0FEE"/>
    <w:rsid w:val="001F1AAE"/>
    <w:rsid w:val="001F1C1E"/>
    <w:rsid w:val="001F1F83"/>
    <w:rsid w:val="001F2D32"/>
    <w:rsid w:val="001F2D82"/>
    <w:rsid w:val="001F2E6C"/>
    <w:rsid w:val="001F3215"/>
    <w:rsid w:val="001F38B5"/>
    <w:rsid w:val="001F4144"/>
    <w:rsid w:val="001F4ABB"/>
    <w:rsid w:val="001F4AD1"/>
    <w:rsid w:val="001F4D25"/>
    <w:rsid w:val="001F5CCE"/>
    <w:rsid w:val="001F6259"/>
    <w:rsid w:val="001F6A0C"/>
    <w:rsid w:val="002000D4"/>
    <w:rsid w:val="00200D73"/>
    <w:rsid w:val="002011B5"/>
    <w:rsid w:val="00201223"/>
    <w:rsid w:val="0020129C"/>
    <w:rsid w:val="00201B1E"/>
    <w:rsid w:val="002020F4"/>
    <w:rsid w:val="002026CD"/>
    <w:rsid w:val="002033FC"/>
    <w:rsid w:val="00203F73"/>
    <w:rsid w:val="00204061"/>
    <w:rsid w:val="002044BB"/>
    <w:rsid w:val="002046B5"/>
    <w:rsid w:val="00206403"/>
    <w:rsid w:val="0020652D"/>
    <w:rsid w:val="00206715"/>
    <w:rsid w:val="002067EE"/>
    <w:rsid w:val="00207142"/>
    <w:rsid w:val="00210A06"/>
    <w:rsid w:val="00210B09"/>
    <w:rsid w:val="00210C22"/>
    <w:rsid w:val="00210C8E"/>
    <w:rsid w:val="00210C9E"/>
    <w:rsid w:val="0021180B"/>
    <w:rsid w:val="00211840"/>
    <w:rsid w:val="00211BAE"/>
    <w:rsid w:val="00212255"/>
    <w:rsid w:val="00212580"/>
    <w:rsid w:val="00212C6E"/>
    <w:rsid w:val="00212E84"/>
    <w:rsid w:val="002134BD"/>
    <w:rsid w:val="002147F0"/>
    <w:rsid w:val="00215073"/>
    <w:rsid w:val="00215829"/>
    <w:rsid w:val="0021617B"/>
    <w:rsid w:val="002167A1"/>
    <w:rsid w:val="002167B7"/>
    <w:rsid w:val="002171E4"/>
    <w:rsid w:val="0021730E"/>
    <w:rsid w:val="00220065"/>
    <w:rsid w:val="002201BC"/>
    <w:rsid w:val="00220E5F"/>
    <w:rsid w:val="002211FE"/>
    <w:rsid w:val="002212B5"/>
    <w:rsid w:val="00221AE8"/>
    <w:rsid w:val="00223318"/>
    <w:rsid w:val="00224F57"/>
    <w:rsid w:val="00225776"/>
    <w:rsid w:val="00226668"/>
    <w:rsid w:val="0022674F"/>
    <w:rsid w:val="00226BE5"/>
    <w:rsid w:val="00226F14"/>
    <w:rsid w:val="002270E1"/>
    <w:rsid w:val="0022719E"/>
    <w:rsid w:val="002274A3"/>
    <w:rsid w:val="00227B8F"/>
    <w:rsid w:val="00227D15"/>
    <w:rsid w:val="0022D7FC"/>
    <w:rsid w:val="00230599"/>
    <w:rsid w:val="00230707"/>
    <w:rsid w:val="002307A2"/>
    <w:rsid w:val="0023086A"/>
    <w:rsid w:val="00230E39"/>
    <w:rsid w:val="00231DD9"/>
    <w:rsid w:val="00231E05"/>
    <w:rsid w:val="00232557"/>
    <w:rsid w:val="0023256D"/>
    <w:rsid w:val="00232A3D"/>
    <w:rsid w:val="002333B8"/>
    <w:rsid w:val="00233809"/>
    <w:rsid w:val="0023456D"/>
    <w:rsid w:val="00234D89"/>
    <w:rsid w:val="00235500"/>
    <w:rsid w:val="00236973"/>
    <w:rsid w:val="00237831"/>
    <w:rsid w:val="00240046"/>
    <w:rsid w:val="00242045"/>
    <w:rsid w:val="0024260C"/>
    <w:rsid w:val="0024351E"/>
    <w:rsid w:val="00243626"/>
    <w:rsid w:val="002440D1"/>
    <w:rsid w:val="00244DCA"/>
    <w:rsid w:val="00244FAC"/>
    <w:rsid w:val="00245274"/>
    <w:rsid w:val="002452C2"/>
    <w:rsid w:val="00245571"/>
    <w:rsid w:val="0024568D"/>
    <w:rsid w:val="00245953"/>
    <w:rsid w:val="00245B85"/>
    <w:rsid w:val="002465A2"/>
    <w:rsid w:val="002472F4"/>
    <w:rsid w:val="0024797F"/>
    <w:rsid w:val="00247CA8"/>
    <w:rsid w:val="00250138"/>
    <w:rsid w:val="00250457"/>
    <w:rsid w:val="002506A4"/>
    <w:rsid w:val="00250B73"/>
    <w:rsid w:val="0025119E"/>
    <w:rsid w:val="00251269"/>
    <w:rsid w:val="00251450"/>
    <w:rsid w:val="00251C33"/>
    <w:rsid w:val="00252362"/>
    <w:rsid w:val="0025244A"/>
    <w:rsid w:val="002526AD"/>
    <w:rsid w:val="00252F2D"/>
    <w:rsid w:val="002535C0"/>
    <w:rsid w:val="002540EA"/>
    <w:rsid w:val="0025592B"/>
    <w:rsid w:val="002559B7"/>
    <w:rsid w:val="00255BEA"/>
    <w:rsid w:val="00257205"/>
    <w:rsid w:val="0025739A"/>
    <w:rsid w:val="002579FE"/>
    <w:rsid w:val="00260552"/>
    <w:rsid w:val="0026147F"/>
    <w:rsid w:val="00262245"/>
    <w:rsid w:val="00262998"/>
    <w:rsid w:val="00262B82"/>
    <w:rsid w:val="0026311C"/>
    <w:rsid w:val="0026333A"/>
    <w:rsid w:val="00263F33"/>
    <w:rsid w:val="00263FFA"/>
    <w:rsid w:val="0026447D"/>
    <w:rsid w:val="00265BA7"/>
    <w:rsid w:val="00265E86"/>
    <w:rsid w:val="00266414"/>
    <w:rsid w:val="0026668C"/>
    <w:rsid w:val="00266AC1"/>
    <w:rsid w:val="00266D7A"/>
    <w:rsid w:val="00270424"/>
    <w:rsid w:val="00270A7E"/>
    <w:rsid w:val="00270D6A"/>
    <w:rsid w:val="00270F22"/>
    <w:rsid w:val="00270F54"/>
    <w:rsid w:val="0027168E"/>
    <w:rsid w:val="0027178C"/>
    <w:rsid w:val="002717BF"/>
    <w:rsid w:val="002719FA"/>
    <w:rsid w:val="00271F12"/>
    <w:rsid w:val="00272668"/>
    <w:rsid w:val="0027330B"/>
    <w:rsid w:val="00273E0E"/>
    <w:rsid w:val="002747A7"/>
    <w:rsid w:val="0027527A"/>
    <w:rsid w:val="0027604E"/>
    <w:rsid w:val="00276FAD"/>
    <w:rsid w:val="00277557"/>
    <w:rsid w:val="00277CE7"/>
    <w:rsid w:val="0028022D"/>
    <w:rsid w:val="002803AD"/>
    <w:rsid w:val="00282052"/>
    <w:rsid w:val="002831A3"/>
    <w:rsid w:val="00283479"/>
    <w:rsid w:val="00283DBE"/>
    <w:rsid w:val="0028414E"/>
    <w:rsid w:val="00284817"/>
    <w:rsid w:val="0028487F"/>
    <w:rsid w:val="0028519E"/>
    <w:rsid w:val="002854B5"/>
    <w:rsid w:val="0028559C"/>
    <w:rsid w:val="002856A5"/>
    <w:rsid w:val="00285985"/>
    <w:rsid w:val="00285F6C"/>
    <w:rsid w:val="002864C1"/>
    <w:rsid w:val="00286A66"/>
    <w:rsid w:val="00287166"/>
    <w:rsid w:val="0028716E"/>
    <w:rsid w:val="002872ED"/>
    <w:rsid w:val="002904EF"/>
    <w:rsid w:val="002905C2"/>
    <w:rsid w:val="002909E6"/>
    <w:rsid w:val="00291438"/>
    <w:rsid w:val="0029153C"/>
    <w:rsid w:val="00291B03"/>
    <w:rsid w:val="00291D11"/>
    <w:rsid w:val="00292E64"/>
    <w:rsid w:val="0029338E"/>
    <w:rsid w:val="00293F1B"/>
    <w:rsid w:val="00295AF2"/>
    <w:rsid w:val="00295C91"/>
    <w:rsid w:val="00296921"/>
    <w:rsid w:val="00297151"/>
    <w:rsid w:val="00297622"/>
    <w:rsid w:val="002A01CF"/>
    <w:rsid w:val="002A08E9"/>
    <w:rsid w:val="002A1392"/>
    <w:rsid w:val="002A1570"/>
    <w:rsid w:val="002A19FF"/>
    <w:rsid w:val="002A1F5B"/>
    <w:rsid w:val="002A2ABA"/>
    <w:rsid w:val="002A2C00"/>
    <w:rsid w:val="002A37D9"/>
    <w:rsid w:val="002A3B13"/>
    <w:rsid w:val="002A3B4A"/>
    <w:rsid w:val="002A4F34"/>
    <w:rsid w:val="002A68A3"/>
    <w:rsid w:val="002A75DD"/>
    <w:rsid w:val="002A77C9"/>
    <w:rsid w:val="002A7B5B"/>
    <w:rsid w:val="002A7F65"/>
    <w:rsid w:val="002B0442"/>
    <w:rsid w:val="002B0A60"/>
    <w:rsid w:val="002B0BE3"/>
    <w:rsid w:val="002B0F68"/>
    <w:rsid w:val="002B0FCF"/>
    <w:rsid w:val="002B20E6"/>
    <w:rsid w:val="002B24A5"/>
    <w:rsid w:val="002B2B4A"/>
    <w:rsid w:val="002B2C95"/>
    <w:rsid w:val="002B35DF"/>
    <w:rsid w:val="002B42A3"/>
    <w:rsid w:val="002B43AD"/>
    <w:rsid w:val="002B4F02"/>
    <w:rsid w:val="002B50F3"/>
    <w:rsid w:val="002B583D"/>
    <w:rsid w:val="002B6352"/>
    <w:rsid w:val="002B6CA7"/>
    <w:rsid w:val="002B6F00"/>
    <w:rsid w:val="002B76BF"/>
    <w:rsid w:val="002B796F"/>
    <w:rsid w:val="002C076D"/>
    <w:rsid w:val="002C0CDD"/>
    <w:rsid w:val="002C1204"/>
    <w:rsid w:val="002C1971"/>
    <w:rsid w:val="002C38C4"/>
    <w:rsid w:val="002C39AC"/>
    <w:rsid w:val="002C3BDE"/>
    <w:rsid w:val="002C437B"/>
    <w:rsid w:val="002C5140"/>
    <w:rsid w:val="002C54DE"/>
    <w:rsid w:val="002C64E5"/>
    <w:rsid w:val="002C6EC9"/>
    <w:rsid w:val="002C75D2"/>
    <w:rsid w:val="002D00F8"/>
    <w:rsid w:val="002D00FD"/>
    <w:rsid w:val="002D09A0"/>
    <w:rsid w:val="002D0A03"/>
    <w:rsid w:val="002D1675"/>
    <w:rsid w:val="002D34D6"/>
    <w:rsid w:val="002D3581"/>
    <w:rsid w:val="002D4E36"/>
    <w:rsid w:val="002D4ED2"/>
    <w:rsid w:val="002D50D9"/>
    <w:rsid w:val="002D57F7"/>
    <w:rsid w:val="002D58D4"/>
    <w:rsid w:val="002D6AF9"/>
    <w:rsid w:val="002D7689"/>
    <w:rsid w:val="002E0407"/>
    <w:rsid w:val="002E0977"/>
    <w:rsid w:val="002E1A1D"/>
    <w:rsid w:val="002E22F6"/>
    <w:rsid w:val="002E264B"/>
    <w:rsid w:val="002E4081"/>
    <w:rsid w:val="002E419B"/>
    <w:rsid w:val="002E4337"/>
    <w:rsid w:val="002E47FB"/>
    <w:rsid w:val="002E4D54"/>
    <w:rsid w:val="002E4E2B"/>
    <w:rsid w:val="002E52D7"/>
    <w:rsid w:val="002E5464"/>
    <w:rsid w:val="002E550D"/>
    <w:rsid w:val="002E5B78"/>
    <w:rsid w:val="002E67C8"/>
    <w:rsid w:val="002E690D"/>
    <w:rsid w:val="002E70CC"/>
    <w:rsid w:val="002E7672"/>
    <w:rsid w:val="002E7FB4"/>
    <w:rsid w:val="002F1211"/>
    <w:rsid w:val="002F1B43"/>
    <w:rsid w:val="002F2835"/>
    <w:rsid w:val="002F2AEF"/>
    <w:rsid w:val="002F2EBD"/>
    <w:rsid w:val="002F3429"/>
    <w:rsid w:val="002F3AE3"/>
    <w:rsid w:val="002F4D94"/>
    <w:rsid w:val="002F519D"/>
    <w:rsid w:val="002F523C"/>
    <w:rsid w:val="002F5489"/>
    <w:rsid w:val="002F57CD"/>
    <w:rsid w:val="002F5AC5"/>
    <w:rsid w:val="002F5B57"/>
    <w:rsid w:val="002F5BF0"/>
    <w:rsid w:val="002F724C"/>
    <w:rsid w:val="002F770D"/>
    <w:rsid w:val="003003B9"/>
    <w:rsid w:val="00301767"/>
    <w:rsid w:val="00301C46"/>
    <w:rsid w:val="00301FA3"/>
    <w:rsid w:val="00302651"/>
    <w:rsid w:val="00303805"/>
    <w:rsid w:val="00303E3F"/>
    <w:rsid w:val="003040D9"/>
    <w:rsid w:val="0030464B"/>
    <w:rsid w:val="00305464"/>
    <w:rsid w:val="00305629"/>
    <w:rsid w:val="0030564D"/>
    <w:rsid w:val="00305A51"/>
    <w:rsid w:val="00305BC0"/>
    <w:rsid w:val="00305EC4"/>
    <w:rsid w:val="00306418"/>
    <w:rsid w:val="00306E22"/>
    <w:rsid w:val="0030786C"/>
    <w:rsid w:val="003079BB"/>
    <w:rsid w:val="00307A8D"/>
    <w:rsid w:val="00307CF1"/>
    <w:rsid w:val="00307DFE"/>
    <w:rsid w:val="0031142F"/>
    <w:rsid w:val="00311CAA"/>
    <w:rsid w:val="0031290E"/>
    <w:rsid w:val="00312B0B"/>
    <w:rsid w:val="003132AC"/>
    <w:rsid w:val="00313548"/>
    <w:rsid w:val="003138EC"/>
    <w:rsid w:val="00313A69"/>
    <w:rsid w:val="00313E25"/>
    <w:rsid w:val="00314161"/>
    <w:rsid w:val="00314783"/>
    <w:rsid w:val="003147B7"/>
    <w:rsid w:val="0031487E"/>
    <w:rsid w:val="00314968"/>
    <w:rsid w:val="00314E06"/>
    <w:rsid w:val="003151F4"/>
    <w:rsid w:val="003152BA"/>
    <w:rsid w:val="00315505"/>
    <w:rsid w:val="00315E38"/>
    <w:rsid w:val="00315F24"/>
    <w:rsid w:val="0031602E"/>
    <w:rsid w:val="00316585"/>
    <w:rsid w:val="00316D21"/>
    <w:rsid w:val="00317A56"/>
    <w:rsid w:val="00317D56"/>
    <w:rsid w:val="003215FD"/>
    <w:rsid w:val="003218B5"/>
    <w:rsid w:val="00321FD1"/>
    <w:rsid w:val="0032232C"/>
    <w:rsid w:val="0032269E"/>
    <w:rsid w:val="00322AFE"/>
    <w:rsid w:val="0032320A"/>
    <w:rsid w:val="003233DE"/>
    <w:rsid w:val="00323B97"/>
    <w:rsid w:val="00323D68"/>
    <w:rsid w:val="00323F26"/>
    <w:rsid w:val="0032466B"/>
    <w:rsid w:val="0032487E"/>
    <w:rsid w:val="00324D0D"/>
    <w:rsid w:val="003266D2"/>
    <w:rsid w:val="00326A46"/>
    <w:rsid w:val="00326F31"/>
    <w:rsid w:val="00327011"/>
    <w:rsid w:val="003276D8"/>
    <w:rsid w:val="00330809"/>
    <w:rsid w:val="00330FB7"/>
    <w:rsid w:val="00331EAB"/>
    <w:rsid w:val="003330EB"/>
    <w:rsid w:val="0033349C"/>
    <w:rsid w:val="003339A8"/>
    <w:rsid w:val="003340EE"/>
    <w:rsid w:val="00334981"/>
    <w:rsid w:val="00335341"/>
    <w:rsid w:val="00336580"/>
    <w:rsid w:val="003367A9"/>
    <w:rsid w:val="00336EC8"/>
    <w:rsid w:val="00340065"/>
    <w:rsid w:val="00340A84"/>
    <w:rsid w:val="00340CC1"/>
    <w:rsid w:val="003415FD"/>
    <w:rsid w:val="003429F0"/>
    <w:rsid w:val="00342A56"/>
    <w:rsid w:val="00343726"/>
    <w:rsid w:val="0034481C"/>
    <w:rsid w:val="003451C8"/>
    <w:rsid w:val="00345A82"/>
    <w:rsid w:val="0034622D"/>
    <w:rsid w:val="00346A15"/>
    <w:rsid w:val="00346F49"/>
    <w:rsid w:val="0034704B"/>
    <w:rsid w:val="0035097A"/>
    <w:rsid w:val="00351147"/>
    <w:rsid w:val="00351DF0"/>
    <w:rsid w:val="00352AA5"/>
    <w:rsid w:val="003534DF"/>
    <w:rsid w:val="003540A4"/>
    <w:rsid w:val="003549F8"/>
    <w:rsid w:val="00354D25"/>
    <w:rsid w:val="003550E5"/>
    <w:rsid w:val="0035542D"/>
    <w:rsid w:val="003558C6"/>
    <w:rsid w:val="00356BCF"/>
    <w:rsid w:val="00356FAF"/>
    <w:rsid w:val="003571D5"/>
    <w:rsid w:val="003571E1"/>
    <w:rsid w:val="003579FD"/>
    <w:rsid w:val="00357BCC"/>
    <w:rsid w:val="00357DCE"/>
    <w:rsid w:val="00360238"/>
    <w:rsid w:val="00360E4E"/>
    <w:rsid w:val="003627B2"/>
    <w:rsid w:val="003633AF"/>
    <w:rsid w:val="0036374E"/>
    <w:rsid w:val="003637B1"/>
    <w:rsid w:val="00365D77"/>
    <w:rsid w:val="003663A4"/>
    <w:rsid w:val="0036696E"/>
    <w:rsid w:val="00367028"/>
    <w:rsid w:val="00367D1E"/>
    <w:rsid w:val="00367D92"/>
    <w:rsid w:val="0037021A"/>
    <w:rsid w:val="00370AAA"/>
    <w:rsid w:val="003710BA"/>
    <w:rsid w:val="00372C88"/>
    <w:rsid w:val="00373C07"/>
    <w:rsid w:val="00374649"/>
    <w:rsid w:val="00374D6A"/>
    <w:rsid w:val="003750A8"/>
    <w:rsid w:val="0037541B"/>
    <w:rsid w:val="00375F77"/>
    <w:rsid w:val="003760C3"/>
    <w:rsid w:val="00376C4C"/>
    <w:rsid w:val="00376C8E"/>
    <w:rsid w:val="0037745A"/>
    <w:rsid w:val="00377DD8"/>
    <w:rsid w:val="00377E6F"/>
    <w:rsid w:val="00380734"/>
    <w:rsid w:val="0038124C"/>
    <w:rsid w:val="003813D6"/>
    <w:rsid w:val="003813E1"/>
    <w:rsid w:val="00381513"/>
    <w:rsid w:val="00381905"/>
    <w:rsid w:val="00381BBE"/>
    <w:rsid w:val="00382903"/>
    <w:rsid w:val="0038298A"/>
    <w:rsid w:val="00382C3F"/>
    <w:rsid w:val="00383495"/>
    <w:rsid w:val="0038399A"/>
    <w:rsid w:val="00383F49"/>
    <w:rsid w:val="003846FF"/>
    <w:rsid w:val="00384DBE"/>
    <w:rsid w:val="00385536"/>
    <w:rsid w:val="003857D4"/>
    <w:rsid w:val="003857DD"/>
    <w:rsid w:val="00385AB9"/>
    <w:rsid w:val="00385AD4"/>
    <w:rsid w:val="00385E5A"/>
    <w:rsid w:val="00385F38"/>
    <w:rsid w:val="00386248"/>
    <w:rsid w:val="00387543"/>
    <w:rsid w:val="003877CB"/>
    <w:rsid w:val="00387858"/>
    <w:rsid w:val="00387921"/>
    <w:rsid w:val="00387924"/>
    <w:rsid w:val="0039008A"/>
    <w:rsid w:val="0039110B"/>
    <w:rsid w:val="00391269"/>
    <w:rsid w:val="003914A9"/>
    <w:rsid w:val="003915DC"/>
    <w:rsid w:val="00391EF6"/>
    <w:rsid w:val="003920F8"/>
    <w:rsid w:val="00392760"/>
    <w:rsid w:val="00392954"/>
    <w:rsid w:val="00392CD6"/>
    <w:rsid w:val="00392F1E"/>
    <w:rsid w:val="0039384D"/>
    <w:rsid w:val="00393BFF"/>
    <w:rsid w:val="00394124"/>
    <w:rsid w:val="00395BFC"/>
    <w:rsid w:val="00395C23"/>
    <w:rsid w:val="0039657D"/>
    <w:rsid w:val="00396DB7"/>
    <w:rsid w:val="00396FB2"/>
    <w:rsid w:val="00397D53"/>
    <w:rsid w:val="003A0144"/>
    <w:rsid w:val="003A0234"/>
    <w:rsid w:val="003A025F"/>
    <w:rsid w:val="003A0B04"/>
    <w:rsid w:val="003A162E"/>
    <w:rsid w:val="003A170D"/>
    <w:rsid w:val="003A197C"/>
    <w:rsid w:val="003A2AA5"/>
    <w:rsid w:val="003A2D70"/>
    <w:rsid w:val="003A2E4F"/>
    <w:rsid w:val="003A3471"/>
    <w:rsid w:val="003A387D"/>
    <w:rsid w:val="003A39D6"/>
    <w:rsid w:val="003A4438"/>
    <w:rsid w:val="003A5013"/>
    <w:rsid w:val="003A5078"/>
    <w:rsid w:val="003A5129"/>
    <w:rsid w:val="003A5AEE"/>
    <w:rsid w:val="003A62DD"/>
    <w:rsid w:val="003A6DD1"/>
    <w:rsid w:val="003A775A"/>
    <w:rsid w:val="003B0896"/>
    <w:rsid w:val="003B0BE0"/>
    <w:rsid w:val="003B213A"/>
    <w:rsid w:val="003B43AD"/>
    <w:rsid w:val="003B4C99"/>
    <w:rsid w:val="003B4F39"/>
    <w:rsid w:val="003B5991"/>
    <w:rsid w:val="003B5A3F"/>
    <w:rsid w:val="003B613F"/>
    <w:rsid w:val="003B6179"/>
    <w:rsid w:val="003B655B"/>
    <w:rsid w:val="003C044D"/>
    <w:rsid w:val="003C06EF"/>
    <w:rsid w:val="003C0947"/>
    <w:rsid w:val="003C0FEC"/>
    <w:rsid w:val="003C178B"/>
    <w:rsid w:val="003C271F"/>
    <w:rsid w:val="003C2AC8"/>
    <w:rsid w:val="003C4B2E"/>
    <w:rsid w:val="003C4B8C"/>
    <w:rsid w:val="003C58C6"/>
    <w:rsid w:val="003C6940"/>
    <w:rsid w:val="003D033A"/>
    <w:rsid w:val="003D1076"/>
    <w:rsid w:val="003D13D9"/>
    <w:rsid w:val="003D14F3"/>
    <w:rsid w:val="003D17AF"/>
    <w:rsid w:val="003D17F9"/>
    <w:rsid w:val="003D261A"/>
    <w:rsid w:val="003D2972"/>
    <w:rsid w:val="003D2D88"/>
    <w:rsid w:val="003D41EA"/>
    <w:rsid w:val="003D4665"/>
    <w:rsid w:val="003D4850"/>
    <w:rsid w:val="003D4A18"/>
    <w:rsid w:val="003D535A"/>
    <w:rsid w:val="003D5AAC"/>
    <w:rsid w:val="003D65D4"/>
    <w:rsid w:val="003E0430"/>
    <w:rsid w:val="003E0627"/>
    <w:rsid w:val="003E14B8"/>
    <w:rsid w:val="003E1D21"/>
    <w:rsid w:val="003E2019"/>
    <w:rsid w:val="003E20E5"/>
    <w:rsid w:val="003E30FE"/>
    <w:rsid w:val="003E31F3"/>
    <w:rsid w:val="003E44D8"/>
    <w:rsid w:val="003E5265"/>
    <w:rsid w:val="003E68BA"/>
    <w:rsid w:val="003E7524"/>
    <w:rsid w:val="003E76DE"/>
    <w:rsid w:val="003E78FE"/>
    <w:rsid w:val="003F008E"/>
    <w:rsid w:val="003F028E"/>
    <w:rsid w:val="003F087E"/>
    <w:rsid w:val="003F0955"/>
    <w:rsid w:val="003F1565"/>
    <w:rsid w:val="003F2A48"/>
    <w:rsid w:val="003F2D62"/>
    <w:rsid w:val="003F33F0"/>
    <w:rsid w:val="003F45D4"/>
    <w:rsid w:val="003F5F4B"/>
    <w:rsid w:val="003F5F4D"/>
    <w:rsid w:val="003F646F"/>
    <w:rsid w:val="003F669D"/>
    <w:rsid w:val="003F6BFA"/>
    <w:rsid w:val="003F71D0"/>
    <w:rsid w:val="0040053F"/>
    <w:rsid w:val="004005CB"/>
    <w:rsid w:val="004006AF"/>
    <w:rsid w:val="00400F00"/>
    <w:rsid w:val="004010C5"/>
    <w:rsid w:val="004012E1"/>
    <w:rsid w:val="0040233A"/>
    <w:rsid w:val="0040285C"/>
    <w:rsid w:val="00402E4A"/>
    <w:rsid w:val="00403481"/>
    <w:rsid w:val="004041DC"/>
    <w:rsid w:val="00404F8B"/>
    <w:rsid w:val="0040505D"/>
    <w:rsid w:val="00405256"/>
    <w:rsid w:val="00406695"/>
    <w:rsid w:val="00406928"/>
    <w:rsid w:val="00407BDB"/>
    <w:rsid w:val="00407D0B"/>
    <w:rsid w:val="00407D3F"/>
    <w:rsid w:val="00410031"/>
    <w:rsid w:val="004114F5"/>
    <w:rsid w:val="00411BB1"/>
    <w:rsid w:val="00411BDD"/>
    <w:rsid w:val="00411ECA"/>
    <w:rsid w:val="00411FF9"/>
    <w:rsid w:val="00412440"/>
    <w:rsid w:val="0041287D"/>
    <w:rsid w:val="00412B4F"/>
    <w:rsid w:val="004135AE"/>
    <w:rsid w:val="0041375D"/>
    <w:rsid w:val="004155F1"/>
    <w:rsid w:val="00415C81"/>
    <w:rsid w:val="00415D4B"/>
    <w:rsid w:val="00417D0F"/>
    <w:rsid w:val="004202F8"/>
    <w:rsid w:val="0042176E"/>
    <w:rsid w:val="00421DB2"/>
    <w:rsid w:val="00421F4D"/>
    <w:rsid w:val="00422267"/>
    <w:rsid w:val="004227FF"/>
    <w:rsid w:val="00423712"/>
    <w:rsid w:val="00423812"/>
    <w:rsid w:val="00423F60"/>
    <w:rsid w:val="00424B77"/>
    <w:rsid w:val="0042519C"/>
    <w:rsid w:val="004256A4"/>
    <w:rsid w:val="004256AD"/>
    <w:rsid w:val="00426A97"/>
    <w:rsid w:val="00426E7D"/>
    <w:rsid w:val="00427D6B"/>
    <w:rsid w:val="00427FED"/>
    <w:rsid w:val="00430773"/>
    <w:rsid w:val="00430E22"/>
    <w:rsid w:val="00431209"/>
    <w:rsid w:val="00431280"/>
    <w:rsid w:val="00432378"/>
    <w:rsid w:val="004329B5"/>
    <w:rsid w:val="00432EA6"/>
    <w:rsid w:val="0043305A"/>
    <w:rsid w:val="0043313C"/>
    <w:rsid w:val="004331A0"/>
    <w:rsid w:val="004331EE"/>
    <w:rsid w:val="00433640"/>
    <w:rsid w:val="00433FBE"/>
    <w:rsid w:val="004341ED"/>
    <w:rsid w:val="0043450E"/>
    <w:rsid w:val="00436384"/>
    <w:rsid w:val="0043645D"/>
    <w:rsid w:val="00436C0D"/>
    <w:rsid w:val="00436EA5"/>
    <w:rsid w:val="00437137"/>
    <w:rsid w:val="004402E5"/>
    <w:rsid w:val="00440D65"/>
    <w:rsid w:val="00440F01"/>
    <w:rsid w:val="00441B74"/>
    <w:rsid w:val="0044238C"/>
    <w:rsid w:val="0044257F"/>
    <w:rsid w:val="004425EB"/>
    <w:rsid w:val="00442C97"/>
    <w:rsid w:val="00442F63"/>
    <w:rsid w:val="0044357F"/>
    <w:rsid w:val="004435E6"/>
    <w:rsid w:val="004436E4"/>
    <w:rsid w:val="0044379B"/>
    <w:rsid w:val="004437FB"/>
    <w:rsid w:val="00444791"/>
    <w:rsid w:val="00444DB0"/>
    <w:rsid w:val="00445BD2"/>
    <w:rsid w:val="00446840"/>
    <w:rsid w:val="00446929"/>
    <w:rsid w:val="00447E31"/>
    <w:rsid w:val="0044A50F"/>
    <w:rsid w:val="004501BD"/>
    <w:rsid w:val="00451B9B"/>
    <w:rsid w:val="00451EFA"/>
    <w:rsid w:val="004520CA"/>
    <w:rsid w:val="00452124"/>
    <w:rsid w:val="0045238D"/>
    <w:rsid w:val="00453595"/>
    <w:rsid w:val="004535EC"/>
    <w:rsid w:val="00453923"/>
    <w:rsid w:val="004548EB"/>
    <w:rsid w:val="00454B9B"/>
    <w:rsid w:val="00454CE5"/>
    <w:rsid w:val="004550F2"/>
    <w:rsid w:val="004553D1"/>
    <w:rsid w:val="00455672"/>
    <w:rsid w:val="00455735"/>
    <w:rsid w:val="004563A4"/>
    <w:rsid w:val="00457858"/>
    <w:rsid w:val="00457EA2"/>
    <w:rsid w:val="00460B0B"/>
    <w:rsid w:val="00460FB5"/>
    <w:rsid w:val="00461023"/>
    <w:rsid w:val="004614D7"/>
    <w:rsid w:val="00461A68"/>
    <w:rsid w:val="00461D4D"/>
    <w:rsid w:val="00462187"/>
    <w:rsid w:val="004621AE"/>
    <w:rsid w:val="004623C4"/>
    <w:rsid w:val="00462FAC"/>
    <w:rsid w:val="0046333D"/>
    <w:rsid w:val="00464631"/>
    <w:rsid w:val="00464B79"/>
    <w:rsid w:val="004659EB"/>
    <w:rsid w:val="00465C4B"/>
    <w:rsid w:val="00465D84"/>
    <w:rsid w:val="0046660C"/>
    <w:rsid w:val="00466FE6"/>
    <w:rsid w:val="0046719A"/>
    <w:rsid w:val="00467824"/>
    <w:rsid w:val="00467BBF"/>
    <w:rsid w:val="00470153"/>
    <w:rsid w:val="00470424"/>
    <w:rsid w:val="004707A3"/>
    <w:rsid w:val="00470919"/>
    <w:rsid w:val="00473FD1"/>
    <w:rsid w:val="00475097"/>
    <w:rsid w:val="004750E7"/>
    <w:rsid w:val="00475EF6"/>
    <w:rsid w:val="004762E4"/>
    <w:rsid w:val="00477364"/>
    <w:rsid w:val="00477FFE"/>
    <w:rsid w:val="00481770"/>
    <w:rsid w:val="0048179D"/>
    <w:rsid w:val="00481B74"/>
    <w:rsid w:val="00482B1A"/>
    <w:rsid w:val="00482F85"/>
    <w:rsid w:val="00483A6A"/>
    <w:rsid w:val="00483B34"/>
    <w:rsid w:val="00483F58"/>
    <w:rsid w:val="004843F1"/>
    <w:rsid w:val="0048476C"/>
    <w:rsid w:val="00484825"/>
    <w:rsid w:val="00484D9B"/>
    <w:rsid w:val="0048593C"/>
    <w:rsid w:val="00485B3A"/>
    <w:rsid w:val="00485E98"/>
    <w:rsid w:val="004867E2"/>
    <w:rsid w:val="0048707A"/>
    <w:rsid w:val="0048797D"/>
    <w:rsid w:val="00490B14"/>
    <w:rsid w:val="004912FC"/>
    <w:rsid w:val="0049182A"/>
    <w:rsid w:val="004918B0"/>
    <w:rsid w:val="004929A9"/>
    <w:rsid w:val="00492B3A"/>
    <w:rsid w:val="00492F53"/>
    <w:rsid w:val="004931AE"/>
    <w:rsid w:val="00493843"/>
    <w:rsid w:val="0049396D"/>
    <w:rsid w:val="00493D5E"/>
    <w:rsid w:val="004943E9"/>
    <w:rsid w:val="00494A8B"/>
    <w:rsid w:val="00494B92"/>
    <w:rsid w:val="00495741"/>
    <w:rsid w:val="004957B2"/>
    <w:rsid w:val="00495FDD"/>
    <w:rsid w:val="00496A64"/>
    <w:rsid w:val="00496A68"/>
    <w:rsid w:val="0049740D"/>
    <w:rsid w:val="004A062C"/>
    <w:rsid w:val="004A0BCE"/>
    <w:rsid w:val="004A24BE"/>
    <w:rsid w:val="004A29BD"/>
    <w:rsid w:val="004A2F11"/>
    <w:rsid w:val="004A4684"/>
    <w:rsid w:val="004A46A1"/>
    <w:rsid w:val="004A4B29"/>
    <w:rsid w:val="004A4FC4"/>
    <w:rsid w:val="004A5F36"/>
    <w:rsid w:val="004A67FD"/>
    <w:rsid w:val="004A6C97"/>
    <w:rsid w:val="004A78D9"/>
    <w:rsid w:val="004A791D"/>
    <w:rsid w:val="004A7EE1"/>
    <w:rsid w:val="004B0ABB"/>
    <w:rsid w:val="004B0E7F"/>
    <w:rsid w:val="004B10E9"/>
    <w:rsid w:val="004B1329"/>
    <w:rsid w:val="004B185B"/>
    <w:rsid w:val="004B1F7C"/>
    <w:rsid w:val="004B2C16"/>
    <w:rsid w:val="004B2FDF"/>
    <w:rsid w:val="004B3DC2"/>
    <w:rsid w:val="004B48FB"/>
    <w:rsid w:val="004B4AEA"/>
    <w:rsid w:val="004B4B02"/>
    <w:rsid w:val="004B4C5B"/>
    <w:rsid w:val="004B5827"/>
    <w:rsid w:val="004B5B09"/>
    <w:rsid w:val="004B5B6A"/>
    <w:rsid w:val="004B608E"/>
    <w:rsid w:val="004B6C91"/>
    <w:rsid w:val="004B7B74"/>
    <w:rsid w:val="004C0854"/>
    <w:rsid w:val="004C1BCD"/>
    <w:rsid w:val="004C28D5"/>
    <w:rsid w:val="004C2902"/>
    <w:rsid w:val="004C39D9"/>
    <w:rsid w:val="004C3AB7"/>
    <w:rsid w:val="004C42B0"/>
    <w:rsid w:val="004C4425"/>
    <w:rsid w:val="004C4EF0"/>
    <w:rsid w:val="004C5714"/>
    <w:rsid w:val="004C60B2"/>
    <w:rsid w:val="004C67DB"/>
    <w:rsid w:val="004C6BCF"/>
    <w:rsid w:val="004C70DC"/>
    <w:rsid w:val="004C7496"/>
    <w:rsid w:val="004C769E"/>
    <w:rsid w:val="004C7E6C"/>
    <w:rsid w:val="004D055F"/>
    <w:rsid w:val="004D1764"/>
    <w:rsid w:val="004D27F1"/>
    <w:rsid w:val="004D45B2"/>
    <w:rsid w:val="004D4686"/>
    <w:rsid w:val="004D4A9C"/>
    <w:rsid w:val="004D58BF"/>
    <w:rsid w:val="004D61BE"/>
    <w:rsid w:val="004D61D9"/>
    <w:rsid w:val="004D7569"/>
    <w:rsid w:val="004D7EAA"/>
    <w:rsid w:val="004E03C8"/>
    <w:rsid w:val="004E07D1"/>
    <w:rsid w:val="004E159B"/>
    <w:rsid w:val="004E2535"/>
    <w:rsid w:val="004E2A45"/>
    <w:rsid w:val="004E3B9C"/>
    <w:rsid w:val="004E4335"/>
    <w:rsid w:val="004E452C"/>
    <w:rsid w:val="004E4869"/>
    <w:rsid w:val="004E49E5"/>
    <w:rsid w:val="004E5A81"/>
    <w:rsid w:val="004E5BE5"/>
    <w:rsid w:val="004E67D7"/>
    <w:rsid w:val="004E6914"/>
    <w:rsid w:val="004E6EE0"/>
    <w:rsid w:val="004F13EE"/>
    <w:rsid w:val="004F17FE"/>
    <w:rsid w:val="004F1D09"/>
    <w:rsid w:val="004F2022"/>
    <w:rsid w:val="004F220A"/>
    <w:rsid w:val="004F2432"/>
    <w:rsid w:val="004F32A1"/>
    <w:rsid w:val="004F32BE"/>
    <w:rsid w:val="004F37C4"/>
    <w:rsid w:val="004F3DCB"/>
    <w:rsid w:val="004F4127"/>
    <w:rsid w:val="004F56ED"/>
    <w:rsid w:val="004F6719"/>
    <w:rsid w:val="004F6ACF"/>
    <w:rsid w:val="004F70FC"/>
    <w:rsid w:val="004F7300"/>
    <w:rsid w:val="004F7C05"/>
    <w:rsid w:val="004F7F3F"/>
    <w:rsid w:val="00500BD9"/>
    <w:rsid w:val="00501BDC"/>
    <w:rsid w:val="00501C94"/>
    <w:rsid w:val="00503044"/>
    <w:rsid w:val="00503085"/>
    <w:rsid w:val="0050318A"/>
    <w:rsid w:val="0050345A"/>
    <w:rsid w:val="005037B7"/>
    <w:rsid w:val="00503C4D"/>
    <w:rsid w:val="00504726"/>
    <w:rsid w:val="0050518C"/>
    <w:rsid w:val="00506432"/>
    <w:rsid w:val="0050651A"/>
    <w:rsid w:val="00506E82"/>
    <w:rsid w:val="005071B9"/>
    <w:rsid w:val="005072A9"/>
    <w:rsid w:val="005106F1"/>
    <w:rsid w:val="00510989"/>
    <w:rsid w:val="00512543"/>
    <w:rsid w:val="005136A9"/>
    <w:rsid w:val="00513B4D"/>
    <w:rsid w:val="0051523B"/>
    <w:rsid w:val="00515491"/>
    <w:rsid w:val="00515A0D"/>
    <w:rsid w:val="00516064"/>
    <w:rsid w:val="00516368"/>
    <w:rsid w:val="00516434"/>
    <w:rsid w:val="005164BC"/>
    <w:rsid w:val="00517E89"/>
    <w:rsid w:val="0052051D"/>
    <w:rsid w:val="00521341"/>
    <w:rsid w:val="00521941"/>
    <w:rsid w:val="00521D3A"/>
    <w:rsid w:val="005230D9"/>
    <w:rsid w:val="0052372F"/>
    <w:rsid w:val="0052387B"/>
    <w:rsid w:val="00524174"/>
    <w:rsid w:val="00524787"/>
    <w:rsid w:val="0052549D"/>
    <w:rsid w:val="00525B09"/>
    <w:rsid w:val="005260B8"/>
    <w:rsid w:val="00526253"/>
    <w:rsid w:val="00526275"/>
    <w:rsid w:val="005264BB"/>
    <w:rsid w:val="00526B05"/>
    <w:rsid w:val="00526DAD"/>
    <w:rsid w:val="005304A6"/>
    <w:rsid w:val="00530AE9"/>
    <w:rsid w:val="00531384"/>
    <w:rsid w:val="00531488"/>
    <w:rsid w:val="0053198D"/>
    <w:rsid w:val="00532719"/>
    <w:rsid w:val="005337FF"/>
    <w:rsid w:val="005339D0"/>
    <w:rsid w:val="005341B3"/>
    <w:rsid w:val="00534FF6"/>
    <w:rsid w:val="005351E4"/>
    <w:rsid w:val="005352D7"/>
    <w:rsid w:val="00536B7D"/>
    <w:rsid w:val="00536D61"/>
    <w:rsid w:val="0053748E"/>
    <w:rsid w:val="00537518"/>
    <w:rsid w:val="00540B9C"/>
    <w:rsid w:val="00541977"/>
    <w:rsid w:val="00542A8D"/>
    <w:rsid w:val="00543004"/>
    <w:rsid w:val="005442EA"/>
    <w:rsid w:val="005448EF"/>
    <w:rsid w:val="00544B7C"/>
    <w:rsid w:val="00545064"/>
    <w:rsid w:val="00545EE6"/>
    <w:rsid w:val="005461A7"/>
    <w:rsid w:val="005461F8"/>
    <w:rsid w:val="00547A86"/>
    <w:rsid w:val="00550FD9"/>
    <w:rsid w:val="0055126A"/>
    <w:rsid w:val="005524BC"/>
    <w:rsid w:val="0055270A"/>
    <w:rsid w:val="005531A1"/>
    <w:rsid w:val="005534F5"/>
    <w:rsid w:val="00553E31"/>
    <w:rsid w:val="00553F30"/>
    <w:rsid w:val="005546CC"/>
    <w:rsid w:val="00554852"/>
    <w:rsid w:val="00554AF9"/>
    <w:rsid w:val="00554C23"/>
    <w:rsid w:val="005550E7"/>
    <w:rsid w:val="00555A29"/>
    <w:rsid w:val="005563EC"/>
    <w:rsid w:val="005564FB"/>
    <w:rsid w:val="005572C7"/>
    <w:rsid w:val="005576AB"/>
    <w:rsid w:val="00557A38"/>
    <w:rsid w:val="00557D94"/>
    <w:rsid w:val="005600A7"/>
    <w:rsid w:val="005604CA"/>
    <w:rsid w:val="00560E94"/>
    <w:rsid w:val="00561E14"/>
    <w:rsid w:val="00563254"/>
    <w:rsid w:val="00563388"/>
    <w:rsid w:val="005633E6"/>
    <w:rsid w:val="005634AD"/>
    <w:rsid w:val="00563D5F"/>
    <w:rsid w:val="005647E7"/>
    <w:rsid w:val="00564FB5"/>
    <w:rsid w:val="005650ED"/>
    <w:rsid w:val="0056677E"/>
    <w:rsid w:val="005670EE"/>
    <w:rsid w:val="005673AE"/>
    <w:rsid w:val="0056764A"/>
    <w:rsid w:val="00567AF2"/>
    <w:rsid w:val="00567B7C"/>
    <w:rsid w:val="005720C2"/>
    <w:rsid w:val="005721C6"/>
    <w:rsid w:val="0057228A"/>
    <w:rsid w:val="00572589"/>
    <w:rsid w:val="005725D7"/>
    <w:rsid w:val="005729F4"/>
    <w:rsid w:val="0057327B"/>
    <w:rsid w:val="00573501"/>
    <w:rsid w:val="00573E17"/>
    <w:rsid w:val="0057417C"/>
    <w:rsid w:val="005743A2"/>
    <w:rsid w:val="005751EA"/>
    <w:rsid w:val="00575754"/>
    <w:rsid w:val="00576336"/>
    <w:rsid w:val="0057666A"/>
    <w:rsid w:val="00577D3D"/>
    <w:rsid w:val="00580382"/>
    <w:rsid w:val="005805C4"/>
    <w:rsid w:val="00580D46"/>
    <w:rsid w:val="005814F6"/>
    <w:rsid w:val="00581FBA"/>
    <w:rsid w:val="005820CC"/>
    <w:rsid w:val="005839ED"/>
    <w:rsid w:val="00584490"/>
    <w:rsid w:val="00584E82"/>
    <w:rsid w:val="00585884"/>
    <w:rsid w:val="0058613E"/>
    <w:rsid w:val="00586AF8"/>
    <w:rsid w:val="00586D68"/>
    <w:rsid w:val="00586E69"/>
    <w:rsid w:val="0058701C"/>
    <w:rsid w:val="005874DC"/>
    <w:rsid w:val="00587600"/>
    <w:rsid w:val="00587608"/>
    <w:rsid w:val="00587A23"/>
    <w:rsid w:val="00590323"/>
    <w:rsid w:val="005905EE"/>
    <w:rsid w:val="00591156"/>
    <w:rsid w:val="005918A8"/>
    <w:rsid w:val="00591E20"/>
    <w:rsid w:val="00594039"/>
    <w:rsid w:val="00594986"/>
    <w:rsid w:val="0059527B"/>
    <w:rsid w:val="005952F3"/>
    <w:rsid w:val="00595349"/>
    <w:rsid w:val="00595408"/>
    <w:rsid w:val="0059562C"/>
    <w:rsid w:val="00595796"/>
    <w:rsid w:val="005957D8"/>
    <w:rsid w:val="00595E84"/>
    <w:rsid w:val="00596249"/>
    <w:rsid w:val="005963B8"/>
    <w:rsid w:val="005963F7"/>
    <w:rsid w:val="00596E1B"/>
    <w:rsid w:val="00596F3F"/>
    <w:rsid w:val="00596FA9"/>
    <w:rsid w:val="00597BFC"/>
    <w:rsid w:val="005A0C59"/>
    <w:rsid w:val="005A0F17"/>
    <w:rsid w:val="005A111D"/>
    <w:rsid w:val="005A234C"/>
    <w:rsid w:val="005A4155"/>
    <w:rsid w:val="005A424B"/>
    <w:rsid w:val="005A48EB"/>
    <w:rsid w:val="005A537C"/>
    <w:rsid w:val="005A5830"/>
    <w:rsid w:val="005A5863"/>
    <w:rsid w:val="005A6CFB"/>
    <w:rsid w:val="005A6FA9"/>
    <w:rsid w:val="005A7342"/>
    <w:rsid w:val="005A74C0"/>
    <w:rsid w:val="005A755E"/>
    <w:rsid w:val="005A7D57"/>
    <w:rsid w:val="005B0612"/>
    <w:rsid w:val="005B07C1"/>
    <w:rsid w:val="005B091A"/>
    <w:rsid w:val="005B0FBE"/>
    <w:rsid w:val="005B135C"/>
    <w:rsid w:val="005B1537"/>
    <w:rsid w:val="005B1657"/>
    <w:rsid w:val="005B19DC"/>
    <w:rsid w:val="005B277D"/>
    <w:rsid w:val="005B3B54"/>
    <w:rsid w:val="005B47A8"/>
    <w:rsid w:val="005B5B57"/>
    <w:rsid w:val="005B6336"/>
    <w:rsid w:val="005B6409"/>
    <w:rsid w:val="005B646B"/>
    <w:rsid w:val="005B6A63"/>
    <w:rsid w:val="005C0255"/>
    <w:rsid w:val="005C1B85"/>
    <w:rsid w:val="005C1DB6"/>
    <w:rsid w:val="005C41FA"/>
    <w:rsid w:val="005C43A2"/>
    <w:rsid w:val="005C46B5"/>
    <w:rsid w:val="005C4DB0"/>
    <w:rsid w:val="005C5AEB"/>
    <w:rsid w:val="005C5E3C"/>
    <w:rsid w:val="005C72C0"/>
    <w:rsid w:val="005C7376"/>
    <w:rsid w:val="005C75A2"/>
    <w:rsid w:val="005D1399"/>
    <w:rsid w:val="005D1446"/>
    <w:rsid w:val="005D2483"/>
    <w:rsid w:val="005D2525"/>
    <w:rsid w:val="005D29DC"/>
    <w:rsid w:val="005D3115"/>
    <w:rsid w:val="005D39DE"/>
    <w:rsid w:val="005D4472"/>
    <w:rsid w:val="005D4F56"/>
    <w:rsid w:val="005D4FBF"/>
    <w:rsid w:val="005D524B"/>
    <w:rsid w:val="005D568B"/>
    <w:rsid w:val="005D5E73"/>
    <w:rsid w:val="005D692D"/>
    <w:rsid w:val="005D6C3C"/>
    <w:rsid w:val="005E0589"/>
    <w:rsid w:val="005E0A3F"/>
    <w:rsid w:val="005E0B3B"/>
    <w:rsid w:val="005E0C7E"/>
    <w:rsid w:val="005E0FF1"/>
    <w:rsid w:val="005E1692"/>
    <w:rsid w:val="005E2A5C"/>
    <w:rsid w:val="005E2F8F"/>
    <w:rsid w:val="005E3060"/>
    <w:rsid w:val="005E32A1"/>
    <w:rsid w:val="005E34DC"/>
    <w:rsid w:val="005E3694"/>
    <w:rsid w:val="005E3745"/>
    <w:rsid w:val="005E38D5"/>
    <w:rsid w:val="005E3973"/>
    <w:rsid w:val="005E3F00"/>
    <w:rsid w:val="005E3F3D"/>
    <w:rsid w:val="005E42E2"/>
    <w:rsid w:val="005E4EA8"/>
    <w:rsid w:val="005E511F"/>
    <w:rsid w:val="005E51B1"/>
    <w:rsid w:val="005E61E6"/>
    <w:rsid w:val="005E6883"/>
    <w:rsid w:val="005E6908"/>
    <w:rsid w:val="005E772F"/>
    <w:rsid w:val="005E773C"/>
    <w:rsid w:val="005F023F"/>
    <w:rsid w:val="005F04AF"/>
    <w:rsid w:val="005F0D0E"/>
    <w:rsid w:val="005F0F35"/>
    <w:rsid w:val="005F34A9"/>
    <w:rsid w:val="005F418C"/>
    <w:rsid w:val="005F4ECA"/>
    <w:rsid w:val="005F5792"/>
    <w:rsid w:val="005F5B5D"/>
    <w:rsid w:val="005F6A28"/>
    <w:rsid w:val="005F7D3F"/>
    <w:rsid w:val="005F7ED2"/>
    <w:rsid w:val="0060006E"/>
    <w:rsid w:val="0060044D"/>
    <w:rsid w:val="0060071F"/>
    <w:rsid w:val="00601138"/>
    <w:rsid w:val="006023DC"/>
    <w:rsid w:val="00602C82"/>
    <w:rsid w:val="006040FF"/>
    <w:rsid w:val="006041BE"/>
    <w:rsid w:val="006043C7"/>
    <w:rsid w:val="0060460D"/>
    <w:rsid w:val="00605A93"/>
    <w:rsid w:val="00606941"/>
    <w:rsid w:val="00606F01"/>
    <w:rsid w:val="0060791D"/>
    <w:rsid w:val="006102D3"/>
    <w:rsid w:val="006107D4"/>
    <w:rsid w:val="0061083B"/>
    <w:rsid w:val="00611A3D"/>
    <w:rsid w:val="00611D5A"/>
    <w:rsid w:val="00612371"/>
    <w:rsid w:val="006129E3"/>
    <w:rsid w:val="00614197"/>
    <w:rsid w:val="00614219"/>
    <w:rsid w:val="00614EDB"/>
    <w:rsid w:val="0061761F"/>
    <w:rsid w:val="00617EEB"/>
    <w:rsid w:val="0062110E"/>
    <w:rsid w:val="00621537"/>
    <w:rsid w:val="00622DF3"/>
    <w:rsid w:val="00623F22"/>
    <w:rsid w:val="006245A1"/>
    <w:rsid w:val="006249AE"/>
    <w:rsid w:val="006249F3"/>
    <w:rsid w:val="00624B52"/>
    <w:rsid w:val="00624E2A"/>
    <w:rsid w:val="00625669"/>
    <w:rsid w:val="00626F18"/>
    <w:rsid w:val="006277D4"/>
    <w:rsid w:val="00627E84"/>
    <w:rsid w:val="00630794"/>
    <w:rsid w:val="00631844"/>
    <w:rsid w:val="00631930"/>
    <w:rsid w:val="00631DF4"/>
    <w:rsid w:val="0063257C"/>
    <w:rsid w:val="0063392A"/>
    <w:rsid w:val="00634175"/>
    <w:rsid w:val="00634CFC"/>
    <w:rsid w:val="00635974"/>
    <w:rsid w:val="00635DAE"/>
    <w:rsid w:val="006366F6"/>
    <w:rsid w:val="00636A62"/>
    <w:rsid w:val="00636FF0"/>
    <w:rsid w:val="00637221"/>
    <w:rsid w:val="006372D0"/>
    <w:rsid w:val="006408AC"/>
    <w:rsid w:val="00640A65"/>
    <w:rsid w:val="00641564"/>
    <w:rsid w:val="00641D05"/>
    <w:rsid w:val="006428DF"/>
    <w:rsid w:val="00643AF8"/>
    <w:rsid w:val="00644249"/>
    <w:rsid w:val="006443FC"/>
    <w:rsid w:val="00645724"/>
    <w:rsid w:val="006461BB"/>
    <w:rsid w:val="006462ED"/>
    <w:rsid w:val="00646F3A"/>
    <w:rsid w:val="00647936"/>
    <w:rsid w:val="0065037D"/>
    <w:rsid w:val="00650734"/>
    <w:rsid w:val="006511B6"/>
    <w:rsid w:val="00651E57"/>
    <w:rsid w:val="00652837"/>
    <w:rsid w:val="006529BA"/>
    <w:rsid w:val="00653403"/>
    <w:rsid w:val="00653433"/>
    <w:rsid w:val="006544D4"/>
    <w:rsid w:val="00654DD3"/>
    <w:rsid w:val="00655148"/>
    <w:rsid w:val="006575D3"/>
    <w:rsid w:val="00657A16"/>
    <w:rsid w:val="00657E11"/>
    <w:rsid w:val="00657FF8"/>
    <w:rsid w:val="0066006D"/>
    <w:rsid w:val="00660193"/>
    <w:rsid w:val="00660ED9"/>
    <w:rsid w:val="00661346"/>
    <w:rsid w:val="00661EC3"/>
    <w:rsid w:val="00662773"/>
    <w:rsid w:val="00662952"/>
    <w:rsid w:val="006634A8"/>
    <w:rsid w:val="0066364C"/>
    <w:rsid w:val="00664349"/>
    <w:rsid w:val="00664B0D"/>
    <w:rsid w:val="00664C13"/>
    <w:rsid w:val="0066557F"/>
    <w:rsid w:val="006658AF"/>
    <w:rsid w:val="00666A31"/>
    <w:rsid w:val="006670E2"/>
    <w:rsid w:val="00667B45"/>
    <w:rsid w:val="00667DB1"/>
    <w:rsid w:val="00667ED6"/>
    <w:rsid w:val="00670D99"/>
    <w:rsid w:val="00670DAA"/>
    <w:rsid w:val="00670E2B"/>
    <w:rsid w:val="00671097"/>
    <w:rsid w:val="00671100"/>
    <w:rsid w:val="006713AA"/>
    <w:rsid w:val="006713C2"/>
    <w:rsid w:val="00672FA0"/>
    <w:rsid w:val="006734BB"/>
    <w:rsid w:val="00673F5C"/>
    <w:rsid w:val="00674752"/>
    <w:rsid w:val="006749FA"/>
    <w:rsid w:val="006753F9"/>
    <w:rsid w:val="006757F0"/>
    <w:rsid w:val="0067697A"/>
    <w:rsid w:val="00676A55"/>
    <w:rsid w:val="00676B41"/>
    <w:rsid w:val="00677A7D"/>
    <w:rsid w:val="00677DB7"/>
    <w:rsid w:val="00680AC2"/>
    <w:rsid w:val="0068121D"/>
    <w:rsid w:val="0068137C"/>
    <w:rsid w:val="006814A2"/>
    <w:rsid w:val="006821EB"/>
    <w:rsid w:val="00683518"/>
    <w:rsid w:val="00684169"/>
    <w:rsid w:val="00684A0A"/>
    <w:rsid w:val="0068525E"/>
    <w:rsid w:val="006858CD"/>
    <w:rsid w:val="006862D9"/>
    <w:rsid w:val="00686E4E"/>
    <w:rsid w:val="00686E5A"/>
    <w:rsid w:val="00690206"/>
    <w:rsid w:val="00690235"/>
    <w:rsid w:val="0069058F"/>
    <w:rsid w:val="006916C3"/>
    <w:rsid w:val="00691BB3"/>
    <w:rsid w:val="00691D5E"/>
    <w:rsid w:val="00691E47"/>
    <w:rsid w:val="00691F89"/>
    <w:rsid w:val="006926FC"/>
    <w:rsid w:val="00692A7F"/>
    <w:rsid w:val="0069310C"/>
    <w:rsid w:val="006936DC"/>
    <w:rsid w:val="00694936"/>
    <w:rsid w:val="00695995"/>
    <w:rsid w:val="006963D7"/>
    <w:rsid w:val="00696F57"/>
    <w:rsid w:val="006A0923"/>
    <w:rsid w:val="006A1803"/>
    <w:rsid w:val="006A1940"/>
    <w:rsid w:val="006A2686"/>
    <w:rsid w:val="006A2DED"/>
    <w:rsid w:val="006A3289"/>
    <w:rsid w:val="006A3581"/>
    <w:rsid w:val="006A3C3B"/>
    <w:rsid w:val="006A474D"/>
    <w:rsid w:val="006A4C58"/>
    <w:rsid w:val="006A538F"/>
    <w:rsid w:val="006A570B"/>
    <w:rsid w:val="006A584A"/>
    <w:rsid w:val="006A59B0"/>
    <w:rsid w:val="006A5A4F"/>
    <w:rsid w:val="006A5DE9"/>
    <w:rsid w:val="006A60B3"/>
    <w:rsid w:val="006A62BE"/>
    <w:rsid w:val="006A63B2"/>
    <w:rsid w:val="006A778D"/>
    <w:rsid w:val="006B03CC"/>
    <w:rsid w:val="006B0FE2"/>
    <w:rsid w:val="006B11C5"/>
    <w:rsid w:val="006B18DC"/>
    <w:rsid w:val="006B1AB3"/>
    <w:rsid w:val="006B2286"/>
    <w:rsid w:val="006B37B7"/>
    <w:rsid w:val="006B385F"/>
    <w:rsid w:val="006B3888"/>
    <w:rsid w:val="006B3BBB"/>
    <w:rsid w:val="006B3DF9"/>
    <w:rsid w:val="006B4DF2"/>
    <w:rsid w:val="006B529A"/>
    <w:rsid w:val="006B56BB"/>
    <w:rsid w:val="006B5728"/>
    <w:rsid w:val="006B59FB"/>
    <w:rsid w:val="006B6BFE"/>
    <w:rsid w:val="006B6D58"/>
    <w:rsid w:val="006B72E6"/>
    <w:rsid w:val="006B7DD6"/>
    <w:rsid w:val="006C07BC"/>
    <w:rsid w:val="006C0834"/>
    <w:rsid w:val="006C1825"/>
    <w:rsid w:val="006C33F8"/>
    <w:rsid w:val="006C3B64"/>
    <w:rsid w:val="006C40D9"/>
    <w:rsid w:val="006C4A0A"/>
    <w:rsid w:val="006C4B1C"/>
    <w:rsid w:val="006C5204"/>
    <w:rsid w:val="006C6574"/>
    <w:rsid w:val="006C6B09"/>
    <w:rsid w:val="006C6FDB"/>
    <w:rsid w:val="006C70D3"/>
    <w:rsid w:val="006C77A8"/>
    <w:rsid w:val="006C7A41"/>
    <w:rsid w:val="006D0F24"/>
    <w:rsid w:val="006D2333"/>
    <w:rsid w:val="006D2630"/>
    <w:rsid w:val="006D4064"/>
    <w:rsid w:val="006D4098"/>
    <w:rsid w:val="006D453A"/>
    <w:rsid w:val="006D5945"/>
    <w:rsid w:val="006D6759"/>
    <w:rsid w:val="006D69A6"/>
    <w:rsid w:val="006D712B"/>
    <w:rsid w:val="006D72E7"/>
    <w:rsid w:val="006D7524"/>
    <w:rsid w:val="006D7681"/>
    <w:rsid w:val="006D7B2E"/>
    <w:rsid w:val="006E02EA"/>
    <w:rsid w:val="006E0968"/>
    <w:rsid w:val="006E1218"/>
    <w:rsid w:val="006E1611"/>
    <w:rsid w:val="006E2340"/>
    <w:rsid w:val="006E2AF6"/>
    <w:rsid w:val="006E2F4F"/>
    <w:rsid w:val="006E3558"/>
    <w:rsid w:val="006E3CA9"/>
    <w:rsid w:val="006E4184"/>
    <w:rsid w:val="006E603C"/>
    <w:rsid w:val="006E76D2"/>
    <w:rsid w:val="006F0176"/>
    <w:rsid w:val="006F0D46"/>
    <w:rsid w:val="006F14BB"/>
    <w:rsid w:val="006F1A13"/>
    <w:rsid w:val="006F1DAD"/>
    <w:rsid w:val="006F241B"/>
    <w:rsid w:val="006F2524"/>
    <w:rsid w:val="006F2EAB"/>
    <w:rsid w:val="006F366E"/>
    <w:rsid w:val="006F4029"/>
    <w:rsid w:val="006F4C84"/>
    <w:rsid w:val="006F530B"/>
    <w:rsid w:val="006F5378"/>
    <w:rsid w:val="006F575B"/>
    <w:rsid w:val="006F58CF"/>
    <w:rsid w:val="006F6150"/>
    <w:rsid w:val="0070011D"/>
    <w:rsid w:val="00700D2F"/>
    <w:rsid w:val="00701275"/>
    <w:rsid w:val="007024B5"/>
    <w:rsid w:val="0070286F"/>
    <w:rsid w:val="00702FDB"/>
    <w:rsid w:val="00703B98"/>
    <w:rsid w:val="00704AEC"/>
    <w:rsid w:val="00705BEE"/>
    <w:rsid w:val="0070612F"/>
    <w:rsid w:val="00707908"/>
    <w:rsid w:val="007079C8"/>
    <w:rsid w:val="00707F56"/>
    <w:rsid w:val="00711569"/>
    <w:rsid w:val="00711F00"/>
    <w:rsid w:val="0071206C"/>
    <w:rsid w:val="00712656"/>
    <w:rsid w:val="00712D4A"/>
    <w:rsid w:val="00712ED7"/>
    <w:rsid w:val="0071323C"/>
    <w:rsid w:val="00713558"/>
    <w:rsid w:val="00714C74"/>
    <w:rsid w:val="00715C9D"/>
    <w:rsid w:val="00716454"/>
    <w:rsid w:val="007167CD"/>
    <w:rsid w:val="00716986"/>
    <w:rsid w:val="0071790B"/>
    <w:rsid w:val="00717FFA"/>
    <w:rsid w:val="00720D08"/>
    <w:rsid w:val="00721C0E"/>
    <w:rsid w:val="00721EDD"/>
    <w:rsid w:val="007230A1"/>
    <w:rsid w:val="00723349"/>
    <w:rsid w:val="00723A5B"/>
    <w:rsid w:val="0072480C"/>
    <w:rsid w:val="00725D78"/>
    <w:rsid w:val="007263B9"/>
    <w:rsid w:val="00726683"/>
    <w:rsid w:val="00726D42"/>
    <w:rsid w:val="00727514"/>
    <w:rsid w:val="00730AE8"/>
    <w:rsid w:val="00731036"/>
    <w:rsid w:val="00731549"/>
    <w:rsid w:val="00731EB4"/>
    <w:rsid w:val="00732884"/>
    <w:rsid w:val="00732AE2"/>
    <w:rsid w:val="00732CBC"/>
    <w:rsid w:val="0073311F"/>
    <w:rsid w:val="007334F8"/>
    <w:rsid w:val="007339CD"/>
    <w:rsid w:val="00733C16"/>
    <w:rsid w:val="00733D75"/>
    <w:rsid w:val="00733F84"/>
    <w:rsid w:val="007352B5"/>
    <w:rsid w:val="007353D1"/>
    <w:rsid w:val="007359D8"/>
    <w:rsid w:val="00736117"/>
    <w:rsid w:val="007362D4"/>
    <w:rsid w:val="0074003F"/>
    <w:rsid w:val="00740BEF"/>
    <w:rsid w:val="00740C7E"/>
    <w:rsid w:val="00740F5A"/>
    <w:rsid w:val="007413D8"/>
    <w:rsid w:val="00741C82"/>
    <w:rsid w:val="00742412"/>
    <w:rsid w:val="0074260B"/>
    <w:rsid w:val="007426B8"/>
    <w:rsid w:val="00742F8D"/>
    <w:rsid w:val="00744745"/>
    <w:rsid w:val="00744BB1"/>
    <w:rsid w:val="00745204"/>
    <w:rsid w:val="00746BC7"/>
    <w:rsid w:val="00747D82"/>
    <w:rsid w:val="00747E38"/>
    <w:rsid w:val="00750693"/>
    <w:rsid w:val="007508BA"/>
    <w:rsid w:val="00750A7C"/>
    <w:rsid w:val="00750D3A"/>
    <w:rsid w:val="00751188"/>
    <w:rsid w:val="00751217"/>
    <w:rsid w:val="0075151C"/>
    <w:rsid w:val="00751542"/>
    <w:rsid w:val="00751FF1"/>
    <w:rsid w:val="0075336B"/>
    <w:rsid w:val="00753666"/>
    <w:rsid w:val="007537D5"/>
    <w:rsid w:val="00755D9C"/>
    <w:rsid w:val="00756BC6"/>
    <w:rsid w:val="00757115"/>
    <w:rsid w:val="007576A5"/>
    <w:rsid w:val="007579CF"/>
    <w:rsid w:val="007601C3"/>
    <w:rsid w:val="00760E9E"/>
    <w:rsid w:val="00761657"/>
    <w:rsid w:val="0076199E"/>
    <w:rsid w:val="00762C24"/>
    <w:rsid w:val="00762F7E"/>
    <w:rsid w:val="007636E7"/>
    <w:rsid w:val="0076399C"/>
    <w:rsid w:val="00764398"/>
    <w:rsid w:val="00765087"/>
    <w:rsid w:val="0076517F"/>
    <w:rsid w:val="00765EDB"/>
    <w:rsid w:val="0076618F"/>
    <w:rsid w:val="0076672A"/>
    <w:rsid w:val="00767341"/>
    <w:rsid w:val="00767B65"/>
    <w:rsid w:val="00770592"/>
    <w:rsid w:val="00770B7B"/>
    <w:rsid w:val="00770BC7"/>
    <w:rsid w:val="00771260"/>
    <w:rsid w:val="007716F8"/>
    <w:rsid w:val="0077172D"/>
    <w:rsid w:val="0077185F"/>
    <w:rsid w:val="00772942"/>
    <w:rsid w:val="0077327D"/>
    <w:rsid w:val="007733F2"/>
    <w:rsid w:val="007745C2"/>
    <w:rsid w:val="00774A31"/>
    <w:rsid w:val="00774F35"/>
    <w:rsid w:val="00774F50"/>
    <w:rsid w:val="0077599F"/>
    <w:rsid w:val="00775E45"/>
    <w:rsid w:val="0077639E"/>
    <w:rsid w:val="0077671B"/>
    <w:rsid w:val="00776C5C"/>
    <w:rsid w:val="00776E74"/>
    <w:rsid w:val="00777281"/>
    <w:rsid w:val="00777E1E"/>
    <w:rsid w:val="00780D01"/>
    <w:rsid w:val="00781867"/>
    <w:rsid w:val="00781D0A"/>
    <w:rsid w:val="007833B7"/>
    <w:rsid w:val="00783488"/>
    <w:rsid w:val="00783502"/>
    <w:rsid w:val="00785169"/>
    <w:rsid w:val="007852F4"/>
    <w:rsid w:val="00785D17"/>
    <w:rsid w:val="0078660B"/>
    <w:rsid w:val="007877B3"/>
    <w:rsid w:val="00787BC0"/>
    <w:rsid w:val="0079121E"/>
    <w:rsid w:val="00792891"/>
    <w:rsid w:val="00792979"/>
    <w:rsid w:val="00792D89"/>
    <w:rsid w:val="007931B0"/>
    <w:rsid w:val="007936B7"/>
    <w:rsid w:val="00793FF8"/>
    <w:rsid w:val="00794138"/>
    <w:rsid w:val="007954AB"/>
    <w:rsid w:val="0079574D"/>
    <w:rsid w:val="00795ACD"/>
    <w:rsid w:val="00795CA8"/>
    <w:rsid w:val="00796071"/>
    <w:rsid w:val="0079637A"/>
    <w:rsid w:val="00796412"/>
    <w:rsid w:val="007964D1"/>
    <w:rsid w:val="00796C54"/>
    <w:rsid w:val="007A017C"/>
    <w:rsid w:val="007A041D"/>
    <w:rsid w:val="007A14C5"/>
    <w:rsid w:val="007A19C8"/>
    <w:rsid w:val="007A19F5"/>
    <w:rsid w:val="007A1CDF"/>
    <w:rsid w:val="007A2756"/>
    <w:rsid w:val="007A31F5"/>
    <w:rsid w:val="007A4938"/>
    <w:rsid w:val="007A4A10"/>
    <w:rsid w:val="007A4F3C"/>
    <w:rsid w:val="007A578D"/>
    <w:rsid w:val="007A5A58"/>
    <w:rsid w:val="007A66F3"/>
    <w:rsid w:val="007A6C72"/>
    <w:rsid w:val="007B06E8"/>
    <w:rsid w:val="007B1017"/>
    <w:rsid w:val="007B1760"/>
    <w:rsid w:val="007B22A5"/>
    <w:rsid w:val="007B2746"/>
    <w:rsid w:val="007B2CBF"/>
    <w:rsid w:val="007B31A2"/>
    <w:rsid w:val="007B3C0A"/>
    <w:rsid w:val="007B4686"/>
    <w:rsid w:val="007B4F02"/>
    <w:rsid w:val="007B573E"/>
    <w:rsid w:val="007B7018"/>
    <w:rsid w:val="007B74A7"/>
    <w:rsid w:val="007B79FE"/>
    <w:rsid w:val="007C00C4"/>
    <w:rsid w:val="007C1FDC"/>
    <w:rsid w:val="007C23C0"/>
    <w:rsid w:val="007C3183"/>
    <w:rsid w:val="007C31EE"/>
    <w:rsid w:val="007C3493"/>
    <w:rsid w:val="007C3605"/>
    <w:rsid w:val="007C3D99"/>
    <w:rsid w:val="007C3E1F"/>
    <w:rsid w:val="007C41EC"/>
    <w:rsid w:val="007C4700"/>
    <w:rsid w:val="007C4E34"/>
    <w:rsid w:val="007C5156"/>
    <w:rsid w:val="007C550B"/>
    <w:rsid w:val="007C603A"/>
    <w:rsid w:val="007C6815"/>
    <w:rsid w:val="007C6D9C"/>
    <w:rsid w:val="007C6E28"/>
    <w:rsid w:val="007C7490"/>
    <w:rsid w:val="007C78FB"/>
    <w:rsid w:val="007C7DDB"/>
    <w:rsid w:val="007C7E8E"/>
    <w:rsid w:val="007D0164"/>
    <w:rsid w:val="007D0EA4"/>
    <w:rsid w:val="007D113E"/>
    <w:rsid w:val="007D1B69"/>
    <w:rsid w:val="007D1FFF"/>
    <w:rsid w:val="007D2CC7"/>
    <w:rsid w:val="007D3D2C"/>
    <w:rsid w:val="007D4662"/>
    <w:rsid w:val="007D4939"/>
    <w:rsid w:val="007D5CDE"/>
    <w:rsid w:val="007D5E53"/>
    <w:rsid w:val="007D6581"/>
    <w:rsid w:val="007D673D"/>
    <w:rsid w:val="007D7797"/>
    <w:rsid w:val="007D78F7"/>
    <w:rsid w:val="007E0255"/>
    <w:rsid w:val="007E07B1"/>
    <w:rsid w:val="007E0D94"/>
    <w:rsid w:val="007E0FB8"/>
    <w:rsid w:val="007E1670"/>
    <w:rsid w:val="007E1ABB"/>
    <w:rsid w:val="007E1AEC"/>
    <w:rsid w:val="007E1EE5"/>
    <w:rsid w:val="007E2236"/>
    <w:rsid w:val="007E237A"/>
    <w:rsid w:val="007E25EA"/>
    <w:rsid w:val="007E2C17"/>
    <w:rsid w:val="007E3AB2"/>
    <w:rsid w:val="007E3D40"/>
    <w:rsid w:val="007E4D09"/>
    <w:rsid w:val="007E50A3"/>
    <w:rsid w:val="007E71D2"/>
    <w:rsid w:val="007E7FC5"/>
    <w:rsid w:val="007F01FE"/>
    <w:rsid w:val="007F0D2C"/>
    <w:rsid w:val="007F1A50"/>
    <w:rsid w:val="007F1AE9"/>
    <w:rsid w:val="007F2220"/>
    <w:rsid w:val="007F2702"/>
    <w:rsid w:val="007F2A27"/>
    <w:rsid w:val="007F33EA"/>
    <w:rsid w:val="007F3CBC"/>
    <w:rsid w:val="007F3FF8"/>
    <w:rsid w:val="007F4476"/>
    <w:rsid w:val="007F4A71"/>
    <w:rsid w:val="007F4B3E"/>
    <w:rsid w:val="007F4EE2"/>
    <w:rsid w:val="007F5AF2"/>
    <w:rsid w:val="008002AE"/>
    <w:rsid w:val="0080045D"/>
    <w:rsid w:val="00800D59"/>
    <w:rsid w:val="0080205A"/>
    <w:rsid w:val="00802679"/>
    <w:rsid w:val="00802C20"/>
    <w:rsid w:val="00803C68"/>
    <w:rsid w:val="00803CB3"/>
    <w:rsid w:val="00804521"/>
    <w:rsid w:val="00805389"/>
    <w:rsid w:val="00805FB8"/>
    <w:rsid w:val="008061FA"/>
    <w:rsid w:val="00806725"/>
    <w:rsid w:val="0080789A"/>
    <w:rsid w:val="008101ED"/>
    <w:rsid w:val="00810B50"/>
    <w:rsid w:val="008113F6"/>
    <w:rsid w:val="00811457"/>
    <w:rsid w:val="00811745"/>
    <w:rsid w:val="00811BF5"/>
    <w:rsid w:val="008127AF"/>
    <w:rsid w:val="00812B46"/>
    <w:rsid w:val="00812C73"/>
    <w:rsid w:val="00813153"/>
    <w:rsid w:val="008135E4"/>
    <w:rsid w:val="00813E3A"/>
    <w:rsid w:val="00813ED9"/>
    <w:rsid w:val="008143B7"/>
    <w:rsid w:val="008148F3"/>
    <w:rsid w:val="00815488"/>
    <w:rsid w:val="008156E6"/>
    <w:rsid w:val="00815700"/>
    <w:rsid w:val="00815BDE"/>
    <w:rsid w:val="008164B0"/>
    <w:rsid w:val="00817BC3"/>
    <w:rsid w:val="00817F69"/>
    <w:rsid w:val="008218BD"/>
    <w:rsid w:val="00821B48"/>
    <w:rsid w:val="008220EC"/>
    <w:rsid w:val="008221FA"/>
    <w:rsid w:val="0082246B"/>
    <w:rsid w:val="00822471"/>
    <w:rsid w:val="008224B7"/>
    <w:rsid w:val="008225EC"/>
    <w:rsid w:val="00823C7C"/>
    <w:rsid w:val="008249FA"/>
    <w:rsid w:val="00824ABE"/>
    <w:rsid w:val="00825507"/>
    <w:rsid w:val="00825DE4"/>
    <w:rsid w:val="008264EB"/>
    <w:rsid w:val="008265E4"/>
    <w:rsid w:val="00826B8F"/>
    <w:rsid w:val="008276FA"/>
    <w:rsid w:val="008302A4"/>
    <w:rsid w:val="00830820"/>
    <w:rsid w:val="0083119C"/>
    <w:rsid w:val="00831E8A"/>
    <w:rsid w:val="008324DF"/>
    <w:rsid w:val="00832B69"/>
    <w:rsid w:val="00832CEC"/>
    <w:rsid w:val="00832F34"/>
    <w:rsid w:val="00833901"/>
    <w:rsid w:val="00833A83"/>
    <w:rsid w:val="00833EBA"/>
    <w:rsid w:val="00834B5D"/>
    <w:rsid w:val="00835C76"/>
    <w:rsid w:val="00836E7C"/>
    <w:rsid w:val="008376E2"/>
    <w:rsid w:val="0084001E"/>
    <w:rsid w:val="00840A87"/>
    <w:rsid w:val="00841005"/>
    <w:rsid w:val="00841378"/>
    <w:rsid w:val="0084194A"/>
    <w:rsid w:val="0084195E"/>
    <w:rsid w:val="00841B3A"/>
    <w:rsid w:val="00841B5B"/>
    <w:rsid w:val="00842143"/>
    <w:rsid w:val="00843049"/>
    <w:rsid w:val="0084317C"/>
    <w:rsid w:val="00844788"/>
    <w:rsid w:val="00844AF7"/>
    <w:rsid w:val="00846373"/>
    <w:rsid w:val="0084668E"/>
    <w:rsid w:val="00847104"/>
    <w:rsid w:val="00847320"/>
    <w:rsid w:val="00847D9B"/>
    <w:rsid w:val="00847E1D"/>
    <w:rsid w:val="008504E5"/>
    <w:rsid w:val="0085071C"/>
    <w:rsid w:val="00851CC3"/>
    <w:rsid w:val="0085209B"/>
    <w:rsid w:val="00854A2D"/>
    <w:rsid w:val="0085559B"/>
    <w:rsid w:val="00855AB7"/>
    <w:rsid w:val="00855EA7"/>
    <w:rsid w:val="00855F93"/>
    <w:rsid w:val="008569DC"/>
    <w:rsid w:val="00856B66"/>
    <w:rsid w:val="00856EF1"/>
    <w:rsid w:val="008573A0"/>
    <w:rsid w:val="0085792A"/>
    <w:rsid w:val="00857BF3"/>
    <w:rsid w:val="00857E2A"/>
    <w:rsid w:val="008601AC"/>
    <w:rsid w:val="00860251"/>
    <w:rsid w:val="00860CB2"/>
    <w:rsid w:val="00861A5F"/>
    <w:rsid w:val="008644AD"/>
    <w:rsid w:val="00865735"/>
    <w:rsid w:val="00865CCC"/>
    <w:rsid w:val="00865DDB"/>
    <w:rsid w:val="00866117"/>
    <w:rsid w:val="00866CE6"/>
    <w:rsid w:val="00867538"/>
    <w:rsid w:val="00867BDD"/>
    <w:rsid w:val="00867DD8"/>
    <w:rsid w:val="008705B3"/>
    <w:rsid w:val="00871433"/>
    <w:rsid w:val="00873153"/>
    <w:rsid w:val="00873974"/>
    <w:rsid w:val="00873D90"/>
    <w:rsid w:val="00873F3C"/>
    <w:rsid w:val="00873FC8"/>
    <w:rsid w:val="008741E3"/>
    <w:rsid w:val="008757D3"/>
    <w:rsid w:val="00875C9F"/>
    <w:rsid w:val="00876102"/>
    <w:rsid w:val="00876185"/>
    <w:rsid w:val="008761BA"/>
    <w:rsid w:val="008766A8"/>
    <w:rsid w:val="008766ED"/>
    <w:rsid w:val="00876BE3"/>
    <w:rsid w:val="008770F6"/>
    <w:rsid w:val="00877657"/>
    <w:rsid w:val="008776B7"/>
    <w:rsid w:val="00877E81"/>
    <w:rsid w:val="00880A30"/>
    <w:rsid w:val="00880D58"/>
    <w:rsid w:val="00880FF7"/>
    <w:rsid w:val="008812F4"/>
    <w:rsid w:val="008814D7"/>
    <w:rsid w:val="0088155B"/>
    <w:rsid w:val="00882575"/>
    <w:rsid w:val="0088465F"/>
    <w:rsid w:val="0088469F"/>
    <w:rsid w:val="00884C63"/>
    <w:rsid w:val="00885060"/>
    <w:rsid w:val="00885908"/>
    <w:rsid w:val="00885DEE"/>
    <w:rsid w:val="008864B7"/>
    <w:rsid w:val="00886DF0"/>
    <w:rsid w:val="008872C3"/>
    <w:rsid w:val="0089019D"/>
    <w:rsid w:val="0089089C"/>
    <w:rsid w:val="00890901"/>
    <w:rsid w:val="00890A7B"/>
    <w:rsid w:val="0089178E"/>
    <w:rsid w:val="00891E27"/>
    <w:rsid w:val="00891EF3"/>
    <w:rsid w:val="00892656"/>
    <w:rsid w:val="0089270E"/>
    <w:rsid w:val="00892A06"/>
    <w:rsid w:val="00892DFF"/>
    <w:rsid w:val="00893117"/>
    <w:rsid w:val="00893BBC"/>
    <w:rsid w:val="008946FA"/>
    <w:rsid w:val="00894840"/>
    <w:rsid w:val="00894EC3"/>
    <w:rsid w:val="0089509B"/>
    <w:rsid w:val="00895379"/>
    <w:rsid w:val="008956B8"/>
    <w:rsid w:val="00895B17"/>
    <w:rsid w:val="00895DDD"/>
    <w:rsid w:val="0089604E"/>
    <w:rsid w:val="00896204"/>
    <w:rsid w:val="00896479"/>
    <w:rsid w:val="0089677E"/>
    <w:rsid w:val="00897174"/>
    <w:rsid w:val="008972BC"/>
    <w:rsid w:val="008978DA"/>
    <w:rsid w:val="008A066D"/>
    <w:rsid w:val="008A168D"/>
    <w:rsid w:val="008A1BC9"/>
    <w:rsid w:val="008A1EF1"/>
    <w:rsid w:val="008A1FFA"/>
    <w:rsid w:val="008A28A3"/>
    <w:rsid w:val="008A2B89"/>
    <w:rsid w:val="008A2D40"/>
    <w:rsid w:val="008A372F"/>
    <w:rsid w:val="008A3B3A"/>
    <w:rsid w:val="008A3C6E"/>
    <w:rsid w:val="008A60D8"/>
    <w:rsid w:val="008A61F5"/>
    <w:rsid w:val="008A62E0"/>
    <w:rsid w:val="008A672D"/>
    <w:rsid w:val="008A6AD2"/>
    <w:rsid w:val="008A6C3E"/>
    <w:rsid w:val="008A719A"/>
    <w:rsid w:val="008A7438"/>
    <w:rsid w:val="008A7E1B"/>
    <w:rsid w:val="008A7E51"/>
    <w:rsid w:val="008B1334"/>
    <w:rsid w:val="008B1DA2"/>
    <w:rsid w:val="008B25C7"/>
    <w:rsid w:val="008B26EC"/>
    <w:rsid w:val="008B2733"/>
    <w:rsid w:val="008B27E4"/>
    <w:rsid w:val="008B324E"/>
    <w:rsid w:val="008B39D1"/>
    <w:rsid w:val="008B3A71"/>
    <w:rsid w:val="008B528A"/>
    <w:rsid w:val="008B557C"/>
    <w:rsid w:val="008B7AB1"/>
    <w:rsid w:val="008B7F94"/>
    <w:rsid w:val="008C007D"/>
    <w:rsid w:val="008C01C2"/>
    <w:rsid w:val="008C0278"/>
    <w:rsid w:val="008C087F"/>
    <w:rsid w:val="008C0C1B"/>
    <w:rsid w:val="008C0C28"/>
    <w:rsid w:val="008C0E77"/>
    <w:rsid w:val="008C13B4"/>
    <w:rsid w:val="008C230F"/>
    <w:rsid w:val="008C24E9"/>
    <w:rsid w:val="008C2F88"/>
    <w:rsid w:val="008C3607"/>
    <w:rsid w:val="008C4092"/>
    <w:rsid w:val="008C468E"/>
    <w:rsid w:val="008C580A"/>
    <w:rsid w:val="008C62E7"/>
    <w:rsid w:val="008C66E2"/>
    <w:rsid w:val="008C69F9"/>
    <w:rsid w:val="008D0533"/>
    <w:rsid w:val="008D0C6D"/>
    <w:rsid w:val="008D0E20"/>
    <w:rsid w:val="008D1C44"/>
    <w:rsid w:val="008D3776"/>
    <w:rsid w:val="008D384B"/>
    <w:rsid w:val="008D42CB"/>
    <w:rsid w:val="008D48C9"/>
    <w:rsid w:val="008D4D6A"/>
    <w:rsid w:val="008D5C8F"/>
    <w:rsid w:val="008D6003"/>
    <w:rsid w:val="008D6381"/>
    <w:rsid w:val="008D6E02"/>
    <w:rsid w:val="008D7417"/>
    <w:rsid w:val="008D7B91"/>
    <w:rsid w:val="008D7F88"/>
    <w:rsid w:val="008D7FB7"/>
    <w:rsid w:val="008E0422"/>
    <w:rsid w:val="008E0B55"/>
    <w:rsid w:val="008E0BC7"/>
    <w:rsid w:val="008E0C77"/>
    <w:rsid w:val="008E211B"/>
    <w:rsid w:val="008E2B95"/>
    <w:rsid w:val="008E3BC7"/>
    <w:rsid w:val="008E436E"/>
    <w:rsid w:val="008E57CE"/>
    <w:rsid w:val="008E625F"/>
    <w:rsid w:val="008E6290"/>
    <w:rsid w:val="008E65C8"/>
    <w:rsid w:val="008E77D6"/>
    <w:rsid w:val="008F0F45"/>
    <w:rsid w:val="008F1488"/>
    <w:rsid w:val="008F1676"/>
    <w:rsid w:val="008F1EA1"/>
    <w:rsid w:val="008F2033"/>
    <w:rsid w:val="008F264D"/>
    <w:rsid w:val="008F421F"/>
    <w:rsid w:val="008F4D5C"/>
    <w:rsid w:val="008F5253"/>
    <w:rsid w:val="008F5A5A"/>
    <w:rsid w:val="008F5A80"/>
    <w:rsid w:val="008F611E"/>
    <w:rsid w:val="008F6583"/>
    <w:rsid w:val="008F773C"/>
    <w:rsid w:val="008F783F"/>
    <w:rsid w:val="008F7C3A"/>
    <w:rsid w:val="00901BE1"/>
    <w:rsid w:val="009021B9"/>
    <w:rsid w:val="009031C0"/>
    <w:rsid w:val="009040E9"/>
    <w:rsid w:val="009043BB"/>
    <w:rsid w:val="009051C9"/>
    <w:rsid w:val="00905C67"/>
    <w:rsid w:val="00906E3F"/>
    <w:rsid w:val="009074E1"/>
    <w:rsid w:val="009102C3"/>
    <w:rsid w:val="00910A5A"/>
    <w:rsid w:val="009112F7"/>
    <w:rsid w:val="0091225C"/>
    <w:rsid w:val="009122AF"/>
    <w:rsid w:val="009124D2"/>
    <w:rsid w:val="009127A8"/>
    <w:rsid w:val="00912A6A"/>
    <w:rsid w:val="00912AD6"/>
    <w:rsid w:val="00912D54"/>
    <w:rsid w:val="00912D97"/>
    <w:rsid w:val="00912F3B"/>
    <w:rsid w:val="00913032"/>
    <w:rsid w:val="0091386D"/>
    <w:rsid w:val="0091389F"/>
    <w:rsid w:val="00913D21"/>
    <w:rsid w:val="00914A58"/>
    <w:rsid w:val="00915D7B"/>
    <w:rsid w:val="00917446"/>
    <w:rsid w:val="00917FAE"/>
    <w:rsid w:val="00920174"/>
    <w:rsid w:val="009208F7"/>
    <w:rsid w:val="00921393"/>
    <w:rsid w:val="00921649"/>
    <w:rsid w:val="00922305"/>
    <w:rsid w:val="00922517"/>
    <w:rsid w:val="0092266A"/>
    <w:rsid w:val="00922722"/>
    <w:rsid w:val="0092287D"/>
    <w:rsid w:val="009230B9"/>
    <w:rsid w:val="00923101"/>
    <w:rsid w:val="0092320E"/>
    <w:rsid w:val="00923828"/>
    <w:rsid w:val="0092488A"/>
    <w:rsid w:val="0092567E"/>
    <w:rsid w:val="009259A6"/>
    <w:rsid w:val="00925F13"/>
    <w:rsid w:val="009261E6"/>
    <w:rsid w:val="009268E1"/>
    <w:rsid w:val="009271EE"/>
    <w:rsid w:val="0093016D"/>
    <w:rsid w:val="0093269C"/>
    <w:rsid w:val="0093320D"/>
    <w:rsid w:val="00933CD2"/>
    <w:rsid w:val="00933EC4"/>
    <w:rsid w:val="00934427"/>
    <w:rsid w:val="009344AE"/>
    <w:rsid w:val="009344DE"/>
    <w:rsid w:val="0093543C"/>
    <w:rsid w:val="00935474"/>
    <w:rsid w:val="0093548D"/>
    <w:rsid w:val="00935BE9"/>
    <w:rsid w:val="0093717D"/>
    <w:rsid w:val="00937329"/>
    <w:rsid w:val="0093738D"/>
    <w:rsid w:val="009377E9"/>
    <w:rsid w:val="00937AE3"/>
    <w:rsid w:val="00940CCE"/>
    <w:rsid w:val="00941247"/>
    <w:rsid w:val="00941BAE"/>
    <w:rsid w:val="00942CFC"/>
    <w:rsid w:val="0094306F"/>
    <w:rsid w:val="009431D5"/>
    <w:rsid w:val="0094476D"/>
    <w:rsid w:val="009448FE"/>
    <w:rsid w:val="00944B07"/>
    <w:rsid w:val="00945305"/>
    <w:rsid w:val="0094543F"/>
    <w:rsid w:val="00945E7F"/>
    <w:rsid w:val="00946C4B"/>
    <w:rsid w:val="00946D6F"/>
    <w:rsid w:val="00947764"/>
    <w:rsid w:val="009507F5"/>
    <w:rsid w:val="00950C8D"/>
    <w:rsid w:val="00950FBA"/>
    <w:rsid w:val="0095327B"/>
    <w:rsid w:val="009535F9"/>
    <w:rsid w:val="00953D2B"/>
    <w:rsid w:val="00953E7E"/>
    <w:rsid w:val="009549C7"/>
    <w:rsid w:val="00954E95"/>
    <w:rsid w:val="00955061"/>
    <w:rsid w:val="0095530E"/>
    <w:rsid w:val="009557C1"/>
    <w:rsid w:val="00957418"/>
    <w:rsid w:val="00957983"/>
    <w:rsid w:val="0096025F"/>
    <w:rsid w:val="009605CF"/>
    <w:rsid w:val="009608A2"/>
    <w:rsid w:val="00960D6E"/>
    <w:rsid w:val="00960E19"/>
    <w:rsid w:val="00962AA3"/>
    <w:rsid w:val="00962B7F"/>
    <w:rsid w:val="009631FB"/>
    <w:rsid w:val="009635FD"/>
    <w:rsid w:val="009639BD"/>
    <w:rsid w:val="009649D6"/>
    <w:rsid w:val="00965076"/>
    <w:rsid w:val="00965AFC"/>
    <w:rsid w:val="009667D6"/>
    <w:rsid w:val="00966E6D"/>
    <w:rsid w:val="00967163"/>
    <w:rsid w:val="00967557"/>
    <w:rsid w:val="00970735"/>
    <w:rsid w:val="00970B0A"/>
    <w:rsid w:val="00970CDC"/>
    <w:rsid w:val="00971225"/>
    <w:rsid w:val="00971779"/>
    <w:rsid w:val="0097247F"/>
    <w:rsid w:val="00973346"/>
    <w:rsid w:val="009734E1"/>
    <w:rsid w:val="009735FE"/>
    <w:rsid w:val="00973DE0"/>
    <w:rsid w:val="00974B59"/>
    <w:rsid w:val="00975185"/>
    <w:rsid w:val="00975D7B"/>
    <w:rsid w:val="00976352"/>
    <w:rsid w:val="00976C8A"/>
    <w:rsid w:val="00977865"/>
    <w:rsid w:val="00977F32"/>
    <w:rsid w:val="00980003"/>
    <w:rsid w:val="0098095B"/>
    <w:rsid w:val="00980F25"/>
    <w:rsid w:val="009818C6"/>
    <w:rsid w:val="00981A50"/>
    <w:rsid w:val="00981C70"/>
    <w:rsid w:val="0098201D"/>
    <w:rsid w:val="00982FDB"/>
    <w:rsid w:val="009832FD"/>
    <w:rsid w:val="0098340B"/>
    <w:rsid w:val="00983F18"/>
    <w:rsid w:val="00983FCE"/>
    <w:rsid w:val="00985002"/>
    <w:rsid w:val="00985100"/>
    <w:rsid w:val="00986830"/>
    <w:rsid w:val="009868C7"/>
    <w:rsid w:val="00987B9A"/>
    <w:rsid w:val="00990E22"/>
    <w:rsid w:val="00991064"/>
    <w:rsid w:val="0099113D"/>
    <w:rsid w:val="009918C7"/>
    <w:rsid w:val="009924C3"/>
    <w:rsid w:val="009924D4"/>
    <w:rsid w:val="009927E4"/>
    <w:rsid w:val="00992B84"/>
    <w:rsid w:val="00993102"/>
    <w:rsid w:val="0099468F"/>
    <w:rsid w:val="0099472E"/>
    <w:rsid w:val="009948DC"/>
    <w:rsid w:val="00994D5D"/>
    <w:rsid w:val="0099683D"/>
    <w:rsid w:val="00996A4E"/>
    <w:rsid w:val="00997C05"/>
    <w:rsid w:val="009A017A"/>
    <w:rsid w:val="009A066B"/>
    <w:rsid w:val="009A1116"/>
    <w:rsid w:val="009A1117"/>
    <w:rsid w:val="009A1E06"/>
    <w:rsid w:val="009A2017"/>
    <w:rsid w:val="009A2440"/>
    <w:rsid w:val="009A2ECB"/>
    <w:rsid w:val="009A3181"/>
    <w:rsid w:val="009A3614"/>
    <w:rsid w:val="009A382C"/>
    <w:rsid w:val="009A4661"/>
    <w:rsid w:val="009A4CB1"/>
    <w:rsid w:val="009A4E47"/>
    <w:rsid w:val="009A596C"/>
    <w:rsid w:val="009A66F1"/>
    <w:rsid w:val="009A6A4C"/>
    <w:rsid w:val="009A737C"/>
    <w:rsid w:val="009A7B37"/>
    <w:rsid w:val="009A7E95"/>
    <w:rsid w:val="009A7F24"/>
    <w:rsid w:val="009B0F04"/>
    <w:rsid w:val="009B1570"/>
    <w:rsid w:val="009B1773"/>
    <w:rsid w:val="009B2210"/>
    <w:rsid w:val="009B222F"/>
    <w:rsid w:val="009B2733"/>
    <w:rsid w:val="009B273C"/>
    <w:rsid w:val="009B335E"/>
    <w:rsid w:val="009B339F"/>
    <w:rsid w:val="009B34F5"/>
    <w:rsid w:val="009B369B"/>
    <w:rsid w:val="009B371F"/>
    <w:rsid w:val="009B3DC8"/>
    <w:rsid w:val="009B6503"/>
    <w:rsid w:val="009B77E3"/>
    <w:rsid w:val="009C075F"/>
    <w:rsid w:val="009C0C87"/>
    <w:rsid w:val="009C14FD"/>
    <w:rsid w:val="009C19DB"/>
    <w:rsid w:val="009C1B16"/>
    <w:rsid w:val="009C1FBE"/>
    <w:rsid w:val="009C22F9"/>
    <w:rsid w:val="009C25A2"/>
    <w:rsid w:val="009C3238"/>
    <w:rsid w:val="009C32ED"/>
    <w:rsid w:val="009C3402"/>
    <w:rsid w:val="009C4049"/>
    <w:rsid w:val="009C44F7"/>
    <w:rsid w:val="009C481E"/>
    <w:rsid w:val="009C4E15"/>
    <w:rsid w:val="009C5456"/>
    <w:rsid w:val="009C5AA2"/>
    <w:rsid w:val="009C5D3A"/>
    <w:rsid w:val="009C61FA"/>
    <w:rsid w:val="009C6A24"/>
    <w:rsid w:val="009C6F10"/>
    <w:rsid w:val="009C7C40"/>
    <w:rsid w:val="009D10AD"/>
    <w:rsid w:val="009D12DD"/>
    <w:rsid w:val="009D130A"/>
    <w:rsid w:val="009D148F"/>
    <w:rsid w:val="009D149B"/>
    <w:rsid w:val="009D14EF"/>
    <w:rsid w:val="009D201E"/>
    <w:rsid w:val="009D322A"/>
    <w:rsid w:val="009D323B"/>
    <w:rsid w:val="009D39F0"/>
    <w:rsid w:val="009D3D70"/>
    <w:rsid w:val="009D4740"/>
    <w:rsid w:val="009D560E"/>
    <w:rsid w:val="009D566E"/>
    <w:rsid w:val="009D6058"/>
    <w:rsid w:val="009D6E4B"/>
    <w:rsid w:val="009E1058"/>
    <w:rsid w:val="009E1121"/>
    <w:rsid w:val="009E1C32"/>
    <w:rsid w:val="009E206F"/>
    <w:rsid w:val="009E2FAA"/>
    <w:rsid w:val="009E316B"/>
    <w:rsid w:val="009E3F79"/>
    <w:rsid w:val="009E45A3"/>
    <w:rsid w:val="009E576A"/>
    <w:rsid w:val="009E58BF"/>
    <w:rsid w:val="009E5D0E"/>
    <w:rsid w:val="009E6B62"/>
    <w:rsid w:val="009E6F7E"/>
    <w:rsid w:val="009E7303"/>
    <w:rsid w:val="009E7A57"/>
    <w:rsid w:val="009E7F4C"/>
    <w:rsid w:val="009F12F3"/>
    <w:rsid w:val="009F1C47"/>
    <w:rsid w:val="009F269F"/>
    <w:rsid w:val="009F293E"/>
    <w:rsid w:val="009F2986"/>
    <w:rsid w:val="009F2EEB"/>
    <w:rsid w:val="009F3E9A"/>
    <w:rsid w:val="009F3EAD"/>
    <w:rsid w:val="009F4803"/>
    <w:rsid w:val="009F4C12"/>
    <w:rsid w:val="009F4F6A"/>
    <w:rsid w:val="009F69BE"/>
    <w:rsid w:val="009F69CA"/>
    <w:rsid w:val="009F723D"/>
    <w:rsid w:val="009F7D06"/>
    <w:rsid w:val="00A005AF"/>
    <w:rsid w:val="00A01198"/>
    <w:rsid w:val="00A01F23"/>
    <w:rsid w:val="00A02381"/>
    <w:rsid w:val="00A03DE2"/>
    <w:rsid w:val="00A04257"/>
    <w:rsid w:val="00A05204"/>
    <w:rsid w:val="00A05824"/>
    <w:rsid w:val="00A05D21"/>
    <w:rsid w:val="00A06471"/>
    <w:rsid w:val="00A06759"/>
    <w:rsid w:val="00A07C73"/>
    <w:rsid w:val="00A0A7BC"/>
    <w:rsid w:val="00A10B4D"/>
    <w:rsid w:val="00A10CA1"/>
    <w:rsid w:val="00A1169F"/>
    <w:rsid w:val="00A12160"/>
    <w:rsid w:val="00A12F67"/>
    <w:rsid w:val="00A13EB5"/>
    <w:rsid w:val="00A14FCF"/>
    <w:rsid w:val="00A15ABA"/>
    <w:rsid w:val="00A165E6"/>
    <w:rsid w:val="00A169A0"/>
    <w:rsid w:val="00A16AE8"/>
    <w:rsid w:val="00A16E36"/>
    <w:rsid w:val="00A176EE"/>
    <w:rsid w:val="00A1775A"/>
    <w:rsid w:val="00A1791F"/>
    <w:rsid w:val="00A20A13"/>
    <w:rsid w:val="00A20ACB"/>
    <w:rsid w:val="00A214DA"/>
    <w:rsid w:val="00A217CD"/>
    <w:rsid w:val="00A21B83"/>
    <w:rsid w:val="00A22262"/>
    <w:rsid w:val="00A22887"/>
    <w:rsid w:val="00A22E08"/>
    <w:rsid w:val="00A23824"/>
    <w:rsid w:val="00A238D0"/>
    <w:rsid w:val="00A24141"/>
    <w:rsid w:val="00A24961"/>
    <w:rsid w:val="00A249E1"/>
    <w:rsid w:val="00A24B10"/>
    <w:rsid w:val="00A24B47"/>
    <w:rsid w:val="00A25020"/>
    <w:rsid w:val="00A25255"/>
    <w:rsid w:val="00A25C4B"/>
    <w:rsid w:val="00A25DDD"/>
    <w:rsid w:val="00A26257"/>
    <w:rsid w:val="00A264A7"/>
    <w:rsid w:val="00A277EF"/>
    <w:rsid w:val="00A27AE7"/>
    <w:rsid w:val="00A27AFA"/>
    <w:rsid w:val="00A3022B"/>
    <w:rsid w:val="00A30E51"/>
    <w:rsid w:val="00A30E9B"/>
    <w:rsid w:val="00A3157C"/>
    <w:rsid w:val="00A3177D"/>
    <w:rsid w:val="00A31C0D"/>
    <w:rsid w:val="00A31EBC"/>
    <w:rsid w:val="00A32754"/>
    <w:rsid w:val="00A32FF7"/>
    <w:rsid w:val="00A3344F"/>
    <w:rsid w:val="00A33BEA"/>
    <w:rsid w:val="00A34187"/>
    <w:rsid w:val="00A344B1"/>
    <w:rsid w:val="00A34546"/>
    <w:rsid w:val="00A34D69"/>
    <w:rsid w:val="00A35BBE"/>
    <w:rsid w:val="00A3636A"/>
    <w:rsid w:val="00A36CD4"/>
    <w:rsid w:val="00A3706E"/>
    <w:rsid w:val="00A379B6"/>
    <w:rsid w:val="00A37A8B"/>
    <w:rsid w:val="00A41F51"/>
    <w:rsid w:val="00A4205A"/>
    <w:rsid w:val="00A4235A"/>
    <w:rsid w:val="00A42D55"/>
    <w:rsid w:val="00A431B3"/>
    <w:rsid w:val="00A43407"/>
    <w:rsid w:val="00A436C3"/>
    <w:rsid w:val="00A44ECC"/>
    <w:rsid w:val="00A4512D"/>
    <w:rsid w:val="00A452F7"/>
    <w:rsid w:val="00A45B2D"/>
    <w:rsid w:val="00A46006"/>
    <w:rsid w:val="00A473F6"/>
    <w:rsid w:val="00A47C81"/>
    <w:rsid w:val="00A47CA6"/>
    <w:rsid w:val="00A47CDE"/>
    <w:rsid w:val="00A50244"/>
    <w:rsid w:val="00A522F0"/>
    <w:rsid w:val="00A52375"/>
    <w:rsid w:val="00A53AD3"/>
    <w:rsid w:val="00A54656"/>
    <w:rsid w:val="00A546B3"/>
    <w:rsid w:val="00A548F1"/>
    <w:rsid w:val="00A556E8"/>
    <w:rsid w:val="00A55A37"/>
    <w:rsid w:val="00A55E54"/>
    <w:rsid w:val="00A55EAE"/>
    <w:rsid w:val="00A56D9E"/>
    <w:rsid w:val="00A60CF3"/>
    <w:rsid w:val="00A61568"/>
    <w:rsid w:val="00A61DB4"/>
    <w:rsid w:val="00A62209"/>
    <w:rsid w:val="00A627D7"/>
    <w:rsid w:val="00A6299B"/>
    <w:rsid w:val="00A6426A"/>
    <w:rsid w:val="00A64607"/>
    <w:rsid w:val="00A65580"/>
    <w:rsid w:val="00A656C7"/>
    <w:rsid w:val="00A66312"/>
    <w:rsid w:val="00A6649B"/>
    <w:rsid w:val="00A665A8"/>
    <w:rsid w:val="00A66A2B"/>
    <w:rsid w:val="00A705AF"/>
    <w:rsid w:val="00A70D2B"/>
    <w:rsid w:val="00A71445"/>
    <w:rsid w:val="00A719F6"/>
    <w:rsid w:val="00A71D75"/>
    <w:rsid w:val="00A71DC4"/>
    <w:rsid w:val="00A720E7"/>
    <w:rsid w:val="00A72454"/>
    <w:rsid w:val="00A73285"/>
    <w:rsid w:val="00A757AC"/>
    <w:rsid w:val="00A75A8E"/>
    <w:rsid w:val="00A77696"/>
    <w:rsid w:val="00A77B21"/>
    <w:rsid w:val="00A77D5F"/>
    <w:rsid w:val="00A77F81"/>
    <w:rsid w:val="00A80557"/>
    <w:rsid w:val="00A80680"/>
    <w:rsid w:val="00A808AA"/>
    <w:rsid w:val="00A81A06"/>
    <w:rsid w:val="00A81D33"/>
    <w:rsid w:val="00A82012"/>
    <w:rsid w:val="00A83045"/>
    <w:rsid w:val="00A8341C"/>
    <w:rsid w:val="00A83BA7"/>
    <w:rsid w:val="00A84014"/>
    <w:rsid w:val="00A8402D"/>
    <w:rsid w:val="00A843D0"/>
    <w:rsid w:val="00A84BF5"/>
    <w:rsid w:val="00A84FC5"/>
    <w:rsid w:val="00A853C1"/>
    <w:rsid w:val="00A85517"/>
    <w:rsid w:val="00A855FD"/>
    <w:rsid w:val="00A85F1D"/>
    <w:rsid w:val="00A8751E"/>
    <w:rsid w:val="00A87A78"/>
    <w:rsid w:val="00A87DC9"/>
    <w:rsid w:val="00A87FB4"/>
    <w:rsid w:val="00A9066C"/>
    <w:rsid w:val="00A9177F"/>
    <w:rsid w:val="00A9261F"/>
    <w:rsid w:val="00A928A1"/>
    <w:rsid w:val="00A929A1"/>
    <w:rsid w:val="00A930AE"/>
    <w:rsid w:val="00A932CB"/>
    <w:rsid w:val="00A93B17"/>
    <w:rsid w:val="00A944E4"/>
    <w:rsid w:val="00A945C0"/>
    <w:rsid w:val="00A94FCD"/>
    <w:rsid w:val="00A9631C"/>
    <w:rsid w:val="00A967FD"/>
    <w:rsid w:val="00A9788F"/>
    <w:rsid w:val="00AA1110"/>
    <w:rsid w:val="00AA1A00"/>
    <w:rsid w:val="00AA1A95"/>
    <w:rsid w:val="00AA1C51"/>
    <w:rsid w:val="00AA1D82"/>
    <w:rsid w:val="00AA217B"/>
    <w:rsid w:val="00AA25A6"/>
    <w:rsid w:val="00AA260F"/>
    <w:rsid w:val="00AA2EFC"/>
    <w:rsid w:val="00AA2FDF"/>
    <w:rsid w:val="00AA3C6E"/>
    <w:rsid w:val="00AA3EB9"/>
    <w:rsid w:val="00AA3F80"/>
    <w:rsid w:val="00AA4263"/>
    <w:rsid w:val="00AA473C"/>
    <w:rsid w:val="00AA496D"/>
    <w:rsid w:val="00AA5314"/>
    <w:rsid w:val="00AA5812"/>
    <w:rsid w:val="00AA5B8D"/>
    <w:rsid w:val="00AA5BA6"/>
    <w:rsid w:val="00AA6C9C"/>
    <w:rsid w:val="00AA7780"/>
    <w:rsid w:val="00AB0325"/>
    <w:rsid w:val="00AB050E"/>
    <w:rsid w:val="00AB05AA"/>
    <w:rsid w:val="00AB16D1"/>
    <w:rsid w:val="00AB1783"/>
    <w:rsid w:val="00AB1EE7"/>
    <w:rsid w:val="00AB2485"/>
    <w:rsid w:val="00AB306D"/>
    <w:rsid w:val="00AB31C2"/>
    <w:rsid w:val="00AB3313"/>
    <w:rsid w:val="00AB4B37"/>
    <w:rsid w:val="00AB5762"/>
    <w:rsid w:val="00AB585B"/>
    <w:rsid w:val="00AB61F9"/>
    <w:rsid w:val="00AB680B"/>
    <w:rsid w:val="00AB69F1"/>
    <w:rsid w:val="00AB6C0E"/>
    <w:rsid w:val="00AB7392"/>
    <w:rsid w:val="00AC1924"/>
    <w:rsid w:val="00AC1FE6"/>
    <w:rsid w:val="00AC25BE"/>
    <w:rsid w:val="00AC2679"/>
    <w:rsid w:val="00AC3F58"/>
    <w:rsid w:val="00AC4209"/>
    <w:rsid w:val="00AC4BE4"/>
    <w:rsid w:val="00AC4C81"/>
    <w:rsid w:val="00AC541A"/>
    <w:rsid w:val="00AC5A39"/>
    <w:rsid w:val="00AC5D50"/>
    <w:rsid w:val="00AC6445"/>
    <w:rsid w:val="00AC6648"/>
    <w:rsid w:val="00AC79CF"/>
    <w:rsid w:val="00AD05E6"/>
    <w:rsid w:val="00AD0D3F"/>
    <w:rsid w:val="00AD1D0A"/>
    <w:rsid w:val="00AD2630"/>
    <w:rsid w:val="00AD3354"/>
    <w:rsid w:val="00AD4154"/>
    <w:rsid w:val="00AD4CBC"/>
    <w:rsid w:val="00AD5A5D"/>
    <w:rsid w:val="00AD62CD"/>
    <w:rsid w:val="00AD723C"/>
    <w:rsid w:val="00AE047A"/>
    <w:rsid w:val="00AE079A"/>
    <w:rsid w:val="00AE07E9"/>
    <w:rsid w:val="00AE0972"/>
    <w:rsid w:val="00AE13D5"/>
    <w:rsid w:val="00AE1570"/>
    <w:rsid w:val="00AE1CA5"/>
    <w:rsid w:val="00AE1D7D"/>
    <w:rsid w:val="00AE2A8B"/>
    <w:rsid w:val="00AE2B44"/>
    <w:rsid w:val="00AE2E75"/>
    <w:rsid w:val="00AE3D86"/>
    <w:rsid w:val="00AE3F64"/>
    <w:rsid w:val="00AE4A27"/>
    <w:rsid w:val="00AE6436"/>
    <w:rsid w:val="00AE65E0"/>
    <w:rsid w:val="00AE6798"/>
    <w:rsid w:val="00AE6C21"/>
    <w:rsid w:val="00AF0621"/>
    <w:rsid w:val="00AF0992"/>
    <w:rsid w:val="00AF0BDB"/>
    <w:rsid w:val="00AF2229"/>
    <w:rsid w:val="00AF2AAA"/>
    <w:rsid w:val="00AF2BE5"/>
    <w:rsid w:val="00AF2D21"/>
    <w:rsid w:val="00AF2EA0"/>
    <w:rsid w:val="00AF373F"/>
    <w:rsid w:val="00AF3771"/>
    <w:rsid w:val="00AF3A05"/>
    <w:rsid w:val="00AF3E48"/>
    <w:rsid w:val="00AF4375"/>
    <w:rsid w:val="00AF5447"/>
    <w:rsid w:val="00AF556C"/>
    <w:rsid w:val="00AF58F4"/>
    <w:rsid w:val="00AF5B91"/>
    <w:rsid w:val="00AF5E8B"/>
    <w:rsid w:val="00AF7386"/>
    <w:rsid w:val="00AF7934"/>
    <w:rsid w:val="00AF7E98"/>
    <w:rsid w:val="00B00B81"/>
    <w:rsid w:val="00B00FBA"/>
    <w:rsid w:val="00B02151"/>
    <w:rsid w:val="00B02AB4"/>
    <w:rsid w:val="00B0388D"/>
    <w:rsid w:val="00B04442"/>
    <w:rsid w:val="00B04580"/>
    <w:rsid w:val="00B04B09"/>
    <w:rsid w:val="00B05993"/>
    <w:rsid w:val="00B06357"/>
    <w:rsid w:val="00B068F0"/>
    <w:rsid w:val="00B06FCD"/>
    <w:rsid w:val="00B10190"/>
    <w:rsid w:val="00B1180A"/>
    <w:rsid w:val="00B11A5A"/>
    <w:rsid w:val="00B11C5D"/>
    <w:rsid w:val="00B122DC"/>
    <w:rsid w:val="00B136F6"/>
    <w:rsid w:val="00B14482"/>
    <w:rsid w:val="00B14CB5"/>
    <w:rsid w:val="00B155C3"/>
    <w:rsid w:val="00B15D7D"/>
    <w:rsid w:val="00B16A51"/>
    <w:rsid w:val="00B171D9"/>
    <w:rsid w:val="00B17E32"/>
    <w:rsid w:val="00B21130"/>
    <w:rsid w:val="00B217EA"/>
    <w:rsid w:val="00B21F7E"/>
    <w:rsid w:val="00B22CCD"/>
    <w:rsid w:val="00B22F8A"/>
    <w:rsid w:val="00B236A7"/>
    <w:rsid w:val="00B237E6"/>
    <w:rsid w:val="00B23D25"/>
    <w:rsid w:val="00B24A65"/>
    <w:rsid w:val="00B24DDE"/>
    <w:rsid w:val="00B2570F"/>
    <w:rsid w:val="00B265A0"/>
    <w:rsid w:val="00B26750"/>
    <w:rsid w:val="00B267C7"/>
    <w:rsid w:val="00B26DDF"/>
    <w:rsid w:val="00B27006"/>
    <w:rsid w:val="00B2781F"/>
    <w:rsid w:val="00B27AB9"/>
    <w:rsid w:val="00B303E4"/>
    <w:rsid w:val="00B310B5"/>
    <w:rsid w:val="00B31D15"/>
    <w:rsid w:val="00B31F97"/>
    <w:rsid w:val="00B3216C"/>
    <w:rsid w:val="00B32222"/>
    <w:rsid w:val="00B32CB6"/>
    <w:rsid w:val="00B33CA5"/>
    <w:rsid w:val="00B3519E"/>
    <w:rsid w:val="00B35477"/>
    <w:rsid w:val="00B3618D"/>
    <w:rsid w:val="00B36233"/>
    <w:rsid w:val="00B36595"/>
    <w:rsid w:val="00B3664A"/>
    <w:rsid w:val="00B36C43"/>
    <w:rsid w:val="00B36F63"/>
    <w:rsid w:val="00B370D5"/>
    <w:rsid w:val="00B3770F"/>
    <w:rsid w:val="00B40081"/>
    <w:rsid w:val="00B4069C"/>
    <w:rsid w:val="00B40C2C"/>
    <w:rsid w:val="00B4163D"/>
    <w:rsid w:val="00B41773"/>
    <w:rsid w:val="00B4224A"/>
    <w:rsid w:val="00B424CB"/>
    <w:rsid w:val="00B42678"/>
    <w:rsid w:val="00B42851"/>
    <w:rsid w:val="00B42A87"/>
    <w:rsid w:val="00B4449F"/>
    <w:rsid w:val="00B4512A"/>
    <w:rsid w:val="00B4548C"/>
    <w:rsid w:val="00B45740"/>
    <w:rsid w:val="00B45AC7"/>
    <w:rsid w:val="00B45C11"/>
    <w:rsid w:val="00B466E1"/>
    <w:rsid w:val="00B46E10"/>
    <w:rsid w:val="00B47C40"/>
    <w:rsid w:val="00B50687"/>
    <w:rsid w:val="00B5345D"/>
    <w:rsid w:val="00B5372F"/>
    <w:rsid w:val="00B53987"/>
    <w:rsid w:val="00B54099"/>
    <w:rsid w:val="00B54BE5"/>
    <w:rsid w:val="00B561CD"/>
    <w:rsid w:val="00B56534"/>
    <w:rsid w:val="00B56644"/>
    <w:rsid w:val="00B56AD9"/>
    <w:rsid w:val="00B577B0"/>
    <w:rsid w:val="00B57D7E"/>
    <w:rsid w:val="00B61129"/>
    <w:rsid w:val="00B6222F"/>
    <w:rsid w:val="00B622E9"/>
    <w:rsid w:val="00B63663"/>
    <w:rsid w:val="00B63F32"/>
    <w:rsid w:val="00B641F7"/>
    <w:rsid w:val="00B644F8"/>
    <w:rsid w:val="00B6493B"/>
    <w:rsid w:val="00B64D39"/>
    <w:rsid w:val="00B650D1"/>
    <w:rsid w:val="00B655F4"/>
    <w:rsid w:val="00B65751"/>
    <w:rsid w:val="00B6584B"/>
    <w:rsid w:val="00B65ECE"/>
    <w:rsid w:val="00B667A4"/>
    <w:rsid w:val="00B66833"/>
    <w:rsid w:val="00B67A04"/>
    <w:rsid w:val="00B67E7F"/>
    <w:rsid w:val="00B67F4C"/>
    <w:rsid w:val="00B67F74"/>
    <w:rsid w:val="00B702DB"/>
    <w:rsid w:val="00B70379"/>
    <w:rsid w:val="00B703E3"/>
    <w:rsid w:val="00B71723"/>
    <w:rsid w:val="00B72785"/>
    <w:rsid w:val="00B72DEB"/>
    <w:rsid w:val="00B73771"/>
    <w:rsid w:val="00B73B54"/>
    <w:rsid w:val="00B73F26"/>
    <w:rsid w:val="00B740B0"/>
    <w:rsid w:val="00B74679"/>
    <w:rsid w:val="00B74878"/>
    <w:rsid w:val="00B753B0"/>
    <w:rsid w:val="00B7552A"/>
    <w:rsid w:val="00B7554D"/>
    <w:rsid w:val="00B75C53"/>
    <w:rsid w:val="00B75E9E"/>
    <w:rsid w:val="00B7663E"/>
    <w:rsid w:val="00B76A21"/>
    <w:rsid w:val="00B76F6E"/>
    <w:rsid w:val="00B77C52"/>
    <w:rsid w:val="00B77F19"/>
    <w:rsid w:val="00B806A8"/>
    <w:rsid w:val="00B819E6"/>
    <w:rsid w:val="00B81C98"/>
    <w:rsid w:val="00B82DFE"/>
    <w:rsid w:val="00B82E6C"/>
    <w:rsid w:val="00B8332E"/>
    <w:rsid w:val="00B83461"/>
    <w:rsid w:val="00B839B2"/>
    <w:rsid w:val="00B83B14"/>
    <w:rsid w:val="00B84A85"/>
    <w:rsid w:val="00B84FC6"/>
    <w:rsid w:val="00B85322"/>
    <w:rsid w:val="00B85ABD"/>
    <w:rsid w:val="00B85E1D"/>
    <w:rsid w:val="00B861AA"/>
    <w:rsid w:val="00B90520"/>
    <w:rsid w:val="00B91833"/>
    <w:rsid w:val="00B91DBE"/>
    <w:rsid w:val="00B92908"/>
    <w:rsid w:val="00B92D68"/>
    <w:rsid w:val="00B94252"/>
    <w:rsid w:val="00B944B9"/>
    <w:rsid w:val="00B95A6E"/>
    <w:rsid w:val="00B96709"/>
    <w:rsid w:val="00B9715A"/>
    <w:rsid w:val="00B97BCD"/>
    <w:rsid w:val="00BA0303"/>
    <w:rsid w:val="00BA0364"/>
    <w:rsid w:val="00BA14BE"/>
    <w:rsid w:val="00BA23A5"/>
    <w:rsid w:val="00BA2732"/>
    <w:rsid w:val="00BA293D"/>
    <w:rsid w:val="00BA2CA0"/>
    <w:rsid w:val="00BA2EEB"/>
    <w:rsid w:val="00BA30F8"/>
    <w:rsid w:val="00BA49BC"/>
    <w:rsid w:val="00BA4F08"/>
    <w:rsid w:val="00BA517F"/>
    <w:rsid w:val="00BA547F"/>
    <w:rsid w:val="00BA56B7"/>
    <w:rsid w:val="00BA57C3"/>
    <w:rsid w:val="00BA612B"/>
    <w:rsid w:val="00BA6D9E"/>
    <w:rsid w:val="00BA6DA4"/>
    <w:rsid w:val="00BA6EA0"/>
    <w:rsid w:val="00BA7A1E"/>
    <w:rsid w:val="00BA7A90"/>
    <w:rsid w:val="00BA7E09"/>
    <w:rsid w:val="00BA7F7B"/>
    <w:rsid w:val="00BB00B7"/>
    <w:rsid w:val="00BB2199"/>
    <w:rsid w:val="00BB24ED"/>
    <w:rsid w:val="00BB2F6C"/>
    <w:rsid w:val="00BB32D4"/>
    <w:rsid w:val="00BB3875"/>
    <w:rsid w:val="00BB4E34"/>
    <w:rsid w:val="00BB4F14"/>
    <w:rsid w:val="00BB5860"/>
    <w:rsid w:val="00BB66D1"/>
    <w:rsid w:val="00BB69E0"/>
    <w:rsid w:val="00BB6AAD"/>
    <w:rsid w:val="00BB76E9"/>
    <w:rsid w:val="00BB7D6C"/>
    <w:rsid w:val="00BC1FD6"/>
    <w:rsid w:val="00BC203A"/>
    <w:rsid w:val="00BC21E1"/>
    <w:rsid w:val="00BC2449"/>
    <w:rsid w:val="00BC2510"/>
    <w:rsid w:val="00BC26E4"/>
    <w:rsid w:val="00BC332B"/>
    <w:rsid w:val="00BC4A19"/>
    <w:rsid w:val="00BC4E6D"/>
    <w:rsid w:val="00BC4F99"/>
    <w:rsid w:val="00BC51AF"/>
    <w:rsid w:val="00BC54A7"/>
    <w:rsid w:val="00BC5B88"/>
    <w:rsid w:val="00BC5CC3"/>
    <w:rsid w:val="00BC5E6D"/>
    <w:rsid w:val="00BC64B4"/>
    <w:rsid w:val="00BC6832"/>
    <w:rsid w:val="00BC7022"/>
    <w:rsid w:val="00BC74E8"/>
    <w:rsid w:val="00BC7A0E"/>
    <w:rsid w:val="00BC7ACC"/>
    <w:rsid w:val="00BD0617"/>
    <w:rsid w:val="00BD0D4B"/>
    <w:rsid w:val="00BD1207"/>
    <w:rsid w:val="00BD27BC"/>
    <w:rsid w:val="00BD2E9B"/>
    <w:rsid w:val="00BD5066"/>
    <w:rsid w:val="00BD5D22"/>
    <w:rsid w:val="00BD6400"/>
    <w:rsid w:val="00BD7003"/>
    <w:rsid w:val="00BD720A"/>
    <w:rsid w:val="00BD738B"/>
    <w:rsid w:val="00BD7B28"/>
    <w:rsid w:val="00BD7FB2"/>
    <w:rsid w:val="00BE010B"/>
    <w:rsid w:val="00BE0670"/>
    <w:rsid w:val="00BE069E"/>
    <w:rsid w:val="00BE0FB0"/>
    <w:rsid w:val="00BE160C"/>
    <w:rsid w:val="00BE1AB4"/>
    <w:rsid w:val="00BE23DE"/>
    <w:rsid w:val="00BE2B2A"/>
    <w:rsid w:val="00BE3265"/>
    <w:rsid w:val="00BE3855"/>
    <w:rsid w:val="00BE3A58"/>
    <w:rsid w:val="00BE3BF8"/>
    <w:rsid w:val="00BE6048"/>
    <w:rsid w:val="00BE6959"/>
    <w:rsid w:val="00BF0A0F"/>
    <w:rsid w:val="00BF3256"/>
    <w:rsid w:val="00BF3494"/>
    <w:rsid w:val="00BF3728"/>
    <w:rsid w:val="00BF37D3"/>
    <w:rsid w:val="00BF3B5C"/>
    <w:rsid w:val="00BF3ECF"/>
    <w:rsid w:val="00BF40CE"/>
    <w:rsid w:val="00BF4377"/>
    <w:rsid w:val="00BF4FE8"/>
    <w:rsid w:val="00BF545C"/>
    <w:rsid w:val="00BF6D8B"/>
    <w:rsid w:val="00BF743B"/>
    <w:rsid w:val="00BF747E"/>
    <w:rsid w:val="00C0042C"/>
    <w:rsid w:val="00C00930"/>
    <w:rsid w:val="00C00D0E"/>
    <w:rsid w:val="00C01C53"/>
    <w:rsid w:val="00C01EA6"/>
    <w:rsid w:val="00C0242B"/>
    <w:rsid w:val="00C03104"/>
    <w:rsid w:val="00C0333E"/>
    <w:rsid w:val="00C03EF1"/>
    <w:rsid w:val="00C05993"/>
    <w:rsid w:val="00C06041"/>
    <w:rsid w:val="00C060AD"/>
    <w:rsid w:val="00C06EAA"/>
    <w:rsid w:val="00C07AB7"/>
    <w:rsid w:val="00C10F51"/>
    <w:rsid w:val="00C113BF"/>
    <w:rsid w:val="00C11639"/>
    <w:rsid w:val="00C125EA"/>
    <w:rsid w:val="00C12CF4"/>
    <w:rsid w:val="00C133FF"/>
    <w:rsid w:val="00C1362B"/>
    <w:rsid w:val="00C1440F"/>
    <w:rsid w:val="00C14717"/>
    <w:rsid w:val="00C15CCE"/>
    <w:rsid w:val="00C16CB9"/>
    <w:rsid w:val="00C16D19"/>
    <w:rsid w:val="00C16F1B"/>
    <w:rsid w:val="00C17030"/>
    <w:rsid w:val="00C177A8"/>
    <w:rsid w:val="00C200CC"/>
    <w:rsid w:val="00C2067A"/>
    <w:rsid w:val="00C2176E"/>
    <w:rsid w:val="00C21A40"/>
    <w:rsid w:val="00C226A2"/>
    <w:rsid w:val="00C2341A"/>
    <w:rsid w:val="00C23430"/>
    <w:rsid w:val="00C241D4"/>
    <w:rsid w:val="00C24FF9"/>
    <w:rsid w:val="00C2552F"/>
    <w:rsid w:val="00C25A78"/>
    <w:rsid w:val="00C27001"/>
    <w:rsid w:val="00C2791A"/>
    <w:rsid w:val="00C279CA"/>
    <w:rsid w:val="00C27D67"/>
    <w:rsid w:val="00C3111B"/>
    <w:rsid w:val="00C3112D"/>
    <w:rsid w:val="00C3127B"/>
    <w:rsid w:val="00C319E7"/>
    <w:rsid w:val="00C32B53"/>
    <w:rsid w:val="00C32BE8"/>
    <w:rsid w:val="00C33335"/>
    <w:rsid w:val="00C33514"/>
    <w:rsid w:val="00C33A0D"/>
    <w:rsid w:val="00C33B83"/>
    <w:rsid w:val="00C34B90"/>
    <w:rsid w:val="00C37716"/>
    <w:rsid w:val="00C408BE"/>
    <w:rsid w:val="00C4191B"/>
    <w:rsid w:val="00C41CDE"/>
    <w:rsid w:val="00C4248A"/>
    <w:rsid w:val="00C43931"/>
    <w:rsid w:val="00C4424B"/>
    <w:rsid w:val="00C44A44"/>
    <w:rsid w:val="00C45983"/>
    <w:rsid w:val="00C45DD1"/>
    <w:rsid w:val="00C4631F"/>
    <w:rsid w:val="00C46900"/>
    <w:rsid w:val="00C46906"/>
    <w:rsid w:val="00C470A6"/>
    <w:rsid w:val="00C47CDE"/>
    <w:rsid w:val="00C50050"/>
    <w:rsid w:val="00C50255"/>
    <w:rsid w:val="00C502FD"/>
    <w:rsid w:val="00C504FF"/>
    <w:rsid w:val="00C509B9"/>
    <w:rsid w:val="00C50DCF"/>
    <w:rsid w:val="00C50E16"/>
    <w:rsid w:val="00C50E8C"/>
    <w:rsid w:val="00C50F19"/>
    <w:rsid w:val="00C514EE"/>
    <w:rsid w:val="00C51961"/>
    <w:rsid w:val="00C52CC7"/>
    <w:rsid w:val="00C531B8"/>
    <w:rsid w:val="00C53A16"/>
    <w:rsid w:val="00C53C52"/>
    <w:rsid w:val="00C545EE"/>
    <w:rsid w:val="00C54B25"/>
    <w:rsid w:val="00C55258"/>
    <w:rsid w:val="00C55A0D"/>
    <w:rsid w:val="00C55B63"/>
    <w:rsid w:val="00C55FCC"/>
    <w:rsid w:val="00C56854"/>
    <w:rsid w:val="00C56E78"/>
    <w:rsid w:val="00C57117"/>
    <w:rsid w:val="00C5748D"/>
    <w:rsid w:val="00C5760C"/>
    <w:rsid w:val="00C57894"/>
    <w:rsid w:val="00C578EE"/>
    <w:rsid w:val="00C57AD5"/>
    <w:rsid w:val="00C57C1E"/>
    <w:rsid w:val="00C57D32"/>
    <w:rsid w:val="00C6089B"/>
    <w:rsid w:val="00C6123D"/>
    <w:rsid w:val="00C61754"/>
    <w:rsid w:val="00C619F1"/>
    <w:rsid w:val="00C61EBE"/>
    <w:rsid w:val="00C625AA"/>
    <w:rsid w:val="00C626B2"/>
    <w:rsid w:val="00C62D62"/>
    <w:rsid w:val="00C6338C"/>
    <w:rsid w:val="00C63B60"/>
    <w:rsid w:val="00C63DB6"/>
    <w:rsid w:val="00C641AE"/>
    <w:rsid w:val="00C647BF"/>
    <w:rsid w:val="00C64EE7"/>
    <w:rsid w:val="00C65023"/>
    <w:rsid w:val="00C658CD"/>
    <w:rsid w:val="00C66294"/>
    <w:rsid w:val="00C66890"/>
    <w:rsid w:val="00C66B05"/>
    <w:rsid w:val="00C66C24"/>
    <w:rsid w:val="00C6776C"/>
    <w:rsid w:val="00C704E6"/>
    <w:rsid w:val="00C70B40"/>
    <w:rsid w:val="00C70FF3"/>
    <w:rsid w:val="00C712CF"/>
    <w:rsid w:val="00C7174D"/>
    <w:rsid w:val="00C71F55"/>
    <w:rsid w:val="00C72A0D"/>
    <w:rsid w:val="00C72C9D"/>
    <w:rsid w:val="00C72CBF"/>
    <w:rsid w:val="00C73833"/>
    <w:rsid w:val="00C73A26"/>
    <w:rsid w:val="00C73ED8"/>
    <w:rsid w:val="00C7401A"/>
    <w:rsid w:val="00C74DAD"/>
    <w:rsid w:val="00C76CBC"/>
    <w:rsid w:val="00C771D0"/>
    <w:rsid w:val="00C80068"/>
    <w:rsid w:val="00C80BD9"/>
    <w:rsid w:val="00C80CAF"/>
    <w:rsid w:val="00C825F2"/>
    <w:rsid w:val="00C82EEB"/>
    <w:rsid w:val="00C879F8"/>
    <w:rsid w:val="00C905A2"/>
    <w:rsid w:val="00C910D4"/>
    <w:rsid w:val="00C91184"/>
    <w:rsid w:val="00C918EA"/>
    <w:rsid w:val="00C918EB"/>
    <w:rsid w:val="00C9228C"/>
    <w:rsid w:val="00C92F52"/>
    <w:rsid w:val="00C94DA8"/>
    <w:rsid w:val="00C9554E"/>
    <w:rsid w:val="00C957FC"/>
    <w:rsid w:val="00C958A8"/>
    <w:rsid w:val="00C964E1"/>
    <w:rsid w:val="00C965F5"/>
    <w:rsid w:val="00C971DC"/>
    <w:rsid w:val="00CA039E"/>
    <w:rsid w:val="00CA05CC"/>
    <w:rsid w:val="00CA0B85"/>
    <w:rsid w:val="00CA116E"/>
    <w:rsid w:val="00CA16B7"/>
    <w:rsid w:val="00CA1742"/>
    <w:rsid w:val="00CA1F5D"/>
    <w:rsid w:val="00CA233A"/>
    <w:rsid w:val="00CA24B5"/>
    <w:rsid w:val="00CA3154"/>
    <w:rsid w:val="00CA4E97"/>
    <w:rsid w:val="00CA54C8"/>
    <w:rsid w:val="00CA566C"/>
    <w:rsid w:val="00CA62AE"/>
    <w:rsid w:val="00CA664B"/>
    <w:rsid w:val="00CA667A"/>
    <w:rsid w:val="00CA7000"/>
    <w:rsid w:val="00CA72D1"/>
    <w:rsid w:val="00CA7750"/>
    <w:rsid w:val="00CA7BA4"/>
    <w:rsid w:val="00CB0311"/>
    <w:rsid w:val="00CB216A"/>
    <w:rsid w:val="00CB3DB7"/>
    <w:rsid w:val="00CB40FD"/>
    <w:rsid w:val="00CB4591"/>
    <w:rsid w:val="00CB4E67"/>
    <w:rsid w:val="00CB5B1A"/>
    <w:rsid w:val="00CB62AD"/>
    <w:rsid w:val="00CB68F2"/>
    <w:rsid w:val="00CB7282"/>
    <w:rsid w:val="00CB75A0"/>
    <w:rsid w:val="00CB775E"/>
    <w:rsid w:val="00CC053B"/>
    <w:rsid w:val="00CC059B"/>
    <w:rsid w:val="00CC115B"/>
    <w:rsid w:val="00CC1EB3"/>
    <w:rsid w:val="00CC220B"/>
    <w:rsid w:val="00CC255F"/>
    <w:rsid w:val="00CC35FF"/>
    <w:rsid w:val="00CC3603"/>
    <w:rsid w:val="00CC3712"/>
    <w:rsid w:val="00CC3798"/>
    <w:rsid w:val="00CC3921"/>
    <w:rsid w:val="00CC39FF"/>
    <w:rsid w:val="00CC44E6"/>
    <w:rsid w:val="00CC527B"/>
    <w:rsid w:val="00CC57C7"/>
    <w:rsid w:val="00CC5B0E"/>
    <w:rsid w:val="00CC5C43"/>
    <w:rsid w:val="00CC68CC"/>
    <w:rsid w:val="00CC6B06"/>
    <w:rsid w:val="00CC6D83"/>
    <w:rsid w:val="00CD02AE"/>
    <w:rsid w:val="00CD02C5"/>
    <w:rsid w:val="00CD1251"/>
    <w:rsid w:val="00CD1571"/>
    <w:rsid w:val="00CD17B3"/>
    <w:rsid w:val="00CD1A65"/>
    <w:rsid w:val="00CD2361"/>
    <w:rsid w:val="00CD28A5"/>
    <w:rsid w:val="00CD2A4F"/>
    <w:rsid w:val="00CD2FEA"/>
    <w:rsid w:val="00CD4447"/>
    <w:rsid w:val="00CD60BA"/>
    <w:rsid w:val="00CD6196"/>
    <w:rsid w:val="00CD6362"/>
    <w:rsid w:val="00CD6406"/>
    <w:rsid w:val="00CD72D5"/>
    <w:rsid w:val="00CD76F5"/>
    <w:rsid w:val="00CD7AE5"/>
    <w:rsid w:val="00CD7EB2"/>
    <w:rsid w:val="00CE0037"/>
    <w:rsid w:val="00CE0305"/>
    <w:rsid w:val="00CE03CA"/>
    <w:rsid w:val="00CE0888"/>
    <w:rsid w:val="00CE1021"/>
    <w:rsid w:val="00CE22F1"/>
    <w:rsid w:val="00CE2C3B"/>
    <w:rsid w:val="00CE3233"/>
    <w:rsid w:val="00CE388B"/>
    <w:rsid w:val="00CE4248"/>
    <w:rsid w:val="00CE4273"/>
    <w:rsid w:val="00CE50F2"/>
    <w:rsid w:val="00CE5164"/>
    <w:rsid w:val="00CE5956"/>
    <w:rsid w:val="00CE5F82"/>
    <w:rsid w:val="00CE6502"/>
    <w:rsid w:val="00CE7015"/>
    <w:rsid w:val="00CE7A6C"/>
    <w:rsid w:val="00CF0E10"/>
    <w:rsid w:val="00CF1647"/>
    <w:rsid w:val="00CF1674"/>
    <w:rsid w:val="00CF330D"/>
    <w:rsid w:val="00CF57E8"/>
    <w:rsid w:val="00CF5B63"/>
    <w:rsid w:val="00CF5C1F"/>
    <w:rsid w:val="00CF5D61"/>
    <w:rsid w:val="00CF5E4A"/>
    <w:rsid w:val="00CF7152"/>
    <w:rsid w:val="00CF776F"/>
    <w:rsid w:val="00CF79A7"/>
    <w:rsid w:val="00CF7D3C"/>
    <w:rsid w:val="00D01ADA"/>
    <w:rsid w:val="00D01CEE"/>
    <w:rsid w:val="00D01F09"/>
    <w:rsid w:val="00D01FBA"/>
    <w:rsid w:val="00D0223D"/>
    <w:rsid w:val="00D03BD8"/>
    <w:rsid w:val="00D05F61"/>
    <w:rsid w:val="00D06211"/>
    <w:rsid w:val="00D068F1"/>
    <w:rsid w:val="00D06A34"/>
    <w:rsid w:val="00D06CFE"/>
    <w:rsid w:val="00D07421"/>
    <w:rsid w:val="00D07711"/>
    <w:rsid w:val="00D07800"/>
    <w:rsid w:val="00D07A02"/>
    <w:rsid w:val="00D07E2A"/>
    <w:rsid w:val="00D07E65"/>
    <w:rsid w:val="00D10737"/>
    <w:rsid w:val="00D108ED"/>
    <w:rsid w:val="00D1122A"/>
    <w:rsid w:val="00D118D8"/>
    <w:rsid w:val="00D11C3C"/>
    <w:rsid w:val="00D12968"/>
    <w:rsid w:val="00D12C0B"/>
    <w:rsid w:val="00D133CF"/>
    <w:rsid w:val="00D13589"/>
    <w:rsid w:val="00D13D09"/>
    <w:rsid w:val="00D13D68"/>
    <w:rsid w:val="00D147EB"/>
    <w:rsid w:val="00D14D16"/>
    <w:rsid w:val="00D151D0"/>
    <w:rsid w:val="00D16E74"/>
    <w:rsid w:val="00D17437"/>
    <w:rsid w:val="00D17828"/>
    <w:rsid w:val="00D1786F"/>
    <w:rsid w:val="00D20530"/>
    <w:rsid w:val="00D20927"/>
    <w:rsid w:val="00D21A6B"/>
    <w:rsid w:val="00D22D6E"/>
    <w:rsid w:val="00D230F7"/>
    <w:rsid w:val="00D235BC"/>
    <w:rsid w:val="00D2432E"/>
    <w:rsid w:val="00D25315"/>
    <w:rsid w:val="00D25F9E"/>
    <w:rsid w:val="00D271A9"/>
    <w:rsid w:val="00D3010C"/>
    <w:rsid w:val="00D30A8F"/>
    <w:rsid w:val="00D31F7B"/>
    <w:rsid w:val="00D321AA"/>
    <w:rsid w:val="00D337ED"/>
    <w:rsid w:val="00D33C7A"/>
    <w:rsid w:val="00D34528"/>
    <w:rsid w:val="00D34667"/>
    <w:rsid w:val="00D346CB"/>
    <w:rsid w:val="00D3471D"/>
    <w:rsid w:val="00D36417"/>
    <w:rsid w:val="00D36A3A"/>
    <w:rsid w:val="00D36F96"/>
    <w:rsid w:val="00D3727C"/>
    <w:rsid w:val="00D37341"/>
    <w:rsid w:val="00D37489"/>
    <w:rsid w:val="00D3794D"/>
    <w:rsid w:val="00D37E2F"/>
    <w:rsid w:val="00D401E1"/>
    <w:rsid w:val="00D408B4"/>
    <w:rsid w:val="00D40999"/>
    <w:rsid w:val="00D41802"/>
    <w:rsid w:val="00D41B4E"/>
    <w:rsid w:val="00D41DFA"/>
    <w:rsid w:val="00D4290B"/>
    <w:rsid w:val="00D42FDB"/>
    <w:rsid w:val="00D43F8D"/>
    <w:rsid w:val="00D44330"/>
    <w:rsid w:val="00D44E92"/>
    <w:rsid w:val="00D45513"/>
    <w:rsid w:val="00D464F1"/>
    <w:rsid w:val="00D47175"/>
    <w:rsid w:val="00D502A7"/>
    <w:rsid w:val="00D503E8"/>
    <w:rsid w:val="00D5081A"/>
    <w:rsid w:val="00D510BF"/>
    <w:rsid w:val="00D5154D"/>
    <w:rsid w:val="00D524C8"/>
    <w:rsid w:val="00D52BE3"/>
    <w:rsid w:val="00D53206"/>
    <w:rsid w:val="00D5356D"/>
    <w:rsid w:val="00D53A97"/>
    <w:rsid w:val="00D53FC5"/>
    <w:rsid w:val="00D544AB"/>
    <w:rsid w:val="00D552EB"/>
    <w:rsid w:val="00D56677"/>
    <w:rsid w:val="00D56882"/>
    <w:rsid w:val="00D57917"/>
    <w:rsid w:val="00D600C7"/>
    <w:rsid w:val="00D60174"/>
    <w:rsid w:val="00D60FF7"/>
    <w:rsid w:val="00D610C3"/>
    <w:rsid w:val="00D61501"/>
    <w:rsid w:val="00D63B2E"/>
    <w:rsid w:val="00D64880"/>
    <w:rsid w:val="00D64FD3"/>
    <w:rsid w:val="00D65843"/>
    <w:rsid w:val="00D66129"/>
    <w:rsid w:val="00D663EC"/>
    <w:rsid w:val="00D6696F"/>
    <w:rsid w:val="00D66A8E"/>
    <w:rsid w:val="00D66DB8"/>
    <w:rsid w:val="00D67164"/>
    <w:rsid w:val="00D67C26"/>
    <w:rsid w:val="00D70BFC"/>
    <w:rsid w:val="00D70E24"/>
    <w:rsid w:val="00D71495"/>
    <w:rsid w:val="00D71576"/>
    <w:rsid w:val="00D71AD0"/>
    <w:rsid w:val="00D72B61"/>
    <w:rsid w:val="00D73CB8"/>
    <w:rsid w:val="00D745E5"/>
    <w:rsid w:val="00D753DF"/>
    <w:rsid w:val="00D75642"/>
    <w:rsid w:val="00D75B32"/>
    <w:rsid w:val="00D75D44"/>
    <w:rsid w:val="00D76015"/>
    <w:rsid w:val="00D7617E"/>
    <w:rsid w:val="00D762D9"/>
    <w:rsid w:val="00D76450"/>
    <w:rsid w:val="00D76683"/>
    <w:rsid w:val="00D779D6"/>
    <w:rsid w:val="00D80826"/>
    <w:rsid w:val="00D80D01"/>
    <w:rsid w:val="00D81011"/>
    <w:rsid w:val="00D821BB"/>
    <w:rsid w:val="00D829C0"/>
    <w:rsid w:val="00D835F0"/>
    <w:rsid w:val="00D84E55"/>
    <w:rsid w:val="00D857F7"/>
    <w:rsid w:val="00D85806"/>
    <w:rsid w:val="00D85DD2"/>
    <w:rsid w:val="00D85FAA"/>
    <w:rsid w:val="00D86627"/>
    <w:rsid w:val="00D87318"/>
    <w:rsid w:val="00D87C25"/>
    <w:rsid w:val="00D9032D"/>
    <w:rsid w:val="00D91188"/>
    <w:rsid w:val="00D91349"/>
    <w:rsid w:val="00D91D28"/>
    <w:rsid w:val="00D92015"/>
    <w:rsid w:val="00D92028"/>
    <w:rsid w:val="00D924CA"/>
    <w:rsid w:val="00D93E12"/>
    <w:rsid w:val="00D944F5"/>
    <w:rsid w:val="00D946FA"/>
    <w:rsid w:val="00D9475A"/>
    <w:rsid w:val="00D94B40"/>
    <w:rsid w:val="00D95A78"/>
    <w:rsid w:val="00D95BC1"/>
    <w:rsid w:val="00D96AC5"/>
    <w:rsid w:val="00D96C47"/>
    <w:rsid w:val="00D96DBC"/>
    <w:rsid w:val="00D97AA1"/>
    <w:rsid w:val="00DA00EF"/>
    <w:rsid w:val="00DA16C5"/>
    <w:rsid w:val="00DA1A03"/>
    <w:rsid w:val="00DA1FBD"/>
    <w:rsid w:val="00DA2FF8"/>
    <w:rsid w:val="00DA3D1D"/>
    <w:rsid w:val="00DA40F4"/>
    <w:rsid w:val="00DA44FA"/>
    <w:rsid w:val="00DA4882"/>
    <w:rsid w:val="00DA520A"/>
    <w:rsid w:val="00DA5972"/>
    <w:rsid w:val="00DA5DE7"/>
    <w:rsid w:val="00DA6189"/>
    <w:rsid w:val="00DA76CC"/>
    <w:rsid w:val="00DA7DE5"/>
    <w:rsid w:val="00DB0E5C"/>
    <w:rsid w:val="00DB181E"/>
    <w:rsid w:val="00DB1845"/>
    <w:rsid w:val="00DB3843"/>
    <w:rsid w:val="00DB384B"/>
    <w:rsid w:val="00DB43CF"/>
    <w:rsid w:val="00DB4437"/>
    <w:rsid w:val="00DB4623"/>
    <w:rsid w:val="00DB4AD3"/>
    <w:rsid w:val="00DB6286"/>
    <w:rsid w:val="00DB645F"/>
    <w:rsid w:val="00DB6678"/>
    <w:rsid w:val="00DB6E20"/>
    <w:rsid w:val="00DB76E9"/>
    <w:rsid w:val="00DC0A67"/>
    <w:rsid w:val="00DC17C2"/>
    <w:rsid w:val="00DC18D5"/>
    <w:rsid w:val="00DC1D5E"/>
    <w:rsid w:val="00DC2EED"/>
    <w:rsid w:val="00DC3252"/>
    <w:rsid w:val="00DC37B2"/>
    <w:rsid w:val="00DC37EB"/>
    <w:rsid w:val="00DC3F6A"/>
    <w:rsid w:val="00DC43C9"/>
    <w:rsid w:val="00DC45A4"/>
    <w:rsid w:val="00DC5220"/>
    <w:rsid w:val="00DC5242"/>
    <w:rsid w:val="00DC763F"/>
    <w:rsid w:val="00DC7BBA"/>
    <w:rsid w:val="00DD0BCE"/>
    <w:rsid w:val="00DD12C1"/>
    <w:rsid w:val="00DD177A"/>
    <w:rsid w:val="00DD1D74"/>
    <w:rsid w:val="00DD1F10"/>
    <w:rsid w:val="00DD2000"/>
    <w:rsid w:val="00DD2061"/>
    <w:rsid w:val="00DD20B9"/>
    <w:rsid w:val="00DD2171"/>
    <w:rsid w:val="00DD58B8"/>
    <w:rsid w:val="00DD5EED"/>
    <w:rsid w:val="00DD7B5E"/>
    <w:rsid w:val="00DD7BED"/>
    <w:rsid w:val="00DD7DAB"/>
    <w:rsid w:val="00DE0100"/>
    <w:rsid w:val="00DE052F"/>
    <w:rsid w:val="00DE06D5"/>
    <w:rsid w:val="00DE2174"/>
    <w:rsid w:val="00DE2216"/>
    <w:rsid w:val="00DE24BB"/>
    <w:rsid w:val="00DE3141"/>
    <w:rsid w:val="00DE3355"/>
    <w:rsid w:val="00DE4AEB"/>
    <w:rsid w:val="00DE527C"/>
    <w:rsid w:val="00DE5A7D"/>
    <w:rsid w:val="00DE62CA"/>
    <w:rsid w:val="00DE6966"/>
    <w:rsid w:val="00DE6DF5"/>
    <w:rsid w:val="00DE6E5F"/>
    <w:rsid w:val="00DE77CC"/>
    <w:rsid w:val="00DE78C9"/>
    <w:rsid w:val="00DF0565"/>
    <w:rsid w:val="00DF0C60"/>
    <w:rsid w:val="00DF1F18"/>
    <w:rsid w:val="00DF21E7"/>
    <w:rsid w:val="00DF245A"/>
    <w:rsid w:val="00DF283B"/>
    <w:rsid w:val="00DF318E"/>
    <w:rsid w:val="00DF32D9"/>
    <w:rsid w:val="00DF3CAD"/>
    <w:rsid w:val="00DF486F"/>
    <w:rsid w:val="00DF4F1F"/>
    <w:rsid w:val="00DF52A0"/>
    <w:rsid w:val="00DF5B5B"/>
    <w:rsid w:val="00DF66B5"/>
    <w:rsid w:val="00DF7619"/>
    <w:rsid w:val="00DF7D92"/>
    <w:rsid w:val="00E00C5C"/>
    <w:rsid w:val="00E02036"/>
    <w:rsid w:val="00E03096"/>
    <w:rsid w:val="00E0330F"/>
    <w:rsid w:val="00E03717"/>
    <w:rsid w:val="00E03EA1"/>
    <w:rsid w:val="00E042D8"/>
    <w:rsid w:val="00E04324"/>
    <w:rsid w:val="00E068D0"/>
    <w:rsid w:val="00E070F6"/>
    <w:rsid w:val="00E0737C"/>
    <w:rsid w:val="00E07E57"/>
    <w:rsid w:val="00E07ED7"/>
    <w:rsid w:val="00E07EE7"/>
    <w:rsid w:val="00E10C6F"/>
    <w:rsid w:val="00E1103B"/>
    <w:rsid w:val="00E13B48"/>
    <w:rsid w:val="00E141C1"/>
    <w:rsid w:val="00E1496A"/>
    <w:rsid w:val="00E156DF"/>
    <w:rsid w:val="00E17682"/>
    <w:rsid w:val="00E17A8F"/>
    <w:rsid w:val="00E17B44"/>
    <w:rsid w:val="00E20A9D"/>
    <w:rsid w:val="00E20F27"/>
    <w:rsid w:val="00E210FF"/>
    <w:rsid w:val="00E21734"/>
    <w:rsid w:val="00E2174F"/>
    <w:rsid w:val="00E21AC5"/>
    <w:rsid w:val="00E21AD3"/>
    <w:rsid w:val="00E220DB"/>
    <w:rsid w:val="00E22443"/>
    <w:rsid w:val="00E22567"/>
    <w:rsid w:val="00E22C67"/>
    <w:rsid w:val="00E242E7"/>
    <w:rsid w:val="00E243B1"/>
    <w:rsid w:val="00E24AD8"/>
    <w:rsid w:val="00E253ED"/>
    <w:rsid w:val="00E256BD"/>
    <w:rsid w:val="00E25866"/>
    <w:rsid w:val="00E25B1F"/>
    <w:rsid w:val="00E265C8"/>
    <w:rsid w:val="00E26D8C"/>
    <w:rsid w:val="00E278A2"/>
    <w:rsid w:val="00E27E58"/>
    <w:rsid w:val="00E27FEA"/>
    <w:rsid w:val="00E30977"/>
    <w:rsid w:val="00E30DA4"/>
    <w:rsid w:val="00E31195"/>
    <w:rsid w:val="00E32256"/>
    <w:rsid w:val="00E3234C"/>
    <w:rsid w:val="00E33416"/>
    <w:rsid w:val="00E33423"/>
    <w:rsid w:val="00E33477"/>
    <w:rsid w:val="00E33648"/>
    <w:rsid w:val="00E33D4F"/>
    <w:rsid w:val="00E344A3"/>
    <w:rsid w:val="00E35ADB"/>
    <w:rsid w:val="00E401AB"/>
    <w:rsid w:val="00E4086F"/>
    <w:rsid w:val="00E40D93"/>
    <w:rsid w:val="00E418E8"/>
    <w:rsid w:val="00E42033"/>
    <w:rsid w:val="00E420B4"/>
    <w:rsid w:val="00E42F9B"/>
    <w:rsid w:val="00E43B3C"/>
    <w:rsid w:val="00E4453C"/>
    <w:rsid w:val="00E44D0D"/>
    <w:rsid w:val="00E450B6"/>
    <w:rsid w:val="00E451AB"/>
    <w:rsid w:val="00E455DA"/>
    <w:rsid w:val="00E45F4A"/>
    <w:rsid w:val="00E462CC"/>
    <w:rsid w:val="00E463CE"/>
    <w:rsid w:val="00E467EE"/>
    <w:rsid w:val="00E46C03"/>
    <w:rsid w:val="00E47174"/>
    <w:rsid w:val="00E475E6"/>
    <w:rsid w:val="00E50188"/>
    <w:rsid w:val="00E50AC2"/>
    <w:rsid w:val="00E50BB3"/>
    <w:rsid w:val="00E51188"/>
    <w:rsid w:val="00E512AF"/>
    <w:rsid w:val="00E51373"/>
    <w:rsid w:val="00E515CB"/>
    <w:rsid w:val="00E52260"/>
    <w:rsid w:val="00E53474"/>
    <w:rsid w:val="00E536A8"/>
    <w:rsid w:val="00E53AB1"/>
    <w:rsid w:val="00E55CD8"/>
    <w:rsid w:val="00E56525"/>
    <w:rsid w:val="00E56560"/>
    <w:rsid w:val="00E56E6B"/>
    <w:rsid w:val="00E577F4"/>
    <w:rsid w:val="00E57C25"/>
    <w:rsid w:val="00E60CD7"/>
    <w:rsid w:val="00E616A3"/>
    <w:rsid w:val="00E61B4D"/>
    <w:rsid w:val="00E624AB"/>
    <w:rsid w:val="00E628A4"/>
    <w:rsid w:val="00E639B6"/>
    <w:rsid w:val="00E6434B"/>
    <w:rsid w:val="00E6463D"/>
    <w:rsid w:val="00E65A6E"/>
    <w:rsid w:val="00E65FD9"/>
    <w:rsid w:val="00E66036"/>
    <w:rsid w:val="00E66389"/>
    <w:rsid w:val="00E67938"/>
    <w:rsid w:val="00E679BA"/>
    <w:rsid w:val="00E67D02"/>
    <w:rsid w:val="00E703CB"/>
    <w:rsid w:val="00E70A49"/>
    <w:rsid w:val="00E70E88"/>
    <w:rsid w:val="00E72530"/>
    <w:rsid w:val="00E72728"/>
    <w:rsid w:val="00E72E3B"/>
    <w:rsid w:val="00E72E9B"/>
    <w:rsid w:val="00E74341"/>
    <w:rsid w:val="00E76880"/>
    <w:rsid w:val="00E76B2D"/>
    <w:rsid w:val="00E77728"/>
    <w:rsid w:val="00E77C48"/>
    <w:rsid w:val="00E77DC0"/>
    <w:rsid w:val="00E80741"/>
    <w:rsid w:val="00E80EBA"/>
    <w:rsid w:val="00E81388"/>
    <w:rsid w:val="00E82C4B"/>
    <w:rsid w:val="00E82CCF"/>
    <w:rsid w:val="00E83388"/>
    <w:rsid w:val="00E8390F"/>
    <w:rsid w:val="00E84827"/>
    <w:rsid w:val="00E850C3"/>
    <w:rsid w:val="00E85A6D"/>
    <w:rsid w:val="00E85CBD"/>
    <w:rsid w:val="00E86607"/>
    <w:rsid w:val="00E86CE4"/>
    <w:rsid w:val="00E87159"/>
    <w:rsid w:val="00E87DF2"/>
    <w:rsid w:val="00E913B4"/>
    <w:rsid w:val="00E918B1"/>
    <w:rsid w:val="00E9222A"/>
    <w:rsid w:val="00E92E7C"/>
    <w:rsid w:val="00E9399D"/>
    <w:rsid w:val="00E9410B"/>
    <w:rsid w:val="00E9462E"/>
    <w:rsid w:val="00E95B11"/>
    <w:rsid w:val="00E9649A"/>
    <w:rsid w:val="00E969F8"/>
    <w:rsid w:val="00E97AF7"/>
    <w:rsid w:val="00EA21AA"/>
    <w:rsid w:val="00EA244E"/>
    <w:rsid w:val="00EA2CA4"/>
    <w:rsid w:val="00EA2F94"/>
    <w:rsid w:val="00EA3358"/>
    <w:rsid w:val="00EA3A97"/>
    <w:rsid w:val="00EA3D3F"/>
    <w:rsid w:val="00EA4658"/>
    <w:rsid w:val="00EA470E"/>
    <w:rsid w:val="00EA47A7"/>
    <w:rsid w:val="00EA4ADE"/>
    <w:rsid w:val="00EA52F7"/>
    <w:rsid w:val="00EA57EB"/>
    <w:rsid w:val="00EA5838"/>
    <w:rsid w:val="00EA5B02"/>
    <w:rsid w:val="00EA5FD6"/>
    <w:rsid w:val="00EA6598"/>
    <w:rsid w:val="00EA65DD"/>
    <w:rsid w:val="00EA7042"/>
    <w:rsid w:val="00EA7DCB"/>
    <w:rsid w:val="00EA7E65"/>
    <w:rsid w:val="00EB0422"/>
    <w:rsid w:val="00EB0E14"/>
    <w:rsid w:val="00EB21CE"/>
    <w:rsid w:val="00EB260D"/>
    <w:rsid w:val="00EB3226"/>
    <w:rsid w:val="00EB3D9B"/>
    <w:rsid w:val="00EB49DF"/>
    <w:rsid w:val="00EB4F7C"/>
    <w:rsid w:val="00EB61F5"/>
    <w:rsid w:val="00EC0664"/>
    <w:rsid w:val="00EC080C"/>
    <w:rsid w:val="00EC1383"/>
    <w:rsid w:val="00EC1412"/>
    <w:rsid w:val="00EC1442"/>
    <w:rsid w:val="00EC211A"/>
    <w:rsid w:val="00EC213A"/>
    <w:rsid w:val="00EC31AB"/>
    <w:rsid w:val="00EC38D5"/>
    <w:rsid w:val="00EC4F78"/>
    <w:rsid w:val="00EC5760"/>
    <w:rsid w:val="00EC7744"/>
    <w:rsid w:val="00ED0DAD"/>
    <w:rsid w:val="00ED0DC7"/>
    <w:rsid w:val="00ED0E68"/>
    <w:rsid w:val="00ED0F46"/>
    <w:rsid w:val="00ED1148"/>
    <w:rsid w:val="00ED2373"/>
    <w:rsid w:val="00ED2465"/>
    <w:rsid w:val="00ED255D"/>
    <w:rsid w:val="00ED2CC7"/>
    <w:rsid w:val="00ED2D4E"/>
    <w:rsid w:val="00ED2EE3"/>
    <w:rsid w:val="00ED2F78"/>
    <w:rsid w:val="00ED3411"/>
    <w:rsid w:val="00ED34A9"/>
    <w:rsid w:val="00ED4316"/>
    <w:rsid w:val="00ED4329"/>
    <w:rsid w:val="00ED45B8"/>
    <w:rsid w:val="00ED4606"/>
    <w:rsid w:val="00ED4BC8"/>
    <w:rsid w:val="00ED65FE"/>
    <w:rsid w:val="00ED6793"/>
    <w:rsid w:val="00ED6F53"/>
    <w:rsid w:val="00ED72B2"/>
    <w:rsid w:val="00ED759C"/>
    <w:rsid w:val="00ED7BF4"/>
    <w:rsid w:val="00EE1115"/>
    <w:rsid w:val="00EE12BA"/>
    <w:rsid w:val="00EE14BC"/>
    <w:rsid w:val="00EE196E"/>
    <w:rsid w:val="00EE26CA"/>
    <w:rsid w:val="00EE271C"/>
    <w:rsid w:val="00EE2E2D"/>
    <w:rsid w:val="00EE2F9F"/>
    <w:rsid w:val="00EE2FB0"/>
    <w:rsid w:val="00EE3059"/>
    <w:rsid w:val="00EE3E8A"/>
    <w:rsid w:val="00EE4BAE"/>
    <w:rsid w:val="00EE5DF9"/>
    <w:rsid w:val="00EE64B3"/>
    <w:rsid w:val="00EE6931"/>
    <w:rsid w:val="00EE6A8C"/>
    <w:rsid w:val="00EE6D52"/>
    <w:rsid w:val="00EE6ECB"/>
    <w:rsid w:val="00EE6FD0"/>
    <w:rsid w:val="00EF1EEC"/>
    <w:rsid w:val="00EF48C5"/>
    <w:rsid w:val="00EF5282"/>
    <w:rsid w:val="00EF5304"/>
    <w:rsid w:val="00EF58B8"/>
    <w:rsid w:val="00EF61F1"/>
    <w:rsid w:val="00EF6ECA"/>
    <w:rsid w:val="00EF76E6"/>
    <w:rsid w:val="00F00690"/>
    <w:rsid w:val="00F007CC"/>
    <w:rsid w:val="00F01EFE"/>
    <w:rsid w:val="00F024E1"/>
    <w:rsid w:val="00F025CD"/>
    <w:rsid w:val="00F04B64"/>
    <w:rsid w:val="00F057EE"/>
    <w:rsid w:val="00F05FD0"/>
    <w:rsid w:val="00F06529"/>
    <w:rsid w:val="00F06C10"/>
    <w:rsid w:val="00F06C64"/>
    <w:rsid w:val="00F06D2E"/>
    <w:rsid w:val="00F10685"/>
    <w:rsid w:val="00F1096F"/>
    <w:rsid w:val="00F12576"/>
    <w:rsid w:val="00F12589"/>
    <w:rsid w:val="00F12595"/>
    <w:rsid w:val="00F130F3"/>
    <w:rsid w:val="00F1323C"/>
    <w:rsid w:val="00F134D9"/>
    <w:rsid w:val="00F13AC1"/>
    <w:rsid w:val="00F1403D"/>
    <w:rsid w:val="00F1431E"/>
    <w:rsid w:val="00F1463F"/>
    <w:rsid w:val="00F146E5"/>
    <w:rsid w:val="00F14742"/>
    <w:rsid w:val="00F16CA0"/>
    <w:rsid w:val="00F1764C"/>
    <w:rsid w:val="00F20FA9"/>
    <w:rsid w:val="00F21302"/>
    <w:rsid w:val="00F21AB9"/>
    <w:rsid w:val="00F21C17"/>
    <w:rsid w:val="00F23150"/>
    <w:rsid w:val="00F23282"/>
    <w:rsid w:val="00F235A3"/>
    <w:rsid w:val="00F2367B"/>
    <w:rsid w:val="00F23D7D"/>
    <w:rsid w:val="00F2416B"/>
    <w:rsid w:val="00F2430D"/>
    <w:rsid w:val="00F24BF1"/>
    <w:rsid w:val="00F24C96"/>
    <w:rsid w:val="00F2510E"/>
    <w:rsid w:val="00F254FB"/>
    <w:rsid w:val="00F25914"/>
    <w:rsid w:val="00F25D93"/>
    <w:rsid w:val="00F26DCF"/>
    <w:rsid w:val="00F27B6A"/>
    <w:rsid w:val="00F27CEC"/>
    <w:rsid w:val="00F30D0F"/>
    <w:rsid w:val="00F30ED8"/>
    <w:rsid w:val="00F31107"/>
    <w:rsid w:val="00F31E53"/>
    <w:rsid w:val="00F321DE"/>
    <w:rsid w:val="00F32322"/>
    <w:rsid w:val="00F32395"/>
    <w:rsid w:val="00F325EB"/>
    <w:rsid w:val="00F33777"/>
    <w:rsid w:val="00F33B32"/>
    <w:rsid w:val="00F34943"/>
    <w:rsid w:val="00F35A4F"/>
    <w:rsid w:val="00F35F9B"/>
    <w:rsid w:val="00F36173"/>
    <w:rsid w:val="00F3694A"/>
    <w:rsid w:val="00F3695E"/>
    <w:rsid w:val="00F36D3F"/>
    <w:rsid w:val="00F373F0"/>
    <w:rsid w:val="00F40648"/>
    <w:rsid w:val="00F41614"/>
    <w:rsid w:val="00F4175E"/>
    <w:rsid w:val="00F41B7F"/>
    <w:rsid w:val="00F421E4"/>
    <w:rsid w:val="00F42B73"/>
    <w:rsid w:val="00F42F36"/>
    <w:rsid w:val="00F4371B"/>
    <w:rsid w:val="00F43D54"/>
    <w:rsid w:val="00F44187"/>
    <w:rsid w:val="00F458E8"/>
    <w:rsid w:val="00F45B2D"/>
    <w:rsid w:val="00F46921"/>
    <w:rsid w:val="00F46EFB"/>
    <w:rsid w:val="00F471EB"/>
    <w:rsid w:val="00F47B24"/>
    <w:rsid w:val="00F47B6F"/>
    <w:rsid w:val="00F47DA2"/>
    <w:rsid w:val="00F47DF4"/>
    <w:rsid w:val="00F50257"/>
    <w:rsid w:val="00F5143A"/>
    <w:rsid w:val="00F515EA"/>
    <w:rsid w:val="00F519FC"/>
    <w:rsid w:val="00F51C14"/>
    <w:rsid w:val="00F52ACB"/>
    <w:rsid w:val="00F53DE3"/>
    <w:rsid w:val="00F541E0"/>
    <w:rsid w:val="00F54488"/>
    <w:rsid w:val="00F5466B"/>
    <w:rsid w:val="00F5529C"/>
    <w:rsid w:val="00F556E0"/>
    <w:rsid w:val="00F55712"/>
    <w:rsid w:val="00F573EB"/>
    <w:rsid w:val="00F60CE3"/>
    <w:rsid w:val="00F60F76"/>
    <w:rsid w:val="00F61939"/>
    <w:rsid w:val="00F62143"/>
    <w:rsid w:val="00F621D2"/>
    <w:rsid w:val="00F6239D"/>
    <w:rsid w:val="00F62956"/>
    <w:rsid w:val="00F63865"/>
    <w:rsid w:val="00F63C21"/>
    <w:rsid w:val="00F6469B"/>
    <w:rsid w:val="00F64A6F"/>
    <w:rsid w:val="00F64C26"/>
    <w:rsid w:val="00F64CE2"/>
    <w:rsid w:val="00F672FB"/>
    <w:rsid w:val="00F67A37"/>
    <w:rsid w:val="00F701A0"/>
    <w:rsid w:val="00F715D2"/>
    <w:rsid w:val="00F718F8"/>
    <w:rsid w:val="00F71AB0"/>
    <w:rsid w:val="00F7274F"/>
    <w:rsid w:val="00F736AD"/>
    <w:rsid w:val="00F747F4"/>
    <w:rsid w:val="00F7496D"/>
    <w:rsid w:val="00F74BA7"/>
    <w:rsid w:val="00F74E84"/>
    <w:rsid w:val="00F74F6C"/>
    <w:rsid w:val="00F756D9"/>
    <w:rsid w:val="00F76778"/>
    <w:rsid w:val="00F76841"/>
    <w:rsid w:val="00F76FA8"/>
    <w:rsid w:val="00F7768D"/>
    <w:rsid w:val="00F77C83"/>
    <w:rsid w:val="00F81497"/>
    <w:rsid w:val="00F818DC"/>
    <w:rsid w:val="00F81BA3"/>
    <w:rsid w:val="00F81D34"/>
    <w:rsid w:val="00F829BD"/>
    <w:rsid w:val="00F82C1A"/>
    <w:rsid w:val="00F83609"/>
    <w:rsid w:val="00F83D15"/>
    <w:rsid w:val="00F84467"/>
    <w:rsid w:val="00F848F8"/>
    <w:rsid w:val="00F84DAA"/>
    <w:rsid w:val="00F85DC1"/>
    <w:rsid w:val="00F8633E"/>
    <w:rsid w:val="00F86995"/>
    <w:rsid w:val="00F87023"/>
    <w:rsid w:val="00F87131"/>
    <w:rsid w:val="00F87206"/>
    <w:rsid w:val="00F873C6"/>
    <w:rsid w:val="00F873E5"/>
    <w:rsid w:val="00F912BD"/>
    <w:rsid w:val="00F928D8"/>
    <w:rsid w:val="00F92A74"/>
    <w:rsid w:val="00F938E9"/>
    <w:rsid w:val="00F93F08"/>
    <w:rsid w:val="00F94CED"/>
    <w:rsid w:val="00F95071"/>
    <w:rsid w:val="00F95C61"/>
    <w:rsid w:val="00F97343"/>
    <w:rsid w:val="00FA00DA"/>
    <w:rsid w:val="00FA02BB"/>
    <w:rsid w:val="00FA074B"/>
    <w:rsid w:val="00FA0A9D"/>
    <w:rsid w:val="00FA0B49"/>
    <w:rsid w:val="00FA1498"/>
    <w:rsid w:val="00FA1DA8"/>
    <w:rsid w:val="00FA1E42"/>
    <w:rsid w:val="00FA2CEE"/>
    <w:rsid w:val="00FA3111"/>
    <w:rsid w:val="00FA318C"/>
    <w:rsid w:val="00FA3740"/>
    <w:rsid w:val="00FA5848"/>
    <w:rsid w:val="00FA5E42"/>
    <w:rsid w:val="00FA61A3"/>
    <w:rsid w:val="00FA6A91"/>
    <w:rsid w:val="00FA714C"/>
    <w:rsid w:val="00FA7159"/>
    <w:rsid w:val="00FA7AF3"/>
    <w:rsid w:val="00FB0838"/>
    <w:rsid w:val="00FB084D"/>
    <w:rsid w:val="00FB0CE8"/>
    <w:rsid w:val="00FB14BA"/>
    <w:rsid w:val="00FB1F0C"/>
    <w:rsid w:val="00FB2F4A"/>
    <w:rsid w:val="00FB32E9"/>
    <w:rsid w:val="00FB42A8"/>
    <w:rsid w:val="00FB4385"/>
    <w:rsid w:val="00FB45C0"/>
    <w:rsid w:val="00FB4A70"/>
    <w:rsid w:val="00FB4C3A"/>
    <w:rsid w:val="00FB4CEA"/>
    <w:rsid w:val="00FB5048"/>
    <w:rsid w:val="00FB6EFF"/>
    <w:rsid w:val="00FB6F92"/>
    <w:rsid w:val="00FB7A8E"/>
    <w:rsid w:val="00FB7C6A"/>
    <w:rsid w:val="00FC026E"/>
    <w:rsid w:val="00FC104C"/>
    <w:rsid w:val="00FC1A8C"/>
    <w:rsid w:val="00FC2298"/>
    <w:rsid w:val="00FC26A3"/>
    <w:rsid w:val="00FC3D4C"/>
    <w:rsid w:val="00FC41A8"/>
    <w:rsid w:val="00FC441E"/>
    <w:rsid w:val="00FC4915"/>
    <w:rsid w:val="00FC497A"/>
    <w:rsid w:val="00FC5124"/>
    <w:rsid w:val="00FC56B4"/>
    <w:rsid w:val="00FC7E10"/>
    <w:rsid w:val="00FD0D6F"/>
    <w:rsid w:val="00FD1F6D"/>
    <w:rsid w:val="00FD201E"/>
    <w:rsid w:val="00FD30CC"/>
    <w:rsid w:val="00FD3BD1"/>
    <w:rsid w:val="00FD4731"/>
    <w:rsid w:val="00FD4E14"/>
    <w:rsid w:val="00FD4E79"/>
    <w:rsid w:val="00FD57BD"/>
    <w:rsid w:val="00FD5CA2"/>
    <w:rsid w:val="00FD6768"/>
    <w:rsid w:val="00FD69C2"/>
    <w:rsid w:val="00FD7B56"/>
    <w:rsid w:val="00FE0DB9"/>
    <w:rsid w:val="00FE0E8C"/>
    <w:rsid w:val="00FE1680"/>
    <w:rsid w:val="00FE413E"/>
    <w:rsid w:val="00FE4641"/>
    <w:rsid w:val="00FE49D7"/>
    <w:rsid w:val="00FE576D"/>
    <w:rsid w:val="00FE5799"/>
    <w:rsid w:val="00FE6F2F"/>
    <w:rsid w:val="00FE72BE"/>
    <w:rsid w:val="00FE73BE"/>
    <w:rsid w:val="00FE7AA6"/>
    <w:rsid w:val="00FE7D52"/>
    <w:rsid w:val="00FF0418"/>
    <w:rsid w:val="00FF0AB0"/>
    <w:rsid w:val="00FF10C9"/>
    <w:rsid w:val="00FF28AC"/>
    <w:rsid w:val="00FF2B4F"/>
    <w:rsid w:val="00FF3099"/>
    <w:rsid w:val="00FF3946"/>
    <w:rsid w:val="00FF4061"/>
    <w:rsid w:val="00FF412B"/>
    <w:rsid w:val="00FF468B"/>
    <w:rsid w:val="00FF47B3"/>
    <w:rsid w:val="00FF4B2A"/>
    <w:rsid w:val="00FF4DC3"/>
    <w:rsid w:val="00FF4F98"/>
    <w:rsid w:val="00FF5D5A"/>
    <w:rsid w:val="00FF5F3B"/>
    <w:rsid w:val="00FF620C"/>
    <w:rsid w:val="00FF667C"/>
    <w:rsid w:val="00FF70D0"/>
    <w:rsid w:val="00FF713B"/>
    <w:rsid w:val="00FF7341"/>
    <w:rsid w:val="00FF777D"/>
    <w:rsid w:val="00FF7F62"/>
    <w:rsid w:val="01327CB4"/>
    <w:rsid w:val="0164F229"/>
    <w:rsid w:val="01CCB2AD"/>
    <w:rsid w:val="02618663"/>
    <w:rsid w:val="02C0588B"/>
    <w:rsid w:val="02DD139E"/>
    <w:rsid w:val="03D6FEB8"/>
    <w:rsid w:val="042E4BB3"/>
    <w:rsid w:val="045EF6F2"/>
    <w:rsid w:val="048C0CB0"/>
    <w:rsid w:val="048C9794"/>
    <w:rsid w:val="0498359F"/>
    <w:rsid w:val="04F4E9F5"/>
    <w:rsid w:val="0532FD8D"/>
    <w:rsid w:val="05F71257"/>
    <w:rsid w:val="06C3FA69"/>
    <w:rsid w:val="06F1D047"/>
    <w:rsid w:val="07D719C8"/>
    <w:rsid w:val="0850F171"/>
    <w:rsid w:val="08671FB8"/>
    <w:rsid w:val="08A6EA20"/>
    <w:rsid w:val="098D10D9"/>
    <w:rsid w:val="0A047BA4"/>
    <w:rsid w:val="0A34FE81"/>
    <w:rsid w:val="0A369A6A"/>
    <w:rsid w:val="0A570CC4"/>
    <w:rsid w:val="0A934D6E"/>
    <w:rsid w:val="0AF2F1FE"/>
    <w:rsid w:val="0B0D8AAE"/>
    <w:rsid w:val="0B35838E"/>
    <w:rsid w:val="0B5695E5"/>
    <w:rsid w:val="0C455C9A"/>
    <w:rsid w:val="0CF4916F"/>
    <w:rsid w:val="0D86F252"/>
    <w:rsid w:val="0DB14AA6"/>
    <w:rsid w:val="0DC9E287"/>
    <w:rsid w:val="0E48D21D"/>
    <w:rsid w:val="0EAFC415"/>
    <w:rsid w:val="0F1827C7"/>
    <w:rsid w:val="0FBC0B91"/>
    <w:rsid w:val="103D26C8"/>
    <w:rsid w:val="10CED9BA"/>
    <w:rsid w:val="11263802"/>
    <w:rsid w:val="120C38BF"/>
    <w:rsid w:val="123C2C45"/>
    <w:rsid w:val="12586518"/>
    <w:rsid w:val="12699C31"/>
    <w:rsid w:val="12F5A733"/>
    <w:rsid w:val="13CCF982"/>
    <w:rsid w:val="141EBE76"/>
    <w:rsid w:val="147FD7FA"/>
    <w:rsid w:val="1498B917"/>
    <w:rsid w:val="14A08BEA"/>
    <w:rsid w:val="14D4B5C7"/>
    <w:rsid w:val="1561BBB4"/>
    <w:rsid w:val="164C4944"/>
    <w:rsid w:val="168A8E0A"/>
    <w:rsid w:val="17746A5A"/>
    <w:rsid w:val="181160A1"/>
    <w:rsid w:val="1814EC62"/>
    <w:rsid w:val="18324365"/>
    <w:rsid w:val="1A1B10D5"/>
    <w:rsid w:val="1B4CE230"/>
    <w:rsid w:val="1CB2D81B"/>
    <w:rsid w:val="1D6545B1"/>
    <w:rsid w:val="1DD117CB"/>
    <w:rsid w:val="1E345E91"/>
    <w:rsid w:val="20259643"/>
    <w:rsid w:val="20BC4758"/>
    <w:rsid w:val="21445936"/>
    <w:rsid w:val="219B97D8"/>
    <w:rsid w:val="21A3A6FE"/>
    <w:rsid w:val="22BA4B1C"/>
    <w:rsid w:val="2310877D"/>
    <w:rsid w:val="23C01E73"/>
    <w:rsid w:val="244D2E0D"/>
    <w:rsid w:val="24E45647"/>
    <w:rsid w:val="2538421A"/>
    <w:rsid w:val="259A7BD3"/>
    <w:rsid w:val="26B68E15"/>
    <w:rsid w:val="26D80FA7"/>
    <w:rsid w:val="272F19A1"/>
    <w:rsid w:val="2742C112"/>
    <w:rsid w:val="280F4CF6"/>
    <w:rsid w:val="288760C0"/>
    <w:rsid w:val="29587240"/>
    <w:rsid w:val="2B576363"/>
    <w:rsid w:val="2BAC5F1B"/>
    <w:rsid w:val="2BAE4E04"/>
    <w:rsid w:val="2BB08245"/>
    <w:rsid w:val="2BDD1D42"/>
    <w:rsid w:val="2BF652FD"/>
    <w:rsid w:val="2C0AB136"/>
    <w:rsid w:val="2CAC3EC9"/>
    <w:rsid w:val="2DD43110"/>
    <w:rsid w:val="2E524F6F"/>
    <w:rsid w:val="2EC845A0"/>
    <w:rsid w:val="2F532D01"/>
    <w:rsid w:val="2FB18FA5"/>
    <w:rsid w:val="303212B5"/>
    <w:rsid w:val="30577C25"/>
    <w:rsid w:val="30C511D8"/>
    <w:rsid w:val="3106A0A2"/>
    <w:rsid w:val="31EA5157"/>
    <w:rsid w:val="3247EDA1"/>
    <w:rsid w:val="338117C3"/>
    <w:rsid w:val="34CDB393"/>
    <w:rsid w:val="363D63FE"/>
    <w:rsid w:val="3769E24F"/>
    <w:rsid w:val="37AC3C8C"/>
    <w:rsid w:val="3805E9E5"/>
    <w:rsid w:val="392364A6"/>
    <w:rsid w:val="392924EB"/>
    <w:rsid w:val="3B4462D0"/>
    <w:rsid w:val="3B9B6F82"/>
    <w:rsid w:val="3D9D95A4"/>
    <w:rsid w:val="3E490F27"/>
    <w:rsid w:val="3E7EDDA4"/>
    <w:rsid w:val="3F7A304A"/>
    <w:rsid w:val="3FB88CA5"/>
    <w:rsid w:val="3FF1293B"/>
    <w:rsid w:val="4018D9F6"/>
    <w:rsid w:val="40480FE2"/>
    <w:rsid w:val="404B2B09"/>
    <w:rsid w:val="405659F2"/>
    <w:rsid w:val="40A21083"/>
    <w:rsid w:val="417571F1"/>
    <w:rsid w:val="43813759"/>
    <w:rsid w:val="43896EA7"/>
    <w:rsid w:val="43ADCDCC"/>
    <w:rsid w:val="43F45757"/>
    <w:rsid w:val="440CCA54"/>
    <w:rsid w:val="465DE34C"/>
    <w:rsid w:val="46C0EEFA"/>
    <w:rsid w:val="4765B0D4"/>
    <w:rsid w:val="47B5FA3E"/>
    <w:rsid w:val="47CFE53A"/>
    <w:rsid w:val="48698BD5"/>
    <w:rsid w:val="49EB4829"/>
    <w:rsid w:val="4A620364"/>
    <w:rsid w:val="4A68916A"/>
    <w:rsid w:val="4ABF79EA"/>
    <w:rsid w:val="4B7713D8"/>
    <w:rsid w:val="4BF6F602"/>
    <w:rsid w:val="4C7336D5"/>
    <w:rsid w:val="4CBA3BDE"/>
    <w:rsid w:val="4CC1D38C"/>
    <w:rsid w:val="4E4002B7"/>
    <w:rsid w:val="4E549939"/>
    <w:rsid w:val="4EED86C9"/>
    <w:rsid w:val="4F120D26"/>
    <w:rsid w:val="4FCAFCF8"/>
    <w:rsid w:val="4FDB097B"/>
    <w:rsid w:val="4FE31A73"/>
    <w:rsid w:val="5067D4E3"/>
    <w:rsid w:val="50A29A57"/>
    <w:rsid w:val="51123040"/>
    <w:rsid w:val="51BD41FE"/>
    <w:rsid w:val="52E06456"/>
    <w:rsid w:val="534FE93F"/>
    <w:rsid w:val="5372FBF0"/>
    <w:rsid w:val="53BE768A"/>
    <w:rsid w:val="54B759A5"/>
    <w:rsid w:val="55B46CFB"/>
    <w:rsid w:val="5646D3FD"/>
    <w:rsid w:val="5683B45F"/>
    <w:rsid w:val="56C3694D"/>
    <w:rsid w:val="56E9259F"/>
    <w:rsid w:val="573813A3"/>
    <w:rsid w:val="5871761A"/>
    <w:rsid w:val="58B48D62"/>
    <w:rsid w:val="590AAD03"/>
    <w:rsid w:val="592061DC"/>
    <w:rsid w:val="59D531FF"/>
    <w:rsid w:val="5A449E8C"/>
    <w:rsid w:val="5BCE272F"/>
    <w:rsid w:val="5BEE6945"/>
    <w:rsid w:val="5C5DB13D"/>
    <w:rsid w:val="5C889C18"/>
    <w:rsid w:val="5CFEE061"/>
    <w:rsid w:val="5D708912"/>
    <w:rsid w:val="5DEE2CFF"/>
    <w:rsid w:val="5E63A32B"/>
    <w:rsid w:val="5E716667"/>
    <w:rsid w:val="5ECEE54E"/>
    <w:rsid w:val="5FB3DC7E"/>
    <w:rsid w:val="6004060E"/>
    <w:rsid w:val="601AA20C"/>
    <w:rsid w:val="6025C02E"/>
    <w:rsid w:val="6050091B"/>
    <w:rsid w:val="607FB5DA"/>
    <w:rsid w:val="611823CA"/>
    <w:rsid w:val="620B53A0"/>
    <w:rsid w:val="62E4B684"/>
    <w:rsid w:val="63A1D656"/>
    <w:rsid w:val="6401783D"/>
    <w:rsid w:val="644105A4"/>
    <w:rsid w:val="64A3E928"/>
    <w:rsid w:val="6637AB6C"/>
    <w:rsid w:val="684888A3"/>
    <w:rsid w:val="6876CC90"/>
    <w:rsid w:val="68BA7096"/>
    <w:rsid w:val="6932E355"/>
    <w:rsid w:val="699726D3"/>
    <w:rsid w:val="69DAA7CC"/>
    <w:rsid w:val="6A11CFFD"/>
    <w:rsid w:val="6A1EEF95"/>
    <w:rsid w:val="6AEDF046"/>
    <w:rsid w:val="6B561ABE"/>
    <w:rsid w:val="6B7FB26E"/>
    <w:rsid w:val="6CE01DD6"/>
    <w:rsid w:val="6CEDB9F5"/>
    <w:rsid w:val="6D0120FF"/>
    <w:rsid w:val="6D8CF159"/>
    <w:rsid w:val="6F12BCA7"/>
    <w:rsid w:val="6F79AC82"/>
    <w:rsid w:val="70255374"/>
    <w:rsid w:val="704CAA4C"/>
    <w:rsid w:val="705FE82B"/>
    <w:rsid w:val="73397294"/>
    <w:rsid w:val="739E11E1"/>
    <w:rsid w:val="7464D02F"/>
    <w:rsid w:val="747646B0"/>
    <w:rsid w:val="749BC9E6"/>
    <w:rsid w:val="74EED491"/>
    <w:rsid w:val="753C9D68"/>
    <w:rsid w:val="7607A49D"/>
    <w:rsid w:val="7632FCF7"/>
    <w:rsid w:val="76729108"/>
    <w:rsid w:val="7678502F"/>
    <w:rsid w:val="76874C00"/>
    <w:rsid w:val="76AAC0C0"/>
    <w:rsid w:val="76B7C42F"/>
    <w:rsid w:val="7741A8DD"/>
    <w:rsid w:val="774F0297"/>
    <w:rsid w:val="7796333C"/>
    <w:rsid w:val="779A30B8"/>
    <w:rsid w:val="77AE680C"/>
    <w:rsid w:val="77CEBFCA"/>
    <w:rsid w:val="77EEEE90"/>
    <w:rsid w:val="79041C51"/>
    <w:rsid w:val="7933443A"/>
    <w:rsid w:val="7BBD96D8"/>
    <w:rsid w:val="7D73572F"/>
    <w:rsid w:val="7E6CDA0F"/>
    <w:rsid w:val="7EB1DC85"/>
    <w:rsid w:val="7F79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BEAB15"/>
  <w15:docId w15:val="{5056676D-3863-4656-B044-53167E57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31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6A3581"/>
    <w:pPr>
      <w:framePr w:hSpace="180" w:wrap="around" w:hAnchor="margin" w:y="742"/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556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8488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848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488F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88F"/>
    <w:rPr>
      <w:rFonts w:ascii="Arial" w:hAnsi="Arial"/>
      <w:b/>
      <w:bCs/>
      <w:color w:val="000000" w:themeColor="text1"/>
      <w:lang w:eastAsia="en-US"/>
    </w:rPr>
  </w:style>
  <w:style w:type="paragraph" w:styleId="Revision">
    <w:name w:val="Revision"/>
    <w:hidden/>
    <w:uiPriority w:val="99"/>
    <w:semiHidden/>
    <w:rsid w:val="00B11C5D"/>
    <w:rPr>
      <w:rFonts w:ascii="Arial" w:hAnsi="Arial"/>
      <w:color w:val="000000" w:themeColor="text1"/>
      <w:sz w:val="22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4B7B74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B0ABE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A87A7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3-Accent2">
    <w:name w:val="Grid Table 3 Accent 2"/>
    <w:basedOn w:val="TableNormal"/>
    <w:uiPriority w:val="48"/>
    <w:rsid w:val="00B66833"/>
    <w:tblPr>
      <w:tblStyleRowBandSize w:val="1"/>
      <w:tblStyleColBandSize w:val="1"/>
      <w:tblBorders>
        <w:top w:val="single" w:sz="4" w:space="0" w:color="74C1C9" w:themeColor="accent2" w:themeTint="99"/>
        <w:left w:val="single" w:sz="4" w:space="0" w:color="74C1C9" w:themeColor="accent2" w:themeTint="99"/>
        <w:bottom w:val="single" w:sz="4" w:space="0" w:color="74C1C9" w:themeColor="accent2" w:themeTint="99"/>
        <w:right w:val="single" w:sz="4" w:space="0" w:color="74C1C9" w:themeColor="accent2" w:themeTint="99"/>
        <w:insideH w:val="single" w:sz="4" w:space="0" w:color="74C1C9" w:themeColor="accent2" w:themeTint="99"/>
        <w:insideV w:val="single" w:sz="4" w:space="0" w:color="74C1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AED" w:themeFill="accent2" w:themeFillTint="33"/>
      </w:tcPr>
    </w:tblStylePr>
    <w:tblStylePr w:type="band1Horz">
      <w:tblPr/>
      <w:tcPr>
        <w:shd w:val="clear" w:color="auto" w:fill="D0EAED" w:themeFill="accent2" w:themeFillTint="33"/>
      </w:tcPr>
    </w:tblStylePr>
    <w:tblStylePr w:type="neCell">
      <w:tblPr/>
      <w:tcPr>
        <w:tcBorders>
          <w:bottom w:val="single" w:sz="4" w:space="0" w:color="74C1C9" w:themeColor="accent2" w:themeTint="99"/>
        </w:tcBorders>
      </w:tcPr>
    </w:tblStylePr>
    <w:tblStylePr w:type="nwCell">
      <w:tblPr/>
      <w:tcPr>
        <w:tcBorders>
          <w:bottom w:val="single" w:sz="4" w:space="0" w:color="74C1C9" w:themeColor="accent2" w:themeTint="99"/>
        </w:tcBorders>
      </w:tcPr>
    </w:tblStylePr>
    <w:tblStylePr w:type="seCell">
      <w:tblPr/>
      <w:tcPr>
        <w:tcBorders>
          <w:top w:val="single" w:sz="4" w:space="0" w:color="74C1C9" w:themeColor="accent2" w:themeTint="99"/>
        </w:tcBorders>
      </w:tcPr>
    </w:tblStylePr>
    <w:tblStylePr w:type="swCell">
      <w:tblPr/>
      <w:tcPr>
        <w:tcBorders>
          <w:top w:val="single" w:sz="4" w:space="0" w:color="74C1C9" w:themeColor="accent2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E26D8C"/>
    <w:tblPr>
      <w:tblStyleRowBandSize w:val="1"/>
      <w:tblStyleColBandSize w:val="1"/>
      <w:tblBorders>
        <w:top w:val="single" w:sz="2" w:space="0" w:color="82C3D8" w:themeColor="accent5" w:themeTint="99"/>
        <w:bottom w:val="single" w:sz="2" w:space="0" w:color="82C3D8" w:themeColor="accent5" w:themeTint="99"/>
        <w:insideH w:val="single" w:sz="2" w:space="0" w:color="82C3D8" w:themeColor="accent5" w:themeTint="99"/>
        <w:insideV w:val="single" w:sz="2" w:space="0" w:color="82C3D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2C3D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2C3D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BF2" w:themeFill="accent5" w:themeFillTint="33"/>
      </w:tcPr>
    </w:tblStylePr>
    <w:tblStylePr w:type="band1Horz">
      <w:tblPr/>
      <w:tcPr>
        <w:shd w:val="clear" w:color="auto" w:fill="D5EBF2" w:themeFill="accent5" w:themeFillTint="33"/>
      </w:tcPr>
    </w:tblStylePr>
  </w:style>
  <w:style w:type="table" w:styleId="GridTable2-Accent2">
    <w:name w:val="Grid Table 2 Accent 2"/>
    <w:basedOn w:val="TableNormal"/>
    <w:uiPriority w:val="47"/>
    <w:rsid w:val="00E26D8C"/>
    <w:tblPr>
      <w:tblStyleRowBandSize w:val="1"/>
      <w:tblStyleColBandSize w:val="1"/>
      <w:tblBorders>
        <w:top w:val="single" w:sz="2" w:space="0" w:color="74C1C9" w:themeColor="accent2" w:themeTint="99"/>
        <w:bottom w:val="single" w:sz="2" w:space="0" w:color="74C1C9" w:themeColor="accent2" w:themeTint="99"/>
        <w:insideH w:val="single" w:sz="2" w:space="0" w:color="74C1C9" w:themeColor="accent2" w:themeTint="99"/>
        <w:insideV w:val="single" w:sz="2" w:space="0" w:color="74C1C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C1C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C1C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AED" w:themeFill="accent2" w:themeFillTint="33"/>
      </w:tcPr>
    </w:tblStylePr>
    <w:tblStylePr w:type="band1Horz">
      <w:tblPr/>
      <w:tcPr>
        <w:shd w:val="clear" w:color="auto" w:fill="D0EAED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0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health.gov.au/resources/publications/voluntary-acknowledgement-of-incorrect-paymen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servicesaustralia.gov.au/manage-delegations-hpos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rvicesaustralia.gov.au/manage-your-provider-and-prescriber-number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mailto:provider.benefits.integrity@health.gov.au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www.health.gov.au/about-us/corporate-reporting/report-suspected-fraud/online-for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4DD089086E54081DA8A0B05B09261" ma:contentTypeVersion="13" ma:contentTypeDescription="Create a new document." ma:contentTypeScope="" ma:versionID="ee68688de16d9f8e41b42c16f25f70d1">
  <xsd:schema xmlns:xsd="http://www.w3.org/2001/XMLSchema" xmlns:xs="http://www.w3.org/2001/XMLSchema" xmlns:p="http://schemas.microsoft.com/office/2006/metadata/properties" xmlns:ns2="3797bb95-ae5a-418a-8ddb-48b15dfc5543" xmlns:ns3="3fa5e915-27ce-4ef5-a7b5-cb49c3aef0d2" targetNamespace="http://schemas.microsoft.com/office/2006/metadata/properties" ma:root="true" ma:fieldsID="10b4f43ecb26b8b46bee977695f4dade" ns2:_="" ns3:_="">
    <xsd:import namespace="3797bb95-ae5a-418a-8ddb-48b15dfc5543"/>
    <xsd:import namespace="3fa5e915-27ce-4ef5-a7b5-cb49c3aef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7bb95-ae5a-418a-8ddb-48b15dfc5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15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5e915-27ce-4ef5-a7b5-cb49c3aef0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53f6d9-0969-4927-b6da-b67e460a738b}" ma:internalName="TaxCatchAll" ma:showField="CatchAllData" ma:web="3fa5e915-27ce-4ef5-a7b5-cb49c3aef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a5e915-27ce-4ef5-a7b5-cb49c3aef0d2" xsi:nil="true"/>
    <lcf76f155ced4ddcb4097134ff3c332f xmlns="3797bb95-ae5a-418a-8ddb-48b15dfc5543">
      <Terms xmlns="http://schemas.microsoft.com/office/infopath/2007/PartnerControls"/>
    </lcf76f155ced4ddcb4097134ff3c332f>
    <Status xmlns="3797bb95-ae5a-418a-8ddb-48b15dfc55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31DA91-05D2-412C-A9CA-E145E4E67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7bb95-ae5a-418a-8ddb-48b15dfc5543"/>
    <ds:schemaRef ds:uri="3fa5e915-27ce-4ef5-a7b5-cb49c3aef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3797bb95-ae5a-418a-8ddb-48b15dfc5543"/>
    <ds:schemaRef ds:uri="http://purl.org/dc/terms/"/>
    <ds:schemaRef ds:uri="3fa5e915-27ce-4ef5-a7b5-cb49c3aef0d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31</Words>
  <Characters>473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, provider numbers and overseas travel</vt:lpstr>
    </vt:vector>
  </TitlesOfParts>
  <Company/>
  <LinksUpToDate>false</LinksUpToDate>
  <CharactersWithSpaces>5459</CharactersWithSpaces>
  <SharedDoc>false</SharedDoc>
  <HLinks>
    <vt:vector size="30" baseType="variant">
      <vt:variant>
        <vt:i4>4718644</vt:i4>
      </vt:variant>
      <vt:variant>
        <vt:i4>12</vt:i4>
      </vt:variant>
      <vt:variant>
        <vt:i4>0</vt:i4>
      </vt:variant>
      <vt:variant>
        <vt:i4>5</vt:i4>
      </vt:variant>
      <vt:variant>
        <vt:lpwstr>mailto:provider.benefits.integrity@health.gov.au</vt:lpwstr>
      </vt:variant>
      <vt:variant>
        <vt:lpwstr/>
      </vt:variant>
      <vt:variant>
        <vt:i4>5046286</vt:i4>
      </vt:variant>
      <vt:variant>
        <vt:i4>9</vt:i4>
      </vt:variant>
      <vt:variant>
        <vt:i4>0</vt:i4>
      </vt:variant>
      <vt:variant>
        <vt:i4>5</vt:i4>
      </vt:variant>
      <vt:variant>
        <vt:lpwstr>http://www.health.gov.au/about-us/corporate-reporting/report-suspected-fraud/online-form</vt:lpwstr>
      </vt:variant>
      <vt:variant>
        <vt:lpwstr/>
      </vt:variant>
      <vt:variant>
        <vt:i4>6946854</vt:i4>
      </vt:variant>
      <vt:variant>
        <vt:i4>6</vt:i4>
      </vt:variant>
      <vt:variant>
        <vt:i4>0</vt:i4>
      </vt:variant>
      <vt:variant>
        <vt:i4>5</vt:i4>
      </vt:variant>
      <vt:variant>
        <vt:lpwstr>http://www.health.gov.au/resources/publications/voluntary-acknowledgement-of-incorrect-payments</vt:lpwstr>
      </vt:variant>
      <vt:variant>
        <vt:lpwstr/>
      </vt:variant>
      <vt:variant>
        <vt:i4>7405618</vt:i4>
      </vt:variant>
      <vt:variant>
        <vt:i4>3</vt:i4>
      </vt:variant>
      <vt:variant>
        <vt:i4>0</vt:i4>
      </vt:variant>
      <vt:variant>
        <vt:i4>5</vt:i4>
      </vt:variant>
      <vt:variant>
        <vt:lpwstr>http://www.servicesaustralia.gov.au/manage-delegations-hpos</vt:lpwstr>
      </vt:variant>
      <vt:variant>
        <vt:lpwstr/>
      </vt:variant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servicesaustralia.gov.au/manage-your-provider-and-prescriber-numb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, provider numbers and overseas travel</dc:title>
  <dc:subject/>
  <dc:creator>Australian Government Department of Health, Disability and Ageing</dc:creator>
  <cp:keywords/>
  <dcterms:created xsi:type="dcterms:W3CDTF">2025-08-19T06:58:00Z</dcterms:created>
  <dcterms:modified xsi:type="dcterms:W3CDTF">2025-12-1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97E4DD089086E54081DA8A0B05B09261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33366af3-1a16-4eef-937d-3293887031f4</vt:lpwstr>
  </property>
  <property fmtid="{D5CDD505-2E9C-101B-9397-08002B2CF9AE}" pid="7" name="Keywords1">
    <vt:lpwstr>45;#Factsheet|e6399178-8246-423e-9818-2fbb787c959a;#4;# Visual identity|a54ebda2-a0fd-45ec-8fc0-1cf31001b526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p76df81b8fed4a2fa2af18761f9ff90d">
    <vt:lpwstr>Factsheet|e6399178-8246-423e-9818-2fbb787c959a; Visual identity|a54ebda2-a0fd-45ec-8fc0-1cf31001b526</vt:lpwstr>
  </property>
  <property fmtid="{D5CDD505-2E9C-101B-9397-08002B2CF9AE}" pid="13" name="Intranet">
    <vt:bool>true</vt:bool>
  </property>
  <property fmtid="{D5CDD505-2E9C-101B-9397-08002B2CF9AE}" pid="14" name="Int_x002d_InformationType">
    <vt:lpwstr/>
  </property>
  <property fmtid="{D5CDD505-2E9C-101B-9397-08002B2CF9AE}" pid="15" name="pfd27f99efda4409b63228bea026394d">
    <vt:lpwstr>Template|0635ea83-9a41-497c-9b11-d9d7178dcab7</vt:lpwstr>
  </property>
  <property fmtid="{D5CDD505-2E9C-101B-9397-08002B2CF9AE}" pid="16" name="Int_x002d_Topics">
    <vt:lpwstr/>
  </property>
  <property fmtid="{D5CDD505-2E9C-101B-9397-08002B2CF9AE}" pid="17" name="Last reviewed">
    <vt:filetime>2023-05-10T14:00:00Z</vt:filetime>
  </property>
  <property fmtid="{D5CDD505-2E9C-101B-9397-08002B2CF9AE}" pid="18" name="jf042baad2b143719d8a0cfd36411dfb">
    <vt:lpwstr>designteam@health.gov.au|08e901f7-7c65-407e-b680-5c7872e4b1fa</vt:lpwstr>
  </property>
  <property fmtid="{D5CDD505-2E9C-101B-9397-08002B2CF9AE}" pid="19" name="Int_x002d_Contact">
    <vt:lpwstr/>
  </property>
  <property fmtid="{D5CDD505-2E9C-101B-9397-08002B2CF9AE}" pid="20" name="Int-Contact">
    <vt:lpwstr>89;#|08e901f7-7c65-407e-b680-5c7872e4b1fa</vt:lpwstr>
  </property>
  <property fmtid="{D5CDD505-2E9C-101B-9397-08002B2CF9AE}" pid="21" name="Int-InformationType">
    <vt:lpwstr>42;#|0635ea83-9a41-497c-9b11-d9d7178dcab7</vt:lpwstr>
  </property>
  <property fmtid="{D5CDD505-2E9C-101B-9397-08002B2CF9AE}" pid="22" name="Int-Topics">
    <vt:lpwstr>45;#Factsheet|e6399178-8246-423e-9818-2fbb787c959a;#4;#visual identity|a54ebda2-a0fd-45ec-8fc0-1cf31001b526</vt:lpwstr>
  </property>
  <property fmtid="{D5CDD505-2E9C-101B-9397-08002B2CF9AE}" pid="23" name="lcf76f155ced4ddcb4097134ff3c332f">
    <vt:lpwstr/>
  </property>
  <property fmtid="{D5CDD505-2E9C-101B-9397-08002B2CF9AE}" pid="24" name="ClassificationContentMarkingHeaderShapeIds">
    <vt:lpwstr>6637bba7,71ce20f6,40f8f28,54232a2e</vt:lpwstr>
  </property>
  <property fmtid="{D5CDD505-2E9C-101B-9397-08002B2CF9AE}" pid="25" name="ClassificationContentMarkingHeaderFontProps">
    <vt:lpwstr>#ff0000,12,Calibri</vt:lpwstr>
  </property>
  <property fmtid="{D5CDD505-2E9C-101B-9397-08002B2CF9AE}" pid="26" name="ClassificationContentMarkingHeaderText">
    <vt:lpwstr>OFFICIAL</vt:lpwstr>
  </property>
  <property fmtid="{D5CDD505-2E9C-101B-9397-08002B2CF9AE}" pid="27" name="ClassificationContentMarkingFooterShapeIds">
    <vt:lpwstr>627f208b,14dfbc68,5797739c,22c401e</vt:lpwstr>
  </property>
  <property fmtid="{D5CDD505-2E9C-101B-9397-08002B2CF9AE}" pid="28" name="ClassificationContentMarkingFooterFontProps">
    <vt:lpwstr>#ff0000,12,Calibri</vt:lpwstr>
  </property>
  <property fmtid="{D5CDD505-2E9C-101B-9397-08002B2CF9AE}" pid="29" name="ClassificationContentMarkingFooterText">
    <vt:lpwstr>OFFICIAL</vt:lpwstr>
  </property>
  <property fmtid="{D5CDD505-2E9C-101B-9397-08002B2CF9AE}" pid="30" name="MSIP_Label_7cd3e8b9-ffed-43a8-b7f4-cc2fa0382d36_Enabled">
    <vt:lpwstr>true</vt:lpwstr>
  </property>
  <property fmtid="{D5CDD505-2E9C-101B-9397-08002B2CF9AE}" pid="31" name="MSIP_Label_7cd3e8b9-ffed-43a8-b7f4-cc2fa0382d36_SetDate">
    <vt:lpwstr>2025-10-31T04:37:06Z</vt:lpwstr>
  </property>
  <property fmtid="{D5CDD505-2E9C-101B-9397-08002B2CF9AE}" pid="32" name="MSIP_Label_7cd3e8b9-ffed-43a8-b7f4-cc2fa0382d36_Method">
    <vt:lpwstr>Privileged</vt:lpwstr>
  </property>
  <property fmtid="{D5CDD505-2E9C-101B-9397-08002B2CF9AE}" pid="33" name="MSIP_Label_7cd3e8b9-ffed-43a8-b7f4-cc2fa0382d36_Name">
    <vt:lpwstr>O</vt:lpwstr>
  </property>
  <property fmtid="{D5CDD505-2E9C-101B-9397-08002B2CF9AE}" pid="34" name="MSIP_Label_7cd3e8b9-ffed-43a8-b7f4-cc2fa0382d36_SiteId">
    <vt:lpwstr>34a3929c-73cf-4954-abfe-147dc3517892</vt:lpwstr>
  </property>
  <property fmtid="{D5CDD505-2E9C-101B-9397-08002B2CF9AE}" pid="35" name="MSIP_Label_7cd3e8b9-ffed-43a8-b7f4-cc2fa0382d36_ActionId">
    <vt:lpwstr>1bda1c0a-4a62-4308-abcb-a2857fb32bc7</vt:lpwstr>
  </property>
  <property fmtid="{D5CDD505-2E9C-101B-9397-08002B2CF9AE}" pid="36" name="MSIP_Label_7cd3e8b9-ffed-43a8-b7f4-cc2fa0382d36_ContentBits">
    <vt:lpwstr>3</vt:lpwstr>
  </property>
  <property fmtid="{D5CDD505-2E9C-101B-9397-08002B2CF9AE}" pid="37" name="MSIP_Label_7cd3e8b9-ffed-43a8-b7f4-cc2fa0382d36_Tag">
    <vt:lpwstr>10, 0, 1, 1</vt:lpwstr>
  </property>
</Properties>
</file>